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5DF9C" w14:textId="77777777" w:rsidR="00431127" w:rsidRDefault="00431127" w:rsidP="00F43591">
      <w:pPr>
        <w:tabs>
          <w:tab w:val="left" w:pos="3600"/>
          <w:tab w:val="left" w:pos="10800"/>
        </w:tabs>
        <w:rPr>
          <w:rFonts w:ascii="Arial" w:hAnsi="Arial" w:cs="Arial"/>
          <w:b/>
          <w:sz w:val="22"/>
          <w:szCs w:val="22"/>
        </w:rPr>
        <w:sectPr w:rsidR="00431127" w:rsidSect="00EC4373">
          <w:headerReference w:type="default" r:id="rId9"/>
          <w:headerReference w:type="first" r:id="rId10"/>
          <w:type w:val="continuous"/>
          <w:pgSz w:w="12240" w:h="15840"/>
          <w:pgMar w:top="720" w:right="720" w:bottom="720" w:left="720" w:header="360" w:footer="720" w:gutter="0"/>
          <w:cols w:space="720"/>
          <w:formProt w:val="0"/>
          <w:titlePg/>
          <w:docGrid w:linePitch="360"/>
        </w:sectPr>
      </w:pPr>
    </w:p>
    <w:p w14:paraId="4930193F" w14:textId="77777777" w:rsidR="00376B75" w:rsidRDefault="00376B75" w:rsidP="00F43591">
      <w:pPr>
        <w:tabs>
          <w:tab w:val="left" w:pos="3600"/>
          <w:tab w:val="left" w:pos="10800"/>
        </w:tabs>
        <w:rPr>
          <w:rFonts w:ascii="Arial" w:hAnsi="Arial" w:cs="Arial"/>
          <w:b/>
          <w:sz w:val="22"/>
          <w:szCs w:val="22"/>
        </w:rPr>
      </w:pPr>
    </w:p>
    <w:p w14:paraId="55455ADB" w14:textId="3C9C5F79" w:rsidR="00295BF1" w:rsidRPr="00F43591" w:rsidRDefault="00B43F9B" w:rsidP="00F43591">
      <w:pPr>
        <w:tabs>
          <w:tab w:val="left" w:pos="3600"/>
          <w:tab w:val="left" w:pos="10800"/>
        </w:tabs>
        <w:rPr>
          <w:rFonts w:ascii="Arial" w:hAnsi="Arial" w:cs="Arial"/>
          <w:b/>
          <w:sz w:val="22"/>
          <w:szCs w:val="22"/>
        </w:rPr>
      </w:pPr>
      <w:r w:rsidRPr="00B43F9B">
        <w:rPr>
          <w:rFonts w:ascii="Arial" w:hAnsi="Arial" w:cs="Arial"/>
          <w:b/>
          <w:sz w:val="22"/>
          <w:szCs w:val="22"/>
        </w:rPr>
        <w:t>Advertisement N</w:t>
      </w:r>
      <w:r w:rsidR="0023134D">
        <w:rPr>
          <w:rFonts w:ascii="Arial" w:hAnsi="Arial" w:cs="Arial"/>
          <w:b/>
          <w:sz w:val="22"/>
          <w:szCs w:val="22"/>
        </w:rPr>
        <w:t>o.</w:t>
      </w:r>
      <w:r w:rsidRPr="00B43F9B">
        <w:rPr>
          <w:rFonts w:ascii="Arial" w:hAnsi="Arial" w:cs="Arial"/>
          <w:b/>
          <w:sz w:val="22"/>
          <w:szCs w:val="22"/>
        </w:rPr>
        <w:t xml:space="preserve">:  </w:t>
      </w:r>
      <w:r w:rsidR="005B7A40" w:rsidRPr="00204524">
        <w:rPr>
          <w:rFonts w:ascii="Arial" w:hAnsi="Arial" w:cs="Arial"/>
          <w:sz w:val="22"/>
          <w:szCs w:val="22"/>
          <w:u w:val="single"/>
        </w:rPr>
        <w:fldChar w:fldCharType="begin">
          <w:ffData>
            <w:name w:val=""/>
            <w:enabled/>
            <w:calcOnExit w:val="0"/>
            <w:entryMacro w:val="Popup"/>
            <w:textInput>
              <w:maxLength w:val="5"/>
            </w:textInput>
          </w:ffData>
        </w:fldChar>
      </w:r>
      <w:r w:rsidR="00BE66E6" w:rsidRPr="00204524">
        <w:rPr>
          <w:rFonts w:ascii="Arial" w:hAnsi="Arial" w:cs="Arial"/>
          <w:sz w:val="22"/>
          <w:szCs w:val="22"/>
          <w:u w:val="single"/>
        </w:rPr>
        <w:instrText xml:space="preserve"> FORMTEXT </w:instrText>
      </w:r>
      <w:r w:rsidR="005B7A40" w:rsidRPr="00204524">
        <w:rPr>
          <w:rFonts w:ascii="Arial" w:hAnsi="Arial" w:cs="Arial"/>
          <w:sz w:val="22"/>
          <w:szCs w:val="22"/>
          <w:u w:val="single"/>
        </w:rPr>
      </w:r>
      <w:r w:rsidR="005B7A40" w:rsidRPr="00204524">
        <w:rPr>
          <w:rFonts w:ascii="Arial" w:hAnsi="Arial" w:cs="Arial"/>
          <w:sz w:val="22"/>
          <w:szCs w:val="22"/>
          <w:u w:val="single"/>
        </w:rPr>
        <w:fldChar w:fldCharType="separate"/>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5B7A40" w:rsidRPr="00204524">
        <w:rPr>
          <w:rFonts w:ascii="Arial" w:hAnsi="Arial" w:cs="Arial"/>
          <w:sz w:val="22"/>
          <w:szCs w:val="22"/>
          <w:u w:val="single"/>
        </w:rPr>
        <w:fldChar w:fldCharType="end"/>
      </w:r>
      <w:proofErr w:type="gramStart"/>
      <w:r w:rsidRPr="00B43F9B">
        <w:rPr>
          <w:rFonts w:ascii="Arial" w:hAnsi="Arial" w:cs="Arial"/>
          <w:sz w:val="22"/>
          <w:szCs w:val="22"/>
          <w:u w:val="single"/>
        </w:rPr>
        <w:tab/>
      </w:r>
      <w:r w:rsidR="00F43591">
        <w:rPr>
          <w:rFonts w:ascii="Arial" w:hAnsi="Arial" w:cs="Arial"/>
          <w:sz w:val="22"/>
          <w:szCs w:val="22"/>
        </w:rPr>
        <w:t xml:space="preserve">  </w:t>
      </w:r>
      <w:r w:rsidR="0023134D">
        <w:rPr>
          <w:rFonts w:ascii="Arial" w:hAnsi="Arial" w:cs="Arial"/>
          <w:b/>
          <w:sz w:val="22"/>
          <w:szCs w:val="22"/>
        </w:rPr>
        <w:t>DOT</w:t>
      </w:r>
      <w:proofErr w:type="gramEnd"/>
      <w:r w:rsidR="0023134D">
        <w:rPr>
          <w:rFonts w:ascii="Arial" w:hAnsi="Arial" w:cs="Arial"/>
          <w:b/>
          <w:sz w:val="22"/>
          <w:szCs w:val="22"/>
        </w:rPr>
        <w:t xml:space="preserve"> FM Number</w:t>
      </w:r>
      <w:r w:rsidR="00F43591">
        <w:rPr>
          <w:rFonts w:ascii="Arial" w:hAnsi="Arial" w:cs="Arial"/>
          <w:b/>
          <w:sz w:val="22"/>
          <w:szCs w:val="22"/>
        </w:rPr>
        <w:t xml:space="preserve">:  </w:t>
      </w:r>
      <w:r w:rsidR="00180C2C">
        <w:rPr>
          <w:rFonts w:ascii="Arial" w:hAnsi="Arial" w:cs="Arial"/>
          <w:sz w:val="22"/>
          <w:szCs w:val="22"/>
          <w:u w:val="single"/>
        </w:rPr>
        <w:fldChar w:fldCharType="begin">
          <w:ffData>
            <w:name w:val=""/>
            <w:enabled/>
            <w:calcOnExit w:val="0"/>
            <w:textInput>
              <w:maxLength w:val="45"/>
            </w:textInput>
          </w:ffData>
        </w:fldChar>
      </w:r>
      <w:r w:rsidR="00180C2C">
        <w:rPr>
          <w:rFonts w:ascii="Arial" w:hAnsi="Arial" w:cs="Arial"/>
          <w:sz w:val="22"/>
          <w:szCs w:val="22"/>
          <w:u w:val="single"/>
        </w:rPr>
        <w:instrText xml:space="preserve"> FORMTEXT </w:instrText>
      </w:r>
      <w:r w:rsidR="00180C2C">
        <w:rPr>
          <w:rFonts w:ascii="Arial" w:hAnsi="Arial" w:cs="Arial"/>
          <w:sz w:val="22"/>
          <w:szCs w:val="22"/>
          <w:u w:val="single"/>
        </w:rPr>
      </w:r>
      <w:r w:rsidR="00180C2C">
        <w:rPr>
          <w:rFonts w:ascii="Arial" w:hAnsi="Arial" w:cs="Arial"/>
          <w:sz w:val="22"/>
          <w:szCs w:val="22"/>
          <w:u w:val="single"/>
        </w:rPr>
        <w:fldChar w:fldCharType="separate"/>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180C2C">
        <w:rPr>
          <w:rFonts w:ascii="Arial" w:hAnsi="Arial" w:cs="Arial"/>
          <w:sz w:val="22"/>
          <w:szCs w:val="22"/>
          <w:u w:val="single"/>
        </w:rPr>
        <w:fldChar w:fldCharType="end"/>
      </w:r>
      <w:r w:rsidR="00F43591" w:rsidRPr="00B43F9B">
        <w:rPr>
          <w:rFonts w:ascii="Arial" w:hAnsi="Arial" w:cs="Arial"/>
          <w:sz w:val="22"/>
          <w:szCs w:val="22"/>
          <w:u w:val="single"/>
        </w:rPr>
        <w:tab/>
      </w:r>
    </w:p>
    <w:p w14:paraId="60BB5CA6" w14:textId="77777777" w:rsidR="00B43F9B" w:rsidRPr="006C3D07" w:rsidRDefault="00B43F9B" w:rsidP="002E62C4">
      <w:pPr>
        <w:tabs>
          <w:tab w:val="left" w:pos="10710"/>
        </w:tabs>
        <w:rPr>
          <w:rFonts w:ascii="Arial" w:hAnsi="Arial" w:cs="Arial"/>
          <w:b/>
          <w:sz w:val="10"/>
          <w:szCs w:val="10"/>
        </w:rPr>
      </w:pPr>
    </w:p>
    <w:p w14:paraId="0EDE2506" w14:textId="63FA1D7B" w:rsidR="002E62C4" w:rsidRDefault="008462C2" w:rsidP="008462C2">
      <w:pPr>
        <w:tabs>
          <w:tab w:val="left" w:pos="3060"/>
          <w:tab w:val="left" w:pos="10800"/>
        </w:tabs>
        <w:rPr>
          <w:rFonts w:ascii="Arial" w:hAnsi="Arial" w:cs="Arial"/>
          <w:sz w:val="22"/>
          <w:szCs w:val="22"/>
          <w:u w:val="single"/>
        </w:rPr>
      </w:pPr>
      <w:r>
        <w:rPr>
          <w:rFonts w:ascii="Arial" w:hAnsi="Arial" w:cs="Arial"/>
          <w:b/>
          <w:sz w:val="22"/>
          <w:szCs w:val="22"/>
        </w:rPr>
        <w:t xml:space="preserve">Submittal Date:  </w:t>
      </w:r>
      <w:r>
        <w:rPr>
          <w:rFonts w:ascii="Arial" w:hAnsi="Arial" w:cs="Arial"/>
          <w:sz w:val="22"/>
          <w:szCs w:val="22"/>
          <w:u w:val="single"/>
        </w:rPr>
        <w:fldChar w:fldCharType="begin">
          <w:ffData>
            <w:name w:val="SubmittalDate"/>
            <w:enabled/>
            <w:calcOnExit w:val="0"/>
            <w:textInput>
              <w:type w:val="date"/>
              <w:format w:val="M/d/yyyy"/>
            </w:textInput>
          </w:ffData>
        </w:fldChar>
      </w:r>
      <w:bookmarkStart w:id="0" w:name="SubmittalDate"/>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Pr>
          <w:rFonts w:ascii="Arial" w:hAnsi="Arial" w:cs="Arial"/>
          <w:sz w:val="22"/>
          <w:szCs w:val="22"/>
          <w:u w:val="single"/>
        </w:rPr>
        <w:fldChar w:fldCharType="end"/>
      </w:r>
      <w:bookmarkEnd w:id="0"/>
      <w:proofErr w:type="gramStart"/>
      <w:r w:rsidRPr="00302AEF">
        <w:rPr>
          <w:rFonts w:ascii="Arial" w:hAnsi="Arial" w:cs="Arial"/>
          <w:sz w:val="22"/>
          <w:szCs w:val="22"/>
          <w:u w:val="single"/>
        </w:rPr>
        <w:tab/>
      </w:r>
      <w:r>
        <w:rPr>
          <w:rFonts w:ascii="Arial" w:hAnsi="Arial" w:cs="Arial"/>
          <w:sz w:val="22"/>
          <w:szCs w:val="22"/>
        </w:rPr>
        <w:t xml:space="preserve">  </w:t>
      </w:r>
      <w:r w:rsidR="002E62C4" w:rsidRPr="00995598">
        <w:rPr>
          <w:rFonts w:ascii="Arial" w:hAnsi="Arial" w:cs="Arial"/>
          <w:b/>
          <w:sz w:val="22"/>
          <w:szCs w:val="22"/>
        </w:rPr>
        <w:t>Project</w:t>
      </w:r>
      <w:proofErr w:type="gramEnd"/>
      <w:r w:rsidR="002E62C4" w:rsidRPr="00995598">
        <w:rPr>
          <w:rFonts w:ascii="Arial" w:hAnsi="Arial" w:cs="Arial"/>
          <w:b/>
          <w:sz w:val="22"/>
          <w:szCs w:val="22"/>
        </w:rPr>
        <w:t xml:space="preserve"> Name:</w:t>
      </w:r>
      <w:r w:rsidR="002E62C4" w:rsidRPr="002E62C4">
        <w:rPr>
          <w:rFonts w:ascii="Arial" w:hAnsi="Arial" w:cs="Arial"/>
          <w:sz w:val="22"/>
          <w:szCs w:val="22"/>
        </w:rPr>
        <w:t xml:space="preserve">  </w:t>
      </w:r>
      <w:r>
        <w:rPr>
          <w:rFonts w:ascii="Arial" w:hAnsi="Arial" w:cs="Arial"/>
          <w:sz w:val="22"/>
          <w:szCs w:val="22"/>
          <w:u w:val="single"/>
        </w:rPr>
        <w:fldChar w:fldCharType="begin">
          <w:ffData>
            <w:name w:val="Text1"/>
            <w:enabled/>
            <w:calcOnExit w:val="0"/>
            <w:textInput>
              <w:maxLength w:val="50"/>
            </w:textInput>
          </w:ffData>
        </w:fldChar>
      </w:r>
      <w:bookmarkStart w:id="1" w:name="Text1"/>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Pr>
          <w:rFonts w:ascii="Arial" w:hAnsi="Arial" w:cs="Arial"/>
          <w:sz w:val="22"/>
          <w:szCs w:val="22"/>
          <w:u w:val="single"/>
        </w:rPr>
        <w:fldChar w:fldCharType="end"/>
      </w:r>
      <w:bookmarkEnd w:id="1"/>
      <w:r w:rsidR="002E62C4" w:rsidRPr="002E62C4">
        <w:rPr>
          <w:rFonts w:ascii="Arial" w:hAnsi="Arial" w:cs="Arial"/>
          <w:sz w:val="22"/>
          <w:szCs w:val="22"/>
          <w:u w:val="single"/>
        </w:rPr>
        <w:tab/>
      </w:r>
    </w:p>
    <w:p w14:paraId="7B3F0D0D" w14:textId="77777777" w:rsidR="0023134D" w:rsidRPr="006C3D07" w:rsidRDefault="0023134D" w:rsidP="00B43F9B">
      <w:pPr>
        <w:tabs>
          <w:tab w:val="left" w:pos="10800"/>
        </w:tabs>
        <w:rPr>
          <w:rFonts w:ascii="Arial" w:hAnsi="Arial" w:cs="Arial"/>
          <w:sz w:val="10"/>
          <w:szCs w:val="10"/>
        </w:rPr>
      </w:pPr>
    </w:p>
    <w:p w14:paraId="480115D7" w14:textId="368FAFCB" w:rsidR="004B1952" w:rsidRDefault="004B1952" w:rsidP="004B1952">
      <w:pPr>
        <w:tabs>
          <w:tab w:val="left" w:pos="2070"/>
          <w:tab w:val="left" w:pos="10800"/>
        </w:tabs>
        <w:ind w:left="2160" w:hanging="2160"/>
        <w:rPr>
          <w:rFonts w:ascii="Arial" w:hAnsi="Arial" w:cs="Arial"/>
          <w:sz w:val="22"/>
          <w:szCs w:val="22"/>
        </w:rPr>
      </w:pPr>
      <w:r w:rsidRPr="00995598">
        <w:rPr>
          <w:rFonts w:ascii="Arial" w:hAnsi="Arial" w:cs="Arial"/>
          <w:b/>
          <w:sz w:val="22"/>
          <w:szCs w:val="22"/>
        </w:rPr>
        <w:t xml:space="preserve">Consultant’s </w:t>
      </w:r>
      <w:r>
        <w:rPr>
          <w:rFonts w:ascii="Arial" w:hAnsi="Arial" w:cs="Arial"/>
          <w:b/>
          <w:sz w:val="22"/>
          <w:szCs w:val="22"/>
        </w:rPr>
        <w:t>N</w:t>
      </w:r>
      <w:r w:rsidRPr="00995598">
        <w:rPr>
          <w:rFonts w:ascii="Arial" w:hAnsi="Arial" w:cs="Arial"/>
          <w:b/>
          <w:sz w:val="22"/>
          <w:szCs w:val="22"/>
        </w:rPr>
        <w:t>ame:</w:t>
      </w:r>
      <w:r w:rsidRPr="002E62C4">
        <w:rPr>
          <w:rFonts w:ascii="Arial" w:hAnsi="Arial" w:cs="Arial"/>
          <w:sz w:val="22"/>
          <w:szCs w:val="22"/>
        </w:rPr>
        <w:t xml:space="preserve"> </w:t>
      </w:r>
      <w:r>
        <w:rPr>
          <w:rFonts w:ascii="Arial" w:hAnsi="Arial" w:cs="Arial"/>
          <w:sz w:val="22"/>
          <w:szCs w:val="22"/>
          <w:u w:val="single"/>
        </w:rPr>
        <w:fldChar w:fldCharType="begin">
          <w:ffData>
            <w:name w:val="Text2"/>
            <w:enabled/>
            <w:calcOnExit w:val="0"/>
            <w:textInput/>
          </w:ffData>
        </w:fldChar>
      </w:r>
      <w:bookmarkStart w:id="2" w:name="Text2"/>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Pr>
          <w:rFonts w:ascii="Arial" w:hAnsi="Arial" w:cs="Arial"/>
          <w:sz w:val="22"/>
          <w:szCs w:val="22"/>
          <w:u w:val="single"/>
        </w:rPr>
        <w:fldChar w:fldCharType="end"/>
      </w:r>
      <w:bookmarkEnd w:id="2"/>
      <w:r>
        <w:rPr>
          <w:rFonts w:ascii="Arial" w:hAnsi="Arial" w:cs="Arial"/>
          <w:sz w:val="22"/>
          <w:szCs w:val="22"/>
          <w:u w:val="single"/>
        </w:rPr>
        <w:tab/>
      </w:r>
    </w:p>
    <w:p w14:paraId="29572F6F" w14:textId="77777777" w:rsidR="00BD537B" w:rsidRPr="00BD537B" w:rsidRDefault="00BD537B" w:rsidP="00BD537B">
      <w:pPr>
        <w:tabs>
          <w:tab w:val="left" w:pos="2160"/>
          <w:tab w:val="left" w:pos="10800"/>
        </w:tabs>
        <w:rPr>
          <w:rFonts w:ascii="Arial" w:hAnsi="Arial" w:cs="Arial"/>
          <w:sz w:val="16"/>
          <w:szCs w:val="16"/>
        </w:rPr>
      </w:pPr>
      <w:r w:rsidRPr="00DF3369">
        <w:rPr>
          <w:rFonts w:ascii="Arial" w:hAnsi="Arial" w:cs="Arial"/>
          <w:sz w:val="18"/>
          <w:szCs w:val="18"/>
        </w:rPr>
        <w:tab/>
      </w:r>
      <w:r w:rsidRPr="00BD537B">
        <w:rPr>
          <w:rFonts w:ascii="Arial" w:hAnsi="Arial" w:cs="Arial"/>
          <w:sz w:val="16"/>
          <w:szCs w:val="16"/>
        </w:rPr>
        <w:t>(</w:t>
      </w:r>
      <w:proofErr w:type="gramStart"/>
      <w:r w:rsidRPr="00BD537B">
        <w:rPr>
          <w:rFonts w:ascii="Arial" w:hAnsi="Arial" w:cs="Arial"/>
          <w:sz w:val="16"/>
          <w:szCs w:val="16"/>
        </w:rPr>
        <w:t>Firm</w:t>
      </w:r>
      <w:proofErr w:type="gramEnd"/>
      <w:r w:rsidRPr="00BD537B">
        <w:rPr>
          <w:rFonts w:ascii="Arial" w:hAnsi="Arial" w:cs="Arial"/>
          <w:sz w:val="16"/>
          <w:szCs w:val="16"/>
        </w:rPr>
        <w:t xml:space="preserve"> must use the name shown on the Consultant’s qualification letter</w:t>
      </w:r>
      <w:r w:rsidR="00FC2DED">
        <w:rPr>
          <w:rFonts w:ascii="Arial" w:hAnsi="Arial" w:cs="Arial"/>
          <w:sz w:val="16"/>
          <w:szCs w:val="16"/>
        </w:rPr>
        <w:t xml:space="preserve">, if </w:t>
      </w:r>
      <w:proofErr w:type="gramStart"/>
      <w:r w:rsidR="00FC2DED">
        <w:rPr>
          <w:rFonts w:ascii="Arial" w:hAnsi="Arial" w:cs="Arial"/>
          <w:sz w:val="16"/>
          <w:szCs w:val="16"/>
        </w:rPr>
        <w:t>prequalified</w:t>
      </w:r>
      <w:proofErr w:type="gramEnd"/>
      <w:r w:rsidRPr="00BD537B">
        <w:rPr>
          <w:rFonts w:ascii="Arial" w:hAnsi="Arial" w:cs="Arial"/>
          <w:sz w:val="16"/>
          <w:szCs w:val="16"/>
        </w:rPr>
        <w:t>.)</w:t>
      </w:r>
    </w:p>
    <w:p w14:paraId="10C3771D" w14:textId="7ED0B58B" w:rsidR="002E62C4" w:rsidRDefault="00F43591" w:rsidP="00E17422">
      <w:pPr>
        <w:tabs>
          <w:tab w:val="left" w:pos="10800"/>
        </w:tabs>
        <w:rPr>
          <w:rFonts w:ascii="Arial" w:hAnsi="Arial" w:cs="Arial"/>
          <w:sz w:val="22"/>
          <w:szCs w:val="22"/>
          <w:u w:val="single"/>
        </w:rPr>
      </w:pPr>
      <w:r>
        <w:rPr>
          <w:rFonts w:ascii="Arial" w:hAnsi="Arial" w:cs="Arial"/>
          <w:b/>
          <w:sz w:val="22"/>
          <w:szCs w:val="22"/>
        </w:rPr>
        <w:t xml:space="preserve">Street Address:  </w:t>
      </w:r>
      <w:r w:rsidR="00D36DBB">
        <w:rPr>
          <w:rFonts w:ascii="Arial" w:hAnsi="Arial" w:cs="Arial"/>
          <w:sz w:val="22"/>
          <w:szCs w:val="22"/>
          <w:u w:val="single"/>
        </w:rPr>
        <w:fldChar w:fldCharType="begin">
          <w:ffData>
            <w:name w:val="Text9"/>
            <w:enabled/>
            <w:calcOnExit w:val="0"/>
            <w:textInput>
              <w:maxLength w:val="65"/>
            </w:textInput>
          </w:ffData>
        </w:fldChar>
      </w:r>
      <w:bookmarkStart w:id="3" w:name="Text9"/>
      <w:r w:rsidR="00D36DBB">
        <w:rPr>
          <w:rFonts w:ascii="Arial" w:hAnsi="Arial" w:cs="Arial"/>
          <w:sz w:val="22"/>
          <w:szCs w:val="22"/>
          <w:u w:val="single"/>
        </w:rPr>
        <w:instrText xml:space="preserve"> FORMTEXT </w:instrText>
      </w:r>
      <w:r w:rsidR="00D36DBB">
        <w:rPr>
          <w:rFonts w:ascii="Arial" w:hAnsi="Arial" w:cs="Arial"/>
          <w:sz w:val="22"/>
          <w:szCs w:val="22"/>
          <w:u w:val="single"/>
        </w:rPr>
      </w:r>
      <w:r w:rsidR="00D36DBB">
        <w:rPr>
          <w:rFonts w:ascii="Arial" w:hAnsi="Arial" w:cs="Arial"/>
          <w:sz w:val="22"/>
          <w:szCs w:val="22"/>
          <w:u w:val="single"/>
        </w:rPr>
        <w:fldChar w:fldCharType="separate"/>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D36DBB">
        <w:rPr>
          <w:rFonts w:ascii="Arial" w:hAnsi="Arial" w:cs="Arial"/>
          <w:sz w:val="22"/>
          <w:szCs w:val="22"/>
          <w:u w:val="single"/>
        </w:rPr>
        <w:fldChar w:fldCharType="end"/>
      </w:r>
      <w:bookmarkEnd w:id="3"/>
      <w:r>
        <w:rPr>
          <w:rFonts w:ascii="Arial" w:hAnsi="Arial" w:cs="Arial"/>
          <w:sz w:val="22"/>
          <w:szCs w:val="22"/>
          <w:u w:val="single"/>
        </w:rPr>
        <w:tab/>
      </w:r>
    </w:p>
    <w:p w14:paraId="35BD5972" w14:textId="77777777" w:rsidR="0060277C" w:rsidRPr="006C3D07" w:rsidRDefault="0060277C" w:rsidP="00F43591">
      <w:pPr>
        <w:tabs>
          <w:tab w:val="left" w:pos="4860"/>
          <w:tab w:val="left" w:pos="10800"/>
        </w:tabs>
        <w:rPr>
          <w:rFonts w:ascii="Arial" w:hAnsi="Arial" w:cs="Arial"/>
          <w:sz w:val="10"/>
          <w:szCs w:val="10"/>
        </w:rPr>
      </w:pPr>
    </w:p>
    <w:p w14:paraId="3C1D2FF3" w14:textId="1E4203FD" w:rsidR="0060277C" w:rsidRPr="0060277C" w:rsidRDefault="0060277C" w:rsidP="0060277C">
      <w:pPr>
        <w:tabs>
          <w:tab w:val="left" w:pos="4860"/>
          <w:tab w:val="left" w:pos="7830"/>
          <w:tab w:val="left" w:pos="10800"/>
        </w:tabs>
        <w:rPr>
          <w:rFonts w:ascii="Arial" w:hAnsi="Arial" w:cs="Arial"/>
          <w:b/>
          <w:sz w:val="22"/>
          <w:szCs w:val="22"/>
          <w:u w:val="single"/>
        </w:rPr>
      </w:pPr>
      <w:r w:rsidRPr="0060277C">
        <w:rPr>
          <w:rFonts w:ascii="Arial" w:hAnsi="Arial" w:cs="Arial"/>
          <w:b/>
          <w:sz w:val="22"/>
          <w:szCs w:val="22"/>
        </w:rPr>
        <w:t>City:</w:t>
      </w:r>
      <w:r>
        <w:rPr>
          <w:rFonts w:ascii="Arial" w:hAnsi="Arial" w:cs="Arial"/>
          <w:sz w:val="22"/>
          <w:szCs w:val="22"/>
        </w:rPr>
        <w:t xml:space="preserve">  </w:t>
      </w:r>
      <w:r w:rsidR="005B7A40" w:rsidRPr="00204524">
        <w:rPr>
          <w:rFonts w:ascii="Arial" w:hAnsi="Arial" w:cs="Arial"/>
          <w:sz w:val="22"/>
          <w:szCs w:val="22"/>
          <w:u w:val="single"/>
        </w:rPr>
        <w:fldChar w:fldCharType="begin">
          <w:ffData>
            <w:name w:val="Text10"/>
            <w:enabled/>
            <w:calcOnExit w:val="0"/>
            <w:textInput>
              <w:maxLength w:val="35"/>
            </w:textInput>
          </w:ffData>
        </w:fldChar>
      </w:r>
      <w:bookmarkStart w:id="4" w:name="Text10"/>
      <w:r w:rsidR="00BC0CAC" w:rsidRPr="00204524">
        <w:rPr>
          <w:rFonts w:ascii="Arial" w:hAnsi="Arial" w:cs="Arial"/>
          <w:sz w:val="22"/>
          <w:szCs w:val="22"/>
          <w:u w:val="single"/>
        </w:rPr>
        <w:instrText xml:space="preserve"> FORMTEXT </w:instrText>
      </w:r>
      <w:r w:rsidR="005B7A40" w:rsidRPr="00204524">
        <w:rPr>
          <w:rFonts w:ascii="Arial" w:hAnsi="Arial" w:cs="Arial"/>
          <w:sz w:val="22"/>
          <w:szCs w:val="22"/>
          <w:u w:val="single"/>
        </w:rPr>
      </w:r>
      <w:r w:rsidR="005B7A40" w:rsidRPr="00204524">
        <w:rPr>
          <w:rFonts w:ascii="Arial" w:hAnsi="Arial" w:cs="Arial"/>
          <w:sz w:val="22"/>
          <w:szCs w:val="22"/>
          <w:u w:val="single"/>
        </w:rPr>
        <w:fldChar w:fldCharType="separate"/>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5B7A40" w:rsidRPr="00204524">
        <w:rPr>
          <w:rFonts w:ascii="Arial" w:hAnsi="Arial" w:cs="Arial"/>
          <w:sz w:val="22"/>
          <w:szCs w:val="22"/>
          <w:u w:val="single"/>
        </w:rPr>
        <w:fldChar w:fldCharType="end"/>
      </w:r>
      <w:bookmarkEnd w:id="4"/>
      <w:proofErr w:type="gramStart"/>
      <w:r>
        <w:rPr>
          <w:rFonts w:ascii="Arial" w:hAnsi="Arial" w:cs="Arial"/>
          <w:sz w:val="22"/>
          <w:szCs w:val="22"/>
          <w:u w:val="single"/>
        </w:rPr>
        <w:tab/>
      </w:r>
      <w:r>
        <w:rPr>
          <w:rFonts w:ascii="Arial" w:hAnsi="Arial" w:cs="Arial"/>
          <w:sz w:val="22"/>
          <w:szCs w:val="22"/>
        </w:rPr>
        <w:t xml:space="preserve">  </w:t>
      </w:r>
      <w:r w:rsidRPr="0060277C">
        <w:rPr>
          <w:rFonts w:ascii="Arial" w:hAnsi="Arial" w:cs="Arial"/>
          <w:b/>
          <w:sz w:val="22"/>
          <w:szCs w:val="22"/>
        </w:rPr>
        <w:t>State</w:t>
      </w:r>
      <w:proofErr w:type="gramEnd"/>
      <w:r w:rsidRPr="0060277C">
        <w:rPr>
          <w:rFonts w:ascii="Arial" w:hAnsi="Arial" w:cs="Arial"/>
          <w:b/>
          <w:sz w:val="22"/>
          <w:szCs w:val="22"/>
        </w:rPr>
        <w:t>:</w:t>
      </w:r>
      <w:r>
        <w:rPr>
          <w:rFonts w:ascii="Arial" w:hAnsi="Arial" w:cs="Arial"/>
          <w:sz w:val="22"/>
          <w:szCs w:val="22"/>
        </w:rPr>
        <w:t xml:space="preserve">  </w:t>
      </w:r>
      <w:r w:rsidR="005B7A40" w:rsidRPr="00204524">
        <w:rPr>
          <w:rFonts w:ascii="Arial" w:hAnsi="Arial" w:cs="Arial"/>
          <w:sz w:val="22"/>
          <w:szCs w:val="22"/>
          <w:u w:val="single"/>
        </w:rPr>
        <w:fldChar w:fldCharType="begin">
          <w:ffData>
            <w:name w:val="Text11"/>
            <w:enabled/>
            <w:calcOnExit w:val="0"/>
            <w:textInput>
              <w:maxLength w:val="20"/>
            </w:textInput>
          </w:ffData>
        </w:fldChar>
      </w:r>
      <w:bookmarkStart w:id="5" w:name="Text11"/>
      <w:r w:rsidR="00BC0CAC" w:rsidRPr="00204524">
        <w:rPr>
          <w:rFonts w:ascii="Arial" w:hAnsi="Arial" w:cs="Arial"/>
          <w:sz w:val="22"/>
          <w:szCs w:val="22"/>
          <w:u w:val="single"/>
        </w:rPr>
        <w:instrText xml:space="preserve"> FORMTEXT </w:instrText>
      </w:r>
      <w:r w:rsidR="005B7A40" w:rsidRPr="00204524">
        <w:rPr>
          <w:rFonts w:ascii="Arial" w:hAnsi="Arial" w:cs="Arial"/>
          <w:sz w:val="22"/>
          <w:szCs w:val="22"/>
          <w:u w:val="single"/>
        </w:rPr>
      </w:r>
      <w:r w:rsidR="005B7A40" w:rsidRPr="00204524">
        <w:rPr>
          <w:rFonts w:ascii="Arial" w:hAnsi="Arial" w:cs="Arial"/>
          <w:sz w:val="22"/>
          <w:szCs w:val="22"/>
          <w:u w:val="single"/>
        </w:rPr>
        <w:fldChar w:fldCharType="separate"/>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5B7A40" w:rsidRPr="00204524">
        <w:rPr>
          <w:rFonts w:ascii="Arial" w:hAnsi="Arial" w:cs="Arial"/>
          <w:sz w:val="22"/>
          <w:szCs w:val="22"/>
          <w:u w:val="single"/>
        </w:rPr>
        <w:fldChar w:fldCharType="end"/>
      </w:r>
      <w:bookmarkEnd w:id="5"/>
      <w:proofErr w:type="gramStart"/>
      <w:r>
        <w:rPr>
          <w:rFonts w:ascii="Arial" w:hAnsi="Arial" w:cs="Arial"/>
          <w:sz w:val="22"/>
          <w:szCs w:val="22"/>
          <w:u w:val="single"/>
        </w:rPr>
        <w:tab/>
      </w:r>
      <w:r>
        <w:rPr>
          <w:rFonts w:ascii="Arial" w:hAnsi="Arial" w:cs="Arial"/>
          <w:sz w:val="22"/>
          <w:szCs w:val="22"/>
        </w:rPr>
        <w:t xml:space="preserve">  </w:t>
      </w:r>
      <w:r w:rsidRPr="0060277C">
        <w:rPr>
          <w:rFonts w:ascii="Arial" w:hAnsi="Arial" w:cs="Arial"/>
          <w:b/>
          <w:sz w:val="22"/>
          <w:szCs w:val="22"/>
        </w:rPr>
        <w:t>Zip</w:t>
      </w:r>
      <w:proofErr w:type="gramEnd"/>
      <w:r w:rsidRPr="0060277C">
        <w:rPr>
          <w:rFonts w:ascii="Arial" w:hAnsi="Arial" w:cs="Arial"/>
          <w:b/>
          <w:sz w:val="22"/>
          <w:szCs w:val="22"/>
        </w:rPr>
        <w:t>:</w:t>
      </w:r>
      <w:r>
        <w:rPr>
          <w:rFonts w:ascii="Arial" w:hAnsi="Arial" w:cs="Arial"/>
          <w:sz w:val="22"/>
          <w:szCs w:val="22"/>
        </w:rPr>
        <w:t xml:space="preserve">  </w:t>
      </w:r>
      <w:r w:rsidR="005B7A40" w:rsidRPr="00204524">
        <w:rPr>
          <w:rFonts w:ascii="Arial" w:hAnsi="Arial" w:cs="Arial"/>
          <w:sz w:val="22"/>
          <w:szCs w:val="22"/>
          <w:u w:val="single"/>
        </w:rPr>
        <w:fldChar w:fldCharType="begin">
          <w:ffData>
            <w:name w:val="Text12"/>
            <w:enabled/>
            <w:calcOnExit w:val="0"/>
            <w:textInput>
              <w:maxLength w:val="11"/>
            </w:textInput>
          </w:ffData>
        </w:fldChar>
      </w:r>
      <w:bookmarkStart w:id="6" w:name="Text12"/>
      <w:r w:rsidR="00BC0CAC" w:rsidRPr="00204524">
        <w:rPr>
          <w:rFonts w:ascii="Arial" w:hAnsi="Arial" w:cs="Arial"/>
          <w:sz w:val="22"/>
          <w:szCs w:val="22"/>
          <w:u w:val="single"/>
        </w:rPr>
        <w:instrText xml:space="preserve"> FORMTEXT </w:instrText>
      </w:r>
      <w:r w:rsidR="005B7A40" w:rsidRPr="00204524">
        <w:rPr>
          <w:rFonts w:ascii="Arial" w:hAnsi="Arial" w:cs="Arial"/>
          <w:sz w:val="22"/>
          <w:szCs w:val="22"/>
          <w:u w:val="single"/>
        </w:rPr>
      </w:r>
      <w:r w:rsidR="005B7A40" w:rsidRPr="00204524">
        <w:rPr>
          <w:rFonts w:ascii="Arial" w:hAnsi="Arial" w:cs="Arial"/>
          <w:sz w:val="22"/>
          <w:szCs w:val="22"/>
          <w:u w:val="single"/>
        </w:rPr>
        <w:fldChar w:fldCharType="separate"/>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5B7A40" w:rsidRPr="00204524">
        <w:rPr>
          <w:rFonts w:ascii="Arial" w:hAnsi="Arial" w:cs="Arial"/>
          <w:sz w:val="22"/>
          <w:szCs w:val="22"/>
          <w:u w:val="single"/>
        </w:rPr>
        <w:fldChar w:fldCharType="end"/>
      </w:r>
      <w:bookmarkEnd w:id="6"/>
      <w:r>
        <w:rPr>
          <w:rFonts w:ascii="Arial" w:hAnsi="Arial" w:cs="Arial"/>
          <w:sz w:val="22"/>
          <w:szCs w:val="22"/>
          <w:u w:val="single"/>
        </w:rPr>
        <w:tab/>
      </w:r>
    </w:p>
    <w:p w14:paraId="46C54655" w14:textId="77777777" w:rsidR="002E62C4" w:rsidRPr="0023134D" w:rsidRDefault="002E62C4" w:rsidP="00B43F9B">
      <w:pPr>
        <w:tabs>
          <w:tab w:val="left" w:pos="10800"/>
        </w:tabs>
        <w:rPr>
          <w:rFonts w:ascii="Arial" w:hAnsi="Arial" w:cs="Arial"/>
          <w:sz w:val="14"/>
          <w:szCs w:val="14"/>
          <w:u w:val="single"/>
        </w:rPr>
      </w:pPr>
    </w:p>
    <w:p w14:paraId="1928088B" w14:textId="6D07A4C3" w:rsidR="006C3D07" w:rsidRPr="00425AD9" w:rsidRDefault="006C3D07" w:rsidP="006C3D07">
      <w:pPr>
        <w:tabs>
          <w:tab w:val="left" w:pos="5760"/>
          <w:tab w:val="left" w:pos="10800"/>
        </w:tabs>
        <w:rPr>
          <w:rFonts w:ascii="Arial" w:hAnsi="Arial" w:cs="Arial"/>
          <w:b/>
          <w:sz w:val="22"/>
          <w:szCs w:val="22"/>
        </w:rPr>
      </w:pPr>
      <w:r>
        <w:rPr>
          <w:rFonts w:ascii="Arial" w:hAnsi="Arial" w:cs="Arial"/>
          <w:b/>
          <w:sz w:val="22"/>
          <w:szCs w:val="22"/>
        </w:rPr>
        <w:t xml:space="preserve">Office Location:  </w:t>
      </w:r>
      <w:r w:rsidR="00C14CE6">
        <w:rPr>
          <w:rFonts w:ascii="Arial" w:hAnsi="Arial" w:cs="Arial"/>
          <w:sz w:val="22"/>
          <w:szCs w:val="22"/>
          <w:u w:val="single"/>
        </w:rPr>
        <w:fldChar w:fldCharType="begin">
          <w:ffData>
            <w:name w:val="Text3"/>
            <w:enabled/>
            <w:calcOnExit w:val="0"/>
            <w:textInput>
              <w:maxLength w:val="34"/>
            </w:textInput>
          </w:ffData>
        </w:fldChar>
      </w:r>
      <w:bookmarkStart w:id="7" w:name="Text3"/>
      <w:r w:rsidR="00C14CE6">
        <w:rPr>
          <w:rFonts w:ascii="Arial" w:hAnsi="Arial" w:cs="Arial"/>
          <w:sz w:val="22"/>
          <w:szCs w:val="22"/>
          <w:u w:val="single"/>
        </w:rPr>
        <w:instrText xml:space="preserve"> FORMTEXT </w:instrText>
      </w:r>
      <w:r w:rsidR="00C14CE6">
        <w:rPr>
          <w:rFonts w:ascii="Arial" w:hAnsi="Arial" w:cs="Arial"/>
          <w:sz w:val="22"/>
          <w:szCs w:val="22"/>
          <w:u w:val="single"/>
        </w:rPr>
      </w:r>
      <w:r w:rsidR="00C14CE6">
        <w:rPr>
          <w:rFonts w:ascii="Arial" w:hAnsi="Arial" w:cs="Arial"/>
          <w:sz w:val="22"/>
          <w:szCs w:val="22"/>
          <w:u w:val="single"/>
        </w:rPr>
        <w:fldChar w:fldCharType="separate"/>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C14CE6">
        <w:rPr>
          <w:rFonts w:ascii="Arial" w:hAnsi="Arial" w:cs="Arial"/>
          <w:sz w:val="22"/>
          <w:szCs w:val="22"/>
          <w:u w:val="single"/>
        </w:rPr>
        <w:fldChar w:fldCharType="end"/>
      </w:r>
      <w:bookmarkEnd w:id="7"/>
      <w:proofErr w:type="gramStart"/>
      <w:r>
        <w:rPr>
          <w:rFonts w:ascii="Arial" w:hAnsi="Arial" w:cs="Arial"/>
          <w:sz w:val="22"/>
          <w:szCs w:val="22"/>
          <w:u w:val="single"/>
        </w:rPr>
        <w:tab/>
      </w:r>
      <w:r>
        <w:rPr>
          <w:rFonts w:ascii="Arial" w:hAnsi="Arial" w:cs="Arial"/>
          <w:sz w:val="22"/>
          <w:szCs w:val="22"/>
        </w:rPr>
        <w:t xml:space="preserve">  </w:t>
      </w:r>
      <w:r>
        <w:rPr>
          <w:rFonts w:ascii="Arial" w:hAnsi="Arial" w:cs="Arial"/>
          <w:b/>
          <w:sz w:val="22"/>
          <w:szCs w:val="22"/>
        </w:rPr>
        <w:t>Contact</w:t>
      </w:r>
      <w:proofErr w:type="gramEnd"/>
      <w:r>
        <w:rPr>
          <w:rFonts w:ascii="Arial" w:hAnsi="Arial" w:cs="Arial"/>
          <w:b/>
          <w:sz w:val="22"/>
          <w:szCs w:val="22"/>
        </w:rPr>
        <w:t xml:space="preserve"> person:  </w:t>
      </w:r>
      <w:r w:rsidR="00C14CE6">
        <w:rPr>
          <w:rFonts w:ascii="Arial" w:hAnsi="Arial" w:cs="Arial"/>
          <w:sz w:val="22"/>
          <w:szCs w:val="22"/>
          <w:u w:val="single"/>
        </w:rPr>
        <w:fldChar w:fldCharType="begin">
          <w:ffData>
            <w:name w:val="Text4"/>
            <w:enabled/>
            <w:calcOnExit w:val="0"/>
            <w:textInput>
              <w:maxLength w:val="24"/>
            </w:textInput>
          </w:ffData>
        </w:fldChar>
      </w:r>
      <w:bookmarkStart w:id="8" w:name="Text4"/>
      <w:r w:rsidR="00C14CE6">
        <w:rPr>
          <w:rFonts w:ascii="Arial" w:hAnsi="Arial" w:cs="Arial"/>
          <w:sz w:val="22"/>
          <w:szCs w:val="22"/>
          <w:u w:val="single"/>
        </w:rPr>
        <w:instrText xml:space="preserve"> FORMTEXT </w:instrText>
      </w:r>
      <w:r w:rsidR="00C14CE6">
        <w:rPr>
          <w:rFonts w:ascii="Arial" w:hAnsi="Arial" w:cs="Arial"/>
          <w:sz w:val="22"/>
          <w:szCs w:val="22"/>
          <w:u w:val="single"/>
        </w:rPr>
      </w:r>
      <w:r w:rsidR="00C14CE6">
        <w:rPr>
          <w:rFonts w:ascii="Arial" w:hAnsi="Arial" w:cs="Arial"/>
          <w:sz w:val="22"/>
          <w:szCs w:val="22"/>
          <w:u w:val="single"/>
        </w:rPr>
        <w:fldChar w:fldCharType="separate"/>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C14CE6">
        <w:rPr>
          <w:rFonts w:ascii="Arial" w:hAnsi="Arial" w:cs="Arial"/>
          <w:sz w:val="22"/>
          <w:szCs w:val="22"/>
          <w:u w:val="single"/>
        </w:rPr>
        <w:fldChar w:fldCharType="end"/>
      </w:r>
      <w:bookmarkEnd w:id="8"/>
      <w:r>
        <w:rPr>
          <w:rFonts w:ascii="Arial" w:hAnsi="Arial" w:cs="Arial"/>
          <w:sz w:val="22"/>
          <w:szCs w:val="22"/>
          <w:u w:val="single"/>
        </w:rPr>
        <w:tab/>
      </w:r>
    </w:p>
    <w:p w14:paraId="2FDC71EC" w14:textId="77777777" w:rsidR="006C3D07" w:rsidRPr="006C3D07" w:rsidRDefault="006C3D07" w:rsidP="006C3D07">
      <w:pPr>
        <w:tabs>
          <w:tab w:val="left" w:pos="10800"/>
        </w:tabs>
        <w:rPr>
          <w:rFonts w:ascii="Arial" w:hAnsi="Arial" w:cs="Arial"/>
          <w:sz w:val="10"/>
          <w:szCs w:val="10"/>
          <w:u w:val="single"/>
        </w:rPr>
      </w:pPr>
    </w:p>
    <w:p w14:paraId="370B31C4" w14:textId="2290F114" w:rsidR="006C3D07" w:rsidRDefault="006C3D07" w:rsidP="006C3D07">
      <w:pPr>
        <w:tabs>
          <w:tab w:val="left" w:pos="4050"/>
          <w:tab w:val="left" w:pos="10800"/>
        </w:tabs>
        <w:rPr>
          <w:rFonts w:ascii="Arial" w:hAnsi="Arial" w:cs="Arial"/>
          <w:sz w:val="22"/>
          <w:szCs w:val="22"/>
          <w:u w:val="single"/>
        </w:rPr>
      </w:pPr>
      <w:r>
        <w:rPr>
          <w:rFonts w:ascii="Arial" w:hAnsi="Arial" w:cs="Arial"/>
          <w:b/>
          <w:sz w:val="22"/>
          <w:szCs w:val="22"/>
        </w:rPr>
        <w:t>Phone:</w:t>
      </w:r>
      <w:r>
        <w:rPr>
          <w:rFonts w:ascii="Arial" w:hAnsi="Arial" w:cs="Arial"/>
          <w:sz w:val="22"/>
          <w:szCs w:val="22"/>
        </w:rPr>
        <w:t xml:space="preserve">  </w:t>
      </w:r>
      <w:r w:rsidR="00C14CE6">
        <w:rPr>
          <w:rFonts w:ascii="Arial" w:hAnsi="Arial" w:cs="Arial"/>
          <w:sz w:val="22"/>
          <w:szCs w:val="22"/>
          <w:u w:val="single"/>
        </w:rPr>
        <w:fldChar w:fldCharType="begin">
          <w:ffData>
            <w:name w:val=""/>
            <w:enabled/>
            <w:calcOnExit w:val="0"/>
            <w:textInput>
              <w:maxLength w:val="20"/>
            </w:textInput>
          </w:ffData>
        </w:fldChar>
      </w:r>
      <w:r w:rsidR="00C14CE6">
        <w:rPr>
          <w:rFonts w:ascii="Arial" w:hAnsi="Arial" w:cs="Arial"/>
          <w:sz w:val="22"/>
          <w:szCs w:val="22"/>
          <w:u w:val="single"/>
        </w:rPr>
        <w:instrText xml:space="preserve"> FORMTEXT </w:instrText>
      </w:r>
      <w:r w:rsidR="00C14CE6">
        <w:rPr>
          <w:rFonts w:ascii="Arial" w:hAnsi="Arial" w:cs="Arial"/>
          <w:sz w:val="22"/>
          <w:szCs w:val="22"/>
          <w:u w:val="single"/>
        </w:rPr>
      </w:r>
      <w:r w:rsidR="00C14CE6">
        <w:rPr>
          <w:rFonts w:ascii="Arial" w:hAnsi="Arial" w:cs="Arial"/>
          <w:sz w:val="22"/>
          <w:szCs w:val="22"/>
          <w:u w:val="single"/>
        </w:rPr>
        <w:fldChar w:fldCharType="separate"/>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C14CE6">
        <w:rPr>
          <w:rFonts w:ascii="Arial" w:hAnsi="Arial" w:cs="Arial"/>
          <w:sz w:val="22"/>
          <w:szCs w:val="22"/>
          <w:u w:val="single"/>
        </w:rPr>
        <w:fldChar w:fldCharType="end"/>
      </w:r>
      <w:proofErr w:type="gramStart"/>
      <w:r>
        <w:rPr>
          <w:rFonts w:ascii="Arial" w:hAnsi="Arial" w:cs="Arial"/>
          <w:sz w:val="22"/>
          <w:szCs w:val="22"/>
          <w:u w:val="single"/>
        </w:rPr>
        <w:tab/>
      </w:r>
      <w:r>
        <w:rPr>
          <w:rFonts w:ascii="Arial" w:hAnsi="Arial" w:cs="Arial"/>
          <w:sz w:val="22"/>
          <w:szCs w:val="22"/>
        </w:rPr>
        <w:t xml:space="preserve">  </w:t>
      </w:r>
      <w:r>
        <w:rPr>
          <w:rFonts w:ascii="Arial" w:hAnsi="Arial" w:cs="Arial"/>
          <w:b/>
          <w:sz w:val="22"/>
          <w:szCs w:val="22"/>
        </w:rPr>
        <w:t>Contact</w:t>
      </w:r>
      <w:proofErr w:type="gramEnd"/>
      <w:r>
        <w:rPr>
          <w:rFonts w:ascii="Arial" w:hAnsi="Arial" w:cs="Arial"/>
          <w:b/>
          <w:sz w:val="22"/>
          <w:szCs w:val="22"/>
        </w:rPr>
        <w:t xml:space="preserve"> email:  </w:t>
      </w:r>
      <w:r w:rsidR="00C14CE6">
        <w:rPr>
          <w:rFonts w:ascii="Arial" w:hAnsi="Arial" w:cs="Arial"/>
          <w:sz w:val="22"/>
          <w:szCs w:val="22"/>
          <w:u w:val="single"/>
        </w:rPr>
        <w:fldChar w:fldCharType="begin">
          <w:ffData>
            <w:name w:val="Text13"/>
            <w:enabled/>
            <w:calcOnExit w:val="0"/>
            <w:textInput>
              <w:maxLength w:val="40"/>
            </w:textInput>
          </w:ffData>
        </w:fldChar>
      </w:r>
      <w:bookmarkStart w:id="9" w:name="Text13"/>
      <w:r w:rsidR="00C14CE6">
        <w:rPr>
          <w:rFonts w:ascii="Arial" w:hAnsi="Arial" w:cs="Arial"/>
          <w:sz w:val="22"/>
          <w:szCs w:val="22"/>
          <w:u w:val="single"/>
        </w:rPr>
        <w:instrText xml:space="preserve"> FORMTEXT </w:instrText>
      </w:r>
      <w:r w:rsidR="00C14CE6">
        <w:rPr>
          <w:rFonts w:ascii="Arial" w:hAnsi="Arial" w:cs="Arial"/>
          <w:sz w:val="22"/>
          <w:szCs w:val="22"/>
          <w:u w:val="single"/>
        </w:rPr>
      </w:r>
      <w:r w:rsidR="00C14CE6">
        <w:rPr>
          <w:rFonts w:ascii="Arial" w:hAnsi="Arial" w:cs="Arial"/>
          <w:sz w:val="22"/>
          <w:szCs w:val="22"/>
          <w:u w:val="single"/>
        </w:rPr>
        <w:fldChar w:fldCharType="separate"/>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F47CCA">
        <w:rPr>
          <w:rFonts w:ascii="Arial" w:hAnsi="Arial" w:cs="Arial"/>
          <w:noProof/>
          <w:sz w:val="22"/>
          <w:szCs w:val="22"/>
          <w:u w:val="single"/>
        </w:rPr>
        <w:t> </w:t>
      </w:r>
      <w:r w:rsidR="00C14CE6">
        <w:rPr>
          <w:rFonts w:ascii="Arial" w:hAnsi="Arial" w:cs="Arial"/>
          <w:sz w:val="22"/>
          <w:szCs w:val="22"/>
          <w:u w:val="single"/>
        </w:rPr>
        <w:fldChar w:fldCharType="end"/>
      </w:r>
      <w:bookmarkEnd w:id="9"/>
      <w:r w:rsidRPr="0060277C">
        <w:rPr>
          <w:rFonts w:ascii="Arial" w:hAnsi="Arial" w:cs="Arial"/>
          <w:sz w:val="22"/>
          <w:szCs w:val="22"/>
          <w:u w:val="single"/>
        </w:rPr>
        <w:tab/>
      </w:r>
    </w:p>
    <w:p w14:paraId="43810D89" w14:textId="77777777" w:rsidR="00B50C04" w:rsidRPr="00E57ADF" w:rsidRDefault="006C3D07" w:rsidP="00E57ADF">
      <w:pPr>
        <w:tabs>
          <w:tab w:val="left" w:pos="10800"/>
        </w:tabs>
        <w:rPr>
          <w:rFonts w:ascii="Arial" w:hAnsi="Arial" w:cs="Arial"/>
          <w:sz w:val="18"/>
          <w:szCs w:val="18"/>
          <w:u w:val="single"/>
        </w:rPr>
      </w:pPr>
      <w:r w:rsidRPr="00425AD9">
        <w:rPr>
          <w:rFonts w:ascii="Arial" w:hAnsi="Arial" w:cs="Arial"/>
          <w:sz w:val="18"/>
          <w:szCs w:val="18"/>
        </w:rPr>
        <w:t xml:space="preserve">By submittal of this letter the Consultant certifies that all information provided in the letter is true and accurate.  The Consultant further </w:t>
      </w:r>
      <w:r w:rsidR="00E57ADF">
        <w:rPr>
          <w:rFonts w:ascii="Arial" w:hAnsi="Arial" w:cs="Arial"/>
          <w:sz w:val="18"/>
          <w:szCs w:val="18"/>
        </w:rPr>
        <w:t>certifies</w:t>
      </w:r>
      <w:r w:rsidRPr="00425AD9">
        <w:rPr>
          <w:rFonts w:ascii="Arial" w:hAnsi="Arial" w:cs="Arial"/>
          <w:sz w:val="18"/>
          <w:szCs w:val="18"/>
        </w:rPr>
        <w:t xml:space="preserve"> that </w:t>
      </w:r>
      <w:proofErr w:type="gramStart"/>
      <w:r w:rsidRPr="00425AD9">
        <w:rPr>
          <w:rFonts w:ascii="Arial" w:hAnsi="Arial" w:cs="Arial"/>
          <w:sz w:val="18"/>
          <w:szCs w:val="18"/>
        </w:rPr>
        <w:t>staff</w:t>
      </w:r>
      <w:proofErr w:type="gramEnd"/>
      <w:r w:rsidRPr="00425AD9">
        <w:rPr>
          <w:rFonts w:ascii="Arial" w:hAnsi="Arial" w:cs="Arial"/>
          <w:sz w:val="18"/>
          <w:szCs w:val="18"/>
        </w:rPr>
        <w:t xml:space="preserve"> proposed are currently employed by the firm(s) identified, or the Consultant </w:t>
      </w:r>
      <w:r w:rsidR="00E57ADF">
        <w:rPr>
          <w:rFonts w:ascii="Arial" w:hAnsi="Arial" w:cs="Arial"/>
          <w:sz w:val="18"/>
          <w:szCs w:val="18"/>
        </w:rPr>
        <w:t>shall provide</w:t>
      </w:r>
      <w:r w:rsidRPr="00425AD9">
        <w:rPr>
          <w:rFonts w:ascii="Arial" w:hAnsi="Arial" w:cs="Arial"/>
          <w:sz w:val="18"/>
          <w:szCs w:val="18"/>
        </w:rPr>
        <w:t xml:space="preserve"> a statement </w:t>
      </w:r>
      <w:r w:rsidR="00E57ADF">
        <w:rPr>
          <w:rFonts w:ascii="Arial" w:hAnsi="Arial" w:cs="Arial"/>
          <w:sz w:val="18"/>
          <w:szCs w:val="18"/>
        </w:rPr>
        <w:t>indicating when</w:t>
      </w:r>
      <w:r w:rsidRPr="00425AD9">
        <w:rPr>
          <w:rFonts w:ascii="Arial" w:hAnsi="Arial" w:cs="Arial"/>
          <w:sz w:val="18"/>
          <w:szCs w:val="18"/>
        </w:rPr>
        <w:t xml:space="preserve"> staff will become employed by the identified firm(s).</w:t>
      </w:r>
    </w:p>
    <w:p w14:paraId="48F118BC" w14:textId="77777777" w:rsidR="00B50C04" w:rsidRPr="005C6616" w:rsidRDefault="00E57ADF" w:rsidP="003C50D4">
      <w:pPr>
        <w:tabs>
          <w:tab w:val="left" w:pos="0"/>
          <w:tab w:val="left" w:pos="360"/>
          <w:tab w:val="left" w:pos="10800"/>
        </w:tabs>
        <w:rPr>
          <w:rFonts w:ascii="Arial" w:hAnsi="Arial" w:cs="Arial"/>
          <w:sz w:val="18"/>
          <w:szCs w:val="18"/>
        </w:rPr>
      </w:pPr>
      <w:r>
        <w:rPr>
          <w:rFonts w:ascii="Arial" w:hAnsi="Arial" w:cs="Arial"/>
          <w:sz w:val="18"/>
          <w:szCs w:val="18"/>
        </w:rPr>
        <w:t>The Consultant shall attach a Certificate of Professional Liability Insurance as part of the submittal.  Additionally, f</w:t>
      </w:r>
      <w:r w:rsidR="003C50D4" w:rsidRPr="003C50D4">
        <w:rPr>
          <w:rFonts w:ascii="Arial" w:hAnsi="Arial" w:cs="Arial"/>
          <w:sz w:val="18"/>
          <w:szCs w:val="18"/>
        </w:rPr>
        <w:t xml:space="preserve">or projects $500,000 or above an FDOT approved overhead audit dated within 6 months of the Consultant’s fiscal year end must be on file with the Department; or a recent overhead audit dated within 6 months of the Consultant’s fiscal year end must be submitted to the Prequalification Administrator via email to </w:t>
      </w:r>
      <w:hyperlink r:id="rId11" w:history="1">
        <w:r w:rsidR="003C50D4" w:rsidRPr="00576029">
          <w:rPr>
            <w:rStyle w:val="Hyperlink"/>
            <w:rFonts w:ascii="Arial" w:hAnsi="Arial" w:cs="Arial"/>
            <w:sz w:val="18"/>
            <w:szCs w:val="18"/>
          </w:rPr>
          <w:t>co.profserv@dot.state.fl.us</w:t>
        </w:r>
      </w:hyperlink>
      <w:r w:rsidR="003C50D4">
        <w:rPr>
          <w:rFonts w:ascii="Arial" w:hAnsi="Arial" w:cs="Arial"/>
          <w:sz w:val="18"/>
          <w:szCs w:val="18"/>
        </w:rPr>
        <w:t xml:space="preserve"> </w:t>
      </w:r>
      <w:r w:rsidR="003C50D4" w:rsidRPr="003C50D4">
        <w:rPr>
          <w:rFonts w:ascii="Arial" w:hAnsi="Arial" w:cs="Arial"/>
          <w:sz w:val="18"/>
          <w:szCs w:val="18"/>
        </w:rPr>
        <w:t>prior to the Letter response deadline indicated in the advertisement. In all cases, the overhead audit must be prepared by an independent Certified Public Accountant (CPA) or governmental agency and in conformance with the Department's current Reimbursement Rate Guidelines.  A completed Request for Qualification Form No. 375-030-01 must accompany the submittal of an overhead audit to the Prequalification Administrator</w:t>
      </w:r>
      <w:r w:rsidR="00B50C04" w:rsidRPr="005C6616">
        <w:rPr>
          <w:rFonts w:ascii="Arial" w:hAnsi="Arial" w:cs="Arial"/>
          <w:sz w:val="18"/>
          <w:szCs w:val="18"/>
        </w:rPr>
        <w:t>.</w:t>
      </w:r>
    </w:p>
    <w:p w14:paraId="644EC793" w14:textId="77777777" w:rsidR="0060277C" w:rsidRPr="00285A55" w:rsidRDefault="00E57ADF" w:rsidP="0060277C">
      <w:pPr>
        <w:tabs>
          <w:tab w:val="left" w:pos="10800"/>
        </w:tabs>
        <w:rPr>
          <w:rFonts w:ascii="Arial" w:hAnsi="Arial" w:cs="Arial"/>
          <w:b/>
          <w:sz w:val="18"/>
          <w:szCs w:val="18"/>
        </w:rPr>
      </w:pPr>
      <w:r>
        <w:rPr>
          <w:rFonts w:ascii="Arial" w:hAnsi="Arial" w:cs="Arial"/>
          <w:b/>
          <w:sz w:val="18"/>
          <w:szCs w:val="18"/>
        </w:rPr>
        <w:t>The Letter of Qualification should address the following information</w:t>
      </w:r>
      <w:r w:rsidR="0060277C" w:rsidRPr="00285A55">
        <w:rPr>
          <w:rFonts w:ascii="Arial" w:hAnsi="Arial" w:cs="Arial"/>
          <w:b/>
          <w:sz w:val="18"/>
          <w:szCs w:val="18"/>
        </w:rPr>
        <w:t>:</w:t>
      </w:r>
    </w:p>
    <w:p w14:paraId="3D4B4618" w14:textId="77777777" w:rsidR="00E17422" w:rsidRPr="00285A55" w:rsidRDefault="00E17422" w:rsidP="005B2258">
      <w:pPr>
        <w:numPr>
          <w:ilvl w:val="0"/>
          <w:numId w:val="5"/>
        </w:numPr>
        <w:tabs>
          <w:tab w:val="left" w:pos="720"/>
          <w:tab w:val="left" w:pos="10800"/>
        </w:tabs>
        <w:ind w:left="693" w:hanging="333"/>
        <w:rPr>
          <w:rFonts w:ascii="Arial" w:hAnsi="Arial" w:cs="Arial"/>
          <w:sz w:val="18"/>
          <w:szCs w:val="18"/>
        </w:rPr>
      </w:pPr>
      <w:r w:rsidRPr="00285A55">
        <w:rPr>
          <w:rFonts w:ascii="Arial" w:hAnsi="Arial" w:cs="Arial"/>
          <w:sz w:val="18"/>
          <w:szCs w:val="18"/>
        </w:rPr>
        <w:t>Proposed approach and understanding of critical issues.</w:t>
      </w:r>
    </w:p>
    <w:p w14:paraId="0BCCCB95" w14:textId="77777777" w:rsidR="004779C1" w:rsidRPr="00285A55" w:rsidRDefault="004779C1" w:rsidP="005B2258">
      <w:pPr>
        <w:numPr>
          <w:ilvl w:val="0"/>
          <w:numId w:val="5"/>
        </w:numPr>
        <w:tabs>
          <w:tab w:val="left" w:pos="720"/>
          <w:tab w:val="left" w:pos="10800"/>
        </w:tabs>
        <w:ind w:left="693" w:hanging="333"/>
        <w:rPr>
          <w:rFonts w:ascii="Arial" w:hAnsi="Arial" w:cs="Arial"/>
          <w:sz w:val="18"/>
          <w:szCs w:val="18"/>
        </w:rPr>
      </w:pPr>
      <w:r w:rsidRPr="00285A55">
        <w:rPr>
          <w:rFonts w:ascii="Arial" w:hAnsi="Arial" w:cs="Arial"/>
          <w:sz w:val="18"/>
          <w:szCs w:val="18"/>
        </w:rPr>
        <w:t xml:space="preserve">Relevant project experience – </w:t>
      </w:r>
      <w:r w:rsidR="00D5170B" w:rsidRPr="00285A55">
        <w:rPr>
          <w:rFonts w:ascii="Arial" w:hAnsi="Arial" w:cs="Arial"/>
          <w:sz w:val="18"/>
          <w:szCs w:val="18"/>
        </w:rPr>
        <w:t>Similar type of work experience; including reference contact information.</w:t>
      </w:r>
    </w:p>
    <w:p w14:paraId="4AAAC3D5" w14:textId="77777777" w:rsidR="009205B0" w:rsidRPr="00285A55" w:rsidRDefault="004779C1" w:rsidP="005B2258">
      <w:pPr>
        <w:numPr>
          <w:ilvl w:val="0"/>
          <w:numId w:val="5"/>
        </w:numPr>
        <w:tabs>
          <w:tab w:val="left" w:pos="720"/>
          <w:tab w:val="left" w:pos="10800"/>
        </w:tabs>
        <w:ind w:left="693" w:hanging="333"/>
        <w:rPr>
          <w:rFonts w:ascii="Arial" w:hAnsi="Arial" w:cs="Arial"/>
          <w:sz w:val="18"/>
          <w:szCs w:val="18"/>
        </w:rPr>
      </w:pPr>
      <w:r w:rsidRPr="00285A55">
        <w:rPr>
          <w:rFonts w:ascii="Arial" w:hAnsi="Arial" w:cs="Arial"/>
          <w:sz w:val="18"/>
          <w:szCs w:val="18"/>
        </w:rPr>
        <w:t xml:space="preserve">Other content provided by </w:t>
      </w:r>
      <w:proofErr w:type="gramStart"/>
      <w:r w:rsidRPr="00285A55">
        <w:rPr>
          <w:rFonts w:ascii="Arial" w:hAnsi="Arial" w:cs="Arial"/>
          <w:sz w:val="18"/>
          <w:szCs w:val="18"/>
        </w:rPr>
        <w:t>firm</w:t>
      </w:r>
      <w:proofErr w:type="gramEnd"/>
      <w:r w:rsidRPr="00285A55">
        <w:rPr>
          <w:rFonts w:ascii="Arial" w:hAnsi="Arial" w:cs="Arial"/>
          <w:sz w:val="18"/>
          <w:szCs w:val="18"/>
        </w:rPr>
        <w:t>.</w:t>
      </w:r>
    </w:p>
    <w:p w14:paraId="14279EC5" w14:textId="77777777" w:rsidR="00D5170B" w:rsidRPr="00285A55" w:rsidRDefault="00D5170B" w:rsidP="005B2258">
      <w:pPr>
        <w:numPr>
          <w:ilvl w:val="0"/>
          <w:numId w:val="5"/>
        </w:numPr>
        <w:tabs>
          <w:tab w:val="left" w:pos="720"/>
          <w:tab w:val="left" w:pos="10800"/>
        </w:tabs>
        <w:ind w:left="693" w:hanging="333"/>
        <w:rPr>
          <w:rFonts w:ascii="Arial" w:hAnsi="Arial" w:cs="Arial"/>
          <w:sz w:val="18"/>
          <w:szCs w:val="18"/>
        </w:rPr>
      </w:pPr>
      <w:r w:rsidRPr="00285A55">
        <w:rPr>
          <w:rFonts w:ascii="Arial" w:hAnsi="Arial" w:cs="Arial"/>
          <w:sz w:val="18"/>
          <w:szCs w:val="18"/>
        </w:rPr>
        <w:t>Estimate of current workload and available resources.</w:t>
      </w:r>
    </w:p>
    <w:p w14:paraId="4F029D9E" w14:textId="77777777" w:rsidR="00B014CA" w:rsidRPr="00285A55" w:rsidRDefault="00B014CA" w:rsidP="005B2258">
      <w:pPr>
        <w:numPr>
          <w:ilvl w:val="0"/>
          <w:numId w:val="5"/>
        </w:numPr>
        <w:tabs>
          <w:tab w:val="left" w:pos="720"/>
          <w:tab w:val="left" w:pos="10800"/>
        </w:tabs>
        <w:ind w:left="693" w:hanging="333"/>
        <w:rPr>
          <w:rFonts w:ascii="Arial" w:hAnsi="Arial" w:cs="Arial"/>
          <w:sz w:val="18"/>
          <w:szCs w:val="18"/>
        </w:rPr>
      </w:pPr>
      <w:r w:rsidRPr="00285A55">
        <w:rPr>
          <w:rFonts w:ascii="Arial" w:hAnsi="Arial" w:cs="Arial"/>
          <w:sz w:val="18"/>
          <w:szCs w:val="18"/>
        </w:rPr>
        <w:t>Proposed key personnel and their proposed roles (do not include resumes)</w:t>
      </w:r>
      <w:r w:rsidR="00116EAA" w:rsidRPr="00285A55">
        <w:rPr>
          <w:rFonts w:ascii="Arial" w:hAnsi="Arial" w:cs="Arial"/>
          <w:sz w:val="18"/>
          <w:szCs w:val="18"/>
        </w:rPr>
        <w:t>.</w:t>
      </w:r>
    </w:p>
    <w:p w14:paraId="32659D20" w14:textId="77777777" w:rsidR="00D5170B" w:rsidRPr="00D5170B" w:rsidRDefault="00DC10F5" w:rsidP="00C56356">
      <w:pPr>
        <w:pStyle w:val="Default"/>
        <w:ind w:right="-90"/>
        <w:rPr>
          <w:sz w:val="22"/>
          <w:szCs w:val="22"/>
        </w:rPr>
      </w:pPr>
      <w:r w:rsidRPr="00285A55">
        <w:rPr>
          <w:b/>
          <w:i/>
          <w:sz w:val="18"/>
          <w:szCs w:val="18"/>
        </w:rPr>
        <w:t>Consultants</w:t>
      </w:r>
      <w:proofErr w:type="gramStart"/>
      <w:r w:rsidRPr="00285A55">
        <w:rPr>
          <w:b/>
          <w:i/>
          <w:sz w:val="18"/>
          <w:szCs w:val="18"/>
        </w:rPr>
        <w:t>:</w:t>
      </w:r>
      <w:r w:rsidRPr="00285A55">
        <w:rPr>
          <w:i/>
          <w:sz w:val="18"/>
          <w:szCs w:val="18"/>
        </w:rPr>
        <w:t xml:space="preserve">  </w:t>
      </w:r>
      <w:r w:rsidRPr="00285A55">
        <w:rPr>
          <w:b/>
          <w:bCs/>
          <w:i/>
          <w:sz w:val="18"/>
          <w:szCs w:val="18"/>
        </w:rPr>
        <w:t>Please</w:t>
      </w:r>
      <w:proofErr w:type="gramEnd"/>
      <w:r w:rsidRPr="00285A55">
        <w:rPr>
          <w:b/>
          <w:bCs/>
          <w:i/>
          <w:sz w:val="18"/>
          <w:szCs w:val="18"/>
        </w:rPr>
        <w:t xml:space="preserve"> be aware that all </w:t>
      </w:r>
      <w:proofErr w:type="gramStart"/>
      <w:r w:rsidRPr="00285A55">
        <w:rPr>
          <w:b/>
          <w:bCs/>
          <w:i/>
          <w:sz w:val="18"/>
          <w:szCs w:val="18"/>
        </w:rPr>
        <w:t>font</w:t>
      </w:r>
      <w:proofErr w:type="gramEnd"/>
      <w:r w:rsidRPr="00285A55">
        <w:rPr>
          <w:b/>
          <w:bCs/>
          <w:i/>
          <w:sz w:val="18"/>
          <w:szCs w:val="18"/>
        </w:rPr>
        <w:t xml:space="preserve"> (including </w:t>
      </w:r>
      <w:r w:rsidR="00FB4DCA">
        <w:rPr>
          <w:b/>
          <w:bCs/>
          <w:i/>
          <w:sz w:val="18"/>
          <w:szCs w:val="18"/>
        </w:rPr>
        <w:t xml:space="preserve">font </w:t>
      </w:r>
      <w:r w:rsidRPr="00285A55">
        <w:rPr>
          <w:b/>
          <w:bCs/>
          <w:i/>
          <w:sz w:val="18"/>
          <w:szCs w:val="18"/>
        </w:rPr>
        <w:t xml:space="preserve">in graphics, tables, and captions on photos) must be standard Arial Narrow, </w:t>
      </w:r>
      <w:proofErr w:type="gramStart"/>
      <w:r w:rsidRPr="00285A55">
        <w:rPr>
          <w:b/>
          <w:bCs/>
          <w:i/>
          <w:sz w:val="18"/>
          <w:szCs w:val="18"/>
        </w:rPr>
        <w:t>11 point</w:t>
      </w:r>
      <w:proofErr w:type="gramEnd"/>
      <w:r w:rsidRPr="00285A55">
        <w:rPr>
          <w:b/>
          <w:bCs/>
          <w:i/>
          <w:sz w:val="18"/>
          <w:szCs w:val="18"/>
        </w:rPr>
        <w:t>, single line spacing with no modification of font or spacing allowed.</w:t>
      </w:r>
      <w:r w:rsidRPr="00285A55">
        <w:rPr>
          <w:bCs/>
          <w:i/>
          <w:sz w:val="18"/>
          <w:szCs w:val="18"/>
        </w:rPr>
        <w:t xml:space="preserve">  </w:t>
      </w:r>
      <w:r w:rsidR="00CB0E1D" w:rsidRPr="00CB0E1D">
        <w:rPr>
          <w:b/>
          <w:bCs/>
          <w:i/>
          <w:sz w:val="18"/>
          <w:szCs w:val="18"/>
        </w:rPr>
        <w:t>½”</w:t>
      </w:r>
      <w:r w:rsidRPr="00285A55">
        <w:rPr>
          <w:b/>
          <w:bCs/>
          <w:i/>
          <w:sz w:val="18"/>
          <w:szCs w:val="18"/>
        </w:rPr>
        <w:t xml:space="preserve"> clear margin on all sides must be maintained on all pages.</w:t>
      </w:r>
      <w:r w:rsidRPr="00285A55">
        <w:rPr>
          <w:bCs/>
          <w:i/>
          <w:sz w:val="18"/>
          <w:szCs w:val="18"/>
        </w:rPr>
        <w:t xml:space="preserve"> </w:t>
      </w:r>
      <w:r w:rsidR="00285A55" w:rsidRPr="00285A55">
        <w:rPr>
          <w:bCs/>
          <w:i/>
          <w:color w:val="auto"/>
          <w:sz w:val="18"/>
          <w:szCs w:val="18"/>
        </w:rPr>
        <w:t>I</w:t>
      </w:r>
      <w:r w:rsidR="00285A55" w:rsidRPr="002F1A83">
        <w:rPr>
          <w:bCs/>
          <w:i/>
          <w:color w:val="auto"/>
          <w:sz w:val="18"/>
          <w:szCs w:val="18"/>
        </w:rPr>
        <w:t xml:space="preserve">t is the Consultant’s responsibility, due to font and format restrictions within this </w:t>
      </w:r>
      <w:r w:rsidR="00364D4E">
        <w:rPr>
          <w:bCs/>
          <w:i/>
          <w:color w:val="auto"/>
          <w:sz w:val="18"/>
          <w:szCs w:val="18"/>
        </w:rPr>
        <w:t>f</w:t>
      </w:r>
      <w:r w:rsidR="00285A55" w:rsidRPr="002F1A83">
        <w:rPr>
          <w:bCs/>
          <w:i/>
          <w:color w:val="auto"/>
          <w:sz w:val="18"/>
          <w:szCs w:val="18"/>
        </w:rPr>
        <w:t>orm, to work within the constraints of the form and its format.</w:t>
      </w:r>
      <w:r w:rsidR="006C3D07">
        <w:rPr>
          <w:bCs/>
          <w:i/>
          <w:color w:val="auto"/>
          <w:sz w:val="18"/>
          <w:szCs w:val="18"/>
        </w:rPr>
        <w:t xml:space="preserve"> </w:t>
      </w:r>
      <w:r w:rsidR="00285A55" w:rsidRPr="002F1A83">
        <w:rPr>
          <w:bCs/>
          <w:i/>
          <w:color w:val="auto"/>
          <w:sz w:val="18"/>
          <w:szCs w:val="18"/>
        </w:rPr>
        <w:t xml:space="preserve"> </w:t>
      </w:r>
      <w:r w:rsidR="00285A55" w:rsidRPr="002F1A83">
        <w:rPr>
          <w:bCs/>
          <w:i/>
          <w:sz w:val="18"/>
          <w:szCs w:val="18"/>
        </w:rPr>
        <w:t xml:space="preserve">Character styling such as use of color, bold, and italics is allowed.  </w:t>
      </w:r>
      <w:r w:rsidR="00285A55" w:rsidRPr="002F1A83">
        <w:rPr>
          <w:i/>
          <w:sz w:val="18"/>
          <w:szCs w:val="18"/>
        </w:rPr>
        <w:t xml:space="preserve">Use of a table is recommended for text boxes.  </w:t>
      </w:r>
      <w:r w:rsidR="00285A55" w:rsidRPr="002F1A83">
        <w:rPr>
          <w:bCs/>
          <w:i/>
          <w:sz w:val="18"/>
          <w:szCs w:val="18"/>
        </w:rPr>
        <w:t xml:space="preserve">The page layout may be modified </w:t>
      </w:r>
      <w:proofErr w:type="gramStart"/>
      <w:r w:rsidR="00285A55" w:rsidRPr="002F1A83">
        <w:rPr>
          <w:bCs/>
          <w:i/>
          <w:sz w:val="18"/>
          <w:szCs w:val="18"/>
        </w:rPr>
        <w:t>to add</w:t>
      </w:r>
      <w:proofErr w:type="gramEnd"/>
      <w:r w:rsidR="00285A55" w:rsidRPr="002F1A83">
        <w:rPr>
          <w:bCs/>
          <w:i/>
          <w:sz w:val="18"/>
          <w:szCs w:val="18"/>
        </w:rPr>
        <w:t xml:space="preserve"> columns, tables, graphics, and photos.   </w:t>
      </w:r>
      <w:r w:rsidR="00285A55" w:rsidRPr="002F1A83">
        <w:rPr>
          <w:i/>
          <w:sz w:val="18"/>
          <w:szCs w:val="18"/>
        </w:rPr>
        <w:t xml:space="preserve">All graphics and photos must be created in a clean, blank word document and the “text wrapping square” option applied before cutting and pasting into this </w:t>
      </w:r>
      <w:r w:rsidR="00364D4E">
        <w:rPr>
          <w:i/>
          <w:sz w:val="18"/>
          <w:szCs w:val="18"/>
        </w:rPr>
        <w:t>f</w:t>
      </w:r>
      <w:r w:rsidR="00285A55" w:rsidRPr="002F1A83">
        <w:rPr>
          <w:i/>
          <w:sz w:val="18"/>
          <w:szCs w:val="18"/>
        </w:rPr>
        <w:t>orm.   Consultants may add their logo at the top of the first page (</w:t>
      </w:r>
      <w:r w:rsidR="00285A55">
        <w:rPr>
          <w:i/>
          <w:sz w:val="18"/>
          <w:szCs w:val="18"/>
        </w:rPr>
        <w:t>directly underneath the header</w:t>
      </w:r>
      <w:proofErr w:type="gramStart"/>
      <w:r w:rsidR="00285A55">
        <w:rPr>
          <w:i/>
          <w:sz w:val="18"/>
          <w:szCs w:val="18"/>
        </w:rPr>
        <w:t>),</w:t>
      </w:r>
      <w:proofErr w:type="gramEnd"/>
      <w:r w:rsidR="00285A55" w:rsidRPr="002F1A83">
        <w:rPr>
          <w:i/>
          <w:sz w:val="18"/>
          <w:szCs w:val="18"/>
        </w:rPr>
        <w:t xml:space="preserve"> however, the Consultant shall not extend the </w:t>
      </w:r>
      <w:r w:rsidR="00364D4E">
        <w:rPr>
          <w:i/>
          <w:sz w:val="18"/>
          <w:szCs w:val="18"/>
        </w:rPr>
        <w:t>f</w:t>
      </w:r>
      <w:r w:rsidR="00285A55" w:rsidRPr="002F1A83">
        <w:rPr>
          <w:i/>
          <w:sz w:val="18"/>
          <w:szCs w:val="18"/>
        </w:rPr>
        <w:t>orm beyond the pages allocated for the Letter to accommodate insertion of the logo.  Consultants are not permitted to insert any other information in the header other than the logo.</w:t>
      </w:r>
      <w:r w:rsidR="00285A55">
        <w:rPr>
          <w:i/>
          <w:sz w:val="18"/>
          <w:szCs w:val="18"/>
        </w:rPr>
        <w:t xml:space="preserve">  </w:t>
      </w:r>
      <w:r w:rsidR="00285A55" w:rsidRPr="002F1A83">
        <w:rPr>
          <w:bCs/>
          <w:i/>
          <w:color w:val="auto"/>
          <w:sz w:val="18"/>
          <w:szCs w:val="18"/>
        </w:rPr>
        <w:t xml:space="preserve">After </w:t>
      </w:r>
      <w:proofErr w:type="gramStart"/>
      <w:r w:rsidR="00285A55" w:rsidRPr="002F1A83">
        <w:rPr>
          <w:bCs/>
          <w:i/>
          <w:color w:val="auto"/>
          <w:sz w:val="18"/>
          <w:szCs w:val="18"/>
        </w:rPr>
        <w:t>pasting</w:t>
      </w:r>
      <w:proofErr w:type="gramEnd"/>
      <w:r w:rsidR="00285A55" w:rsidRPr="002F1A83">
        <w:rPr>
          <w:bCs/>
          <w:i/>
          <w:color w:val="auto"/>
          <w:sz w:val="18"/>
          <w:szCs w:val="18"/>
        </w:rPr>
        <w:t xml:space="preserve"> your letter into this </w:t>
      </w:r>
      <w:r w:rsidR="00364D4E">
        <w:rPr>
          <w:bCs/>
          <w:i/>
          <w:color w:val="auto"/>
          <w:sz w:val="18"/>
          <w:szCs w:val="18"/>
        </w:rPr>
        <w:t>f</w:t>
      </w:r>
      <w:r w:rsidR="00285A55" w:rsidRPr="002F1A83">
        <w:rPr>
          <w:bCs/>
          <w:i/>
          <w:color w:val="auto"/>
          <w:sz w:val="18"/>
          <w:szCs w:val="18"/>
        </w:rPr>
        <w:t xml:space="preserve">orm, highlight all text and ensure the font size of Arial Narrow, 11 point was retained.  </w:t>
      </w:r>
      <w:r w:rsidR="00285A55" w:rsidRPr="002F1A83">
        <w:rPr>
          <w:i/>
          <w:sz w:val="18"/>
          <w:szCs w:val="18"/>
        </w:rPr>
        <w:t xml:space="preserve">Once your content is inserted, delete any additional blank pages that are generated by pressing your delete key after the last word in the Letter of Response.  </w:t>
      </w:r>
      <w:r w:rsidR="00285A55" w:rsidRPr="002F1A83">
        <w:rPr>
          <w:bCs/>
          <w:i/>
          <w:color w:val="auto"/>
          <w:sz w:val="18"/>
          <w:szCs w:val="18"/>
        </w:rPr>
        <w:t xml:space="preserve">Recreation of the </w:t>
      </w:r>
      <w:r w:rsidR="00364D4E">
        <w:rPr>
          <w:bCs/>
          <w:i/>
          <w:color w:val="auto"/>
          <w:sz w:val="18"/>
          <w:szCs w:val="18"/>
        </w:rPr>
        <w:t>f</w:t>
      </w:r>
      <w:r w:rsidR="00285A55" w:rsidRPr="002F1A83">
        <w:rPr>
          <w:bCs/>
          <w:i/>
          <w:color w:val="auto"/>
          <w:sz w:val="18"/>
          <w:szCs w:val="18"/>
        </w:rPr>
        <w:t xml:space="preserve">orm in another software application to modify the </w:t>
      </w:r>
      <w:r w:rsidR="00364D4E">
        <w:rPr>
          <w:bCs/>
          <w:i/>
          <w:color w:val="auto"/>
          <w:sz w:val="18"/>
          <w:szCs w:val="18"/>
        </w:rPr>
        <w:t>f</w:t>
      </w:r>
      <w:r w:rsidR="00285A55" w:rsidRPr="002F1A83">
        <w:rPr>
          <w:bCs/>
          <w:i/>
          <w:color w:val="auto"/>
          <w:sz w:val="18"/>
          <w:szCs w:val="18"/>
        </w:rPr>
        <w:t>orm format is not permitted.  T</w:t>
      </w:r>
      <w:r w:rsidR="00285A55" w:rsidRPr="002F1A83">
        <w:rPr>
          <w:i/>
          <w:sz w:val="18"/>
          <w:szCs w:val="18"/>
        </w:rPr>
        <w:t xml:space="preserve">his </w:t>
      </w:r>
      <w:r w:rsidR="00364D4E">
        <w:rPr>
          <w:i/>
          <w:sz w:val="18"/>
          <w:szCs w:val="18"/>
        </w:rPr>
        <w:t>f</w:t>
      </w:r>
      <w:r w:rsidR="00285A55" w:rsidRPr="002F1A83">
        <w:rPr>
          <w:i/>
          <w:sz w:val="18"/>
          <w:szCs w:val="18"/>
        </w:rPr>
        <w:t>orm works best when saved with a .docx extension.</w:t>
      </w:r>
      <w:r w:rsidR="00285A55">
        <w:rPr>
          <w:i/>
          <w:sz w:val="18"/>
          <w:szCs w:val="18"/>
        </w:rPr>
        <w:t xml:space="preserve">  </w:t>
      </w:r>
      <w:r w:rsidR="00285A55" w:rsidRPr="002F1A83">
        <w:rPr>
          <w:bCs/>
          <w:i/>
          <w:sz w:val="18"/>
          <w:szCs w:val="18"/>
        </w:rPr>
        <w:t xml:space="preserve">*Please retain the source document as it may be requested </w:t>
      </w:r>
      <w:proofErr w:type="gramStart"/>
      <w:r w:rsidR="00285A55" w:rsidRPr="002F1A83">
        <w:rPr>
          <w:bCs/>
          <w:i/>
          <w:sz w:val="18"/>
          <w:szCs w:val="18"/>
        </w:rPr>
        <w:t>at a later date</w:t>
      </w:r>
      <w:proofErr w:type="gramEnd"/>
      <w:r w:rsidR="00285A55" w:rsidRPr="002F1A83">
        <w:rPr>
          <w:bCs/>
          <w:i/>
          <w:sz w:val="18"/>
          <w:szCs w:val="18"/>
        </w:rPr>
        <w:t xml:space="preserve"> in the procurement, to verify adherence with </w:t>
      </w:r>
      <w:proofErr w:type="gramStart"/>
      <w:r w:rsidR="00285A55" w:rsidRPr="002F1A83">
        <w:rPr>
          <w:bCs/>
          <w:i/>
          <w:sz w:val="18"/>
          <w:szCs w:val="18"/>
        </w:rPr>
        <w:t>aforementioned restrictions</w:t>
      </w:r>
      <w:proofErr w:type="gramEnd"/>
      <w:r w:rsidR="00285A55">
        <w:rPr>
          <w:bCs/>
          <w:i/>
          <w:sz w:val="18"/>
          <w:szCs w:val="18"/>
        </w:rPr>
        <w:t xml:space="preserve">.  </w:t>
      </w:r>
      <w:r w:rsidR="00E65A6B">
        <w:rPr>
          <w:i/>
          <w:sz w:val="18"/>
          <w:szCs w:val="18"/>
        </w:rPr>
        <w:t>Note</w:t>
      </w:r>
      <w:proofErr w:type="gramStart"/>
      <w:r w:rsidR="00E65A6B">
        <w:rPr>
          <w:i/>
          <w:sz w:val="18"/>
          <w:szCs w:val="18"/>
        </w:rPr>
        <w:t xml:space="preserve">:  </w:t>
      </w:r>
      <w:r w:rsidR="00285A55" w:rsidRPr="002F1A83">
        <w:rPr>
          <w:i/>
          <w:sz w:val="18"/>
          <w:szCs w:val="18"/>
        </w:rPr>
        <w:t>You</w:t>
      </w:r>
      <w:proofErr w:type="gramEnd"/>
      <w:r w:rsidR="00285A55" w:rsidRPr="002F1A83">
        <w:rPr>
          <w:i/>
          <w:sz w:val="18"/>
          <w:szCs w:val="18"/>
        </w:rPr>
        <w:t xml:space="preserve"> may begin typing on this page</w:t>
      </w:r>
      <w:r>
        <w:rPr>
          <w:sz w:val="20"/>
          <w:szCs w:val="20"/>
        </w:rPr>
        <w:t>.</w:t>
      </w:r>
    </w:p>
    <w:p w14:paraId="7F49AF96" w14:textId="77777777" w:rsidR="00B014CA" w:rsidRDefault="00B014CA" w:rsidP="00B014CA">
      <w:pPr>
        <w:tabs>
          <w:tab w:val="left" w:pos="810"/>
          <w:tab w:val="left" w:pos="10800"/>
        </w:tabs>
        <w:rPr>
          <w:rFonts w:ascii="Arial" w:hAnsi="Arial" w:cs="Arial"/>
          <w:sz w:val="22"/>
          <w:szCs w:val="22"/>
        </w:rPr>
        <w:sectPr w:rsidR="00B014CA" w:rsidSect="009205B0">
          <w:type w:val="continuous"/>
          <w:pgSz w:w="12240" w:h="15840"/>
          <w:pgMar w:top="720" w:right="720" w:bottom="720" w:left="720" w:header="720" w:footer="720" w:gutter="0"/>
          <w:cols w:space="720"/>
          <w:titlePg/>
          <w:docGrid w:linePitch="360"/>
        </w:sectPr>
      </w:pPr>
    </w:p>
    <w:p w14:paraId="48E1FAF6" w14:textId="77777777" w:rsidR="003C50D4" w:rsidRDefault="003C50D4" w:rsidP="002E62C4">
      <w:pPr>
        <w:tabs>
          <w:tab w:val="left" w:pos="10710"/>
        </w:tabs>
        <w:rPr>
          <w:rFonts w:ascii="Arial Narrow" w:hAnsi="Arial Narrow" w:cs="Arial"/>
          <w:sz w:val="22"/>
          <w:szCs w:val="22"/>
        </w:rPr>
      </w:pPr>
    </w:p>
    <w:p w14:paraId="206597BF" w14:textId="77777777" w:rsidR="002E62C4" w:rsidRPr="00C6480A" w:rsidRDefault="00705A74" w:rsidP="002E62C4">
      <w:pPr>
        <w:tabs>
          <w:tab w:val="left" w:pos="10710"/>
        </w:tabs>
        <w:rPr>
          <w:rFonts w:ascii="Arial Narrow" w:hAnsi="Arial Narrow" w:cs="Arial"/>
          <w:sz w:val="22"/>
          <w:szCs w:val="22"/>
        </w:rPr>
      </w:pPr>
      <w:r w:rsidRPr="00C6480A">
        <w:rPr>
          <w:rFonts w:ascii="Arial Narrow" w:hAnsi="Arial Narrow" w:cs="Arial"/>
          <w:sz w:val="22"/>
          <w:szCs w:val="22"/>
        </w:rPr>
        <w:br w:type="page"/>
      </w:r>
      <w:r w:rsidRPr="00C6480A">
        <w:rPr>
          <w:rFonts w:ascii="Arial Narrow" w:hAnsi="Arial Narrow" w:cs="Arial"/>
          <w:sz w:val="22"/>
          <w:szCs w:val="22"/>
        </w:rPr>
        <w:lastRenderedPageBreak/>
        <w:br w:type="page"/>
      </w:r>
    </w:p>
    <w:p w14:paraId="747B2ED5" w14:textId="77777777" w:rsidR="00E17422" w:rsidRDefault="00E17422" w:rsidP="00392253">
      <w:pPr>
        <w:tabs>
          <w:tab w:val="left" w:pos="720"/>
          <w:tab w:val="left" w:pos="10710"/>
        </w:tabs>
        <w:ind w:left="720" w:hanging="720"/>
        <w:rPr>
          <w:rFonts w:ascii="Arial" w:hAnsi="Arial" w:cs="Arial"/>
          <w:sz w:val="22"/>
          <w:szCs w:val="22"/>
        </w:rPr>
      </w:pPr>
    </w:p>
    <w:p w14:paraId="34C0A747" w14:textId="77777777" w:rsidR="0096507C" w:rsidRDefault="0096507C" w:rsidP="00392253">
      <w:pPr>
        <w:tabs>
          <w:tab w:val="left" w:pos="720"/>
          <w:tab w:val="left" w:pos="10710"/>
        </w:tabs>
        <w:ind w:left="720" w:hanging="720"/>
        <w:rPr>
          <w:rFonts w:ascii="Arial" w:hAnsi="Arial" w:cs="Arial"/>
          <w:sz w:val="22"/>
          <w:szCs w:val="22"/>
        </w:rPr>
        <w:sectPr w:rsidR="0096507C" w:rsidSect="009205B0">
          <w:type w:val="continuous"/>
          <w:pgSz w:w="12240" w:h="15840"/>
          <w:pgMar w:top="720" w:right="720" w:bottom="720" w:left="720" w:header="720" w:footer="720" w:gutter="0"/>
          <w:cols w:space="720"/>
          <w:formProt w:val="0"/>
          <w:titlePg/>
          <w:docGrid w:linePitch="360"/>
        </w:sectPr>
      </w:pPr>
    </w:p>
    <w:p w14:paraId="5DDE190C" w14:textId="77777777" w:rsidR="000533C3" w:rsidRDefault="00D0562A" w:rsidP="00D36D9A">
      <w:pPr>
        <w:tabs>
          <w:tab w:val="left" w:pos="10710"/>
        </w:tabs>
        <w:rPr>
          <w:rFonts w:ascii="Arial" w:hAnsi="Arial" w:cs="Arial"/>
          <w:b/>
          <w:sz w:val="22"/>
          <w:szCs w:val="22"/>
        </w:rPr>
      </w:pPr>
      <w:r>
        <w:rPr>
          <w:rFonts w:ascii="Arial" w:hAnsi="Arial" w:cs="Arial"/>
          <w:b/>
          <w:sz w:val="22"/>
          <w:szCs w:val="22"/>
        </w:rPr>
        <w:lastRenderedPageBreak/>
        <w:t>Prequalification of Prime Consultant and any proposed Subconsultants by advertised type(s) of work</w:t>
      </w:r>
      <w:r w:rsidR="000533C3" w:rsidRPr="00995598">
        <w:rPr>
          <w:rFonts w:ascii="Arial" w:hAnsi="Arial" w:cs="Arial"/>
          <w:b/>
          <w:sz w:val="22"/>
          <w:szCs w:val="22"/>
        </w:rPr>
        <w:t>:</w:t>
      </w:r>
    </w:p>
    <w:tbl>
      <w:tblPr>
        <w:tblW w:w="14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1"/>
        <w:gridCol w:w="4414"/>
        <w:gridCol w:w="818"/>
        <w:gridCol w:w="818"/>
        <w:gridCol w:w="818"/>
        <w:gridCol w:w="818"/>
        <w:gridCol w:w="818"/>
        <w:gridCol w:w="819"/>
        <w:gridCol w:w="818"/>
        <w:gridCol w:w="818"/>
        <w:gridCol w:w="818"/>
        <w:gridCol w:w="818"/>
        <w:gridCol w:w="819"/>
      </w:tblGrid>
      <w:tr w:rsidR="00F47CCA" w:rsidRPr="00B756C8" w14:paraId="22C76C97" w14:textId="77777777" w:rsidTr="00F47CCA">
        <w:tc>
          <w:tcPr>
            <w:tcW w:w="5205" w:type="dxa"/>
            <w:gridSpan w:val="2"/>
            <w:vMerge w:val="restart"/>
            <w:vAlign w:val="center"/>
          </w:tcPr>
          <w:p w14:paraId="2C73BB6D" w14:textId="77777777" w:rsidR="00F47CCA" w:rsidRPr="00541A58" w:rsidRDefault="00F47CCA" w:rsidP="00CA54C8">
            <w:pPr>
              <w:tabs>
                <w:tab w:val="left" w:pos="10710"/>
              </w:tabs>
              <w:jc w:val="center"/>
              <w:rPr>
                <w:rFonts w:ascii="Arial" w:hAnsi="Arial" w:cs="Arial"/>
                <w:b/>
                <w:sz w:val="22"/>
                <w:szCs w:val="22"/>
              </w:rPr>
            </w:pPr>
            <w:r w:rsidRPr="00541A58">
              <w:rPr>
                <w:rFonts w:ascii="Arial" w:hAnsi="Arial" w:cs="Arial"/>
                <w:b/>
                <w:sz w:val="22"/>
                <w:szCs w:val="22"/>
              </w:rPr>
              <w:t>Consultant Name</w:t>
            </w:r>
          </w:p>
        </w:tc>
        <w:tc>
          <w:tcPr>
            <w:tcW w:w="9000" w:type="dxa"/>
            <w:gridSpan w:val="11"/>
            <w:vAlign w:val="center"/>
          </w:tcPr>
          <w:p w14:paraId="30DA25F9" w14:textId="77777777" w:rsidR="00F47CCA" w:rsidRPr="00541A58" w:rsidRDefault="00F47CCA" w:rsidP="00CA54C8">
            <w:pPr>
              <w:tabs>
                <w:tab w:val="left" w:pos="10710"/>
              </w:tabs>
              <w:jc w:val="center"/>
              <w:rPr>
                <w:rFonts w:ascii="Arial" w:hAnsi="Arial" w:cs="Arial"/>
                <w:b/>
                <w:sz w:val="22"/>
                <w:szCs w:val="22"/>
              </w:rPr>
            </w:pPr>
            <w:r w:rsidRPr="00541A58">
              <w:rPr>
                <w:rFonts w:ascii="Arial" w:hAnsi="Arial" w:cs="Arial"/>
                <w:b/>
                <w:sz w:val="22"/>
                <w:szCs w:val="22"/>
              </w:rPr>
              <w:t xml:space="preserve">Project Advertised Major </w:t>
            </w:r>
            <w:r>
              <w:rPr>
                <w:rFonts w:ascii="Arial" w:hAnsi="Arial" w:cs="Arial"/>
                <w:b/>
                <w:sz w:val="22"/>
                <w:szCs w:val="22"/>
              </w:rPr>
              <w:t xml:space="preserve">&amp; Minor </w:t>
            </w:r>
            <w:r w:rsidRPr="00541A58">
              <w:rPr>
                <w:rFonts w:ascii="Arial" w:hAnsi="Arial" w:cs="Arial"/>
                <w:b/>
                <w:sz w:val="22"/>
                <w:szCs w:val="22"/>
              </w:rPr>
              <w:t>Work Types</w:t>
            </w:r>
          </w:p>
        </w:tc>
      </w:tr>
      <w:tr w:rsidR="00F47CCA" w:rsidRPr="00B756C8" w14:paraId="55776C2F" w14:textId="77777777" w:rsidTr="00F47CCA">
        <w:tc>
          <w:tcPr>
            <w:tcW w:w="5205" w:type="dxa"/>
            <w:gridSpan w:val="2"/>
            <w:vMerge/>
          </w:tcPr>
          <w:p w14:paraId="579DAC34" w14:textId="77777777" w:rsidR="00F47CCA" w:rsidRPr="00B756C8" w:rsidRDefault="00F47CCA" w:rsidP="00CA54C8">
            <w:pPr>
              <w:tabs>
                <w:tab w:val="left" w:pos="10710"/>
              </w:tabs>
              <w:rPr>
                <w:rFonts w:ascii="Arial" w:hAnsi="Arial" w:cs="Arial"/>
                <w:sz w:val="22"/>
                <w:szCs w:val="22"/>
              </w:rPr>
            </w:pPr>
          </w:p>
        </w:tc>
        <w:tc>
          <w:tcPr>
            <w:tcW w:w="818" w:type="dxa"/>
            <w:tcMar>
              <w:left w:w="58" w:type="dxa"/>
              <w:right w:w="58" w:type="dxa"/>
            </w:tcMar>
            <w:vAlign w:val="center"/>
          </w:tcPr>
          <w:p w14:paraId="56E42E71" w14:textId="1945BD52" w:rsidR="00F47CCA" w:rsidRPr="000532D7" w:rsidRDefault="00F47CCA"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tcMar>
              <w:left w:w="58" w:type="dxa"/>
              <w:right w:w="58" w:type="dxa"/>
            </w:tcMar>
            <w:vAlign w:val="center"/>
          </w:tcPr>
          <w:p w14:paraId="0AD67FF1" w14:textId="7F3CF94B" w:rsidR="00F47CCA" w:rsidRPr="000532D7" w:rsidRDefault="00F47CCA"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vAlign w:val="center"/>
          </w:tcPr>
          <w:p w14:paraId="61F700B0" w14:textId="3FFBFCF0" w:rsidR="00F47CCA" w:rsidRPr="000532D7" w:rsidRDefault="00F47CCA"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tcMar>
              <w:left w:w="58" w:type="dxa"/>
              <w:right w:w="58" w:type="dxa"/>
            </w:tcMar>
            <w:vAlign w:val="center"/>
          </w:tcPr>
          <w:p w14:paraId="5BE24C5B" w14:textId="0483C96B" w:rsidR="00F47CCA" w:rsidRPr="000532D7" w:rsidRDefault="00F47CCA"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tcMar>
              <w:left w:w="58" w:type="dxa"/>
              <w:right w:w="58" w:type="dxa"/>
            </w:tcMar>
            <w:vAlign w:val="center"/>
          </w:tcPr>
          <w:p w14:paraId="139838E5" w14:textId="053F314B" w:rsidR="00F47CCA" w:rsidRPr="000532D7" w:rsidRDefault="00F47CCA"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9" w:type="dxa"/>
            <w:tcMar>
              <w:left w:w="58" w:type="dxa"/>
              <w:right w:w="58" w:type="dxa"/>
            </w:tcMar>
            <w:vAlign w:val="center"/>
          </w:tcPr>
          <w:p w14:paraId="51CB6A01" w14:textId="5661C713" w:rsidR="00F47CCA" w:rsidRPr="000532D7" w:rsidRDefault="00F47CCA"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vAlign w:val="center"/>
          </w:tcPr>
          <w:p w14:paraId="03AE86C7" w14:textId="42017C4A" w:rsidR="00F47CCA" w:rsidRPr="000532D7" w:rsidRDefault="00F47CCA"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vAlign w:val="center"/>
          </w:tcPr>
          <w:p w14:paraId="59752EAC" w14:textId="6D936365" w:rsidR="00F47CCA" w:rsidRPr="000532D7" w:rsidRDefault="00F47CCA"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tcMar>
              <w:left w:w="58" w:type="dxa"/>
              <w:right w:w="58" w:type="dxa"/>
            </w:tcMar>
            <w:vAlign w:val="center"/>
          </w:tcPr>
          <w:p w14:paraId="7F8C6707" w14:textId="56A51EFA" w:rsidR="00F47CCA" w:rsidRPr="000532D7" w:rsidRDefault="00F47CCA"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tcMar>
              <w:left w:w="58" w:type="dxa"/>
              <w:right w:w="58" w:type="dxa"/>
            </w:tcMar>
            <w:vAlign w:val="center"/>
          </w:tcPr>
          <w:p w14:paraId="485982FC" w14:textId="447F69EC" w:rsidR="00F47CCA" w:rsidRPr="000532D7" w:rsidRDefault="00F47CCA"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9" w:type="dxa"/>
            <w:tcMar>
              <w:left w:w="58" w:type="dxa"/>
              <w:right w:w="58" w:type="dxa"/>
            </w:tcMar>
            <w:vAlign w:val="center"/>
          </w:tcPr>
          <w:p w14:paraId="2D02D8BC" w14:textId="7434CF05" w:rsidR="00F47CCA" w:rsidRPr="00541A58" w:rsidRDefault="00F47CCA" w:rsidP="00CA54C8">
            <w:pPr>
              <w:tabs>
                <w:tab w:val="left" w:pos="10710"/>
              </w:tabs>
              <w:jc w:val="center"/>
              <w:rPr>
                <w:rFonts w:ascii="Arial" w:hAnsi="Arial" w:cs="Arial"/>
                <w:b/>
                <w:sz w:val="22"/>
                <w:szCs w:val="22"/>
              </w:rPr>
            </w:pPr>
            <w:r>
              <w:rPr>
                <w:rFonts w:ascii="Arial" w:hAnsi="Arial" w:cs="Arial"/>
                <w:b/>
                <w:sz w:val="22"/>
                <w:szCs w:val="22"/>
              </w:rPr>
              <w:t>SB</w:t>
            </w:r>
          </w:p>
        </w:tc>
      </w:tr>
      <w:tr w:rsidR="00F47CCA" w:rsidRPr="00B756C8" w14:paraId="34EA04AF" w14:textId="77777777" w:rsidTr="00F47CCA">
        <w:trPr>
          <w:trHeight w:val="360"/>
        </w:trPr>
        <w:tc>
          <w:tcPr>
            <w:tcW w:w="791" w:type="dxa"/>
            <w:tcMar>
              <w:left w:w="58" w:type="dxa"/>
              <w:right w:w="58" w:type="dxa"/>
            </w:tcMar>
          </w:tcPr>
          <w:p w14:paraId="617E202A" w14:textId="77777777" w:rsidR="00F47CCA" w:rsidRPr="00541A58" w:rsidRDefault="00F47CCA" w:rsidP="00CA54C8">
            <w:pPr>
              <w:tabs>
                <w:tab w:val="left" w:pos="10710"/>
              </w:tabs>
              <w:rPr>
                <w:rFonts w:ascii="Arial" w:hAnsi="Arial" w:cs="Arial"/>
                <w:b/>
                <w:sz w:val="22"/>
                <w:szCs w:val="22"/>
              </w:rPr>
            </w:pPr>
            <w:r w:rsidRPr="00541A58">
              <w:rPr>
                <w:rFonts w:ascii="Arial" w:hAnsi="Arial" w:cs="Arial"/>
                <w:b/>
                <w:sz w:val="22"/>
                <w:szCs w:val="22"/>
              </w:rPr>
              <w:t>Prime</w:t>
            </w:r>
          </w:p>
        </w:tc>
        <w:tc>
          <w:tcPr>
            <w:tcW w:w="4414" w:type="dxa"/>
            <w:vAlign w:val="center"/>
          </w:tcPr>
          <w:p w14:paraId="3EA4C3F9" w14:textId="518ABA27"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51FF03B1" w14:textId="0AB912B0"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F3D8E25" w14:textId="40B11D91"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782EA0C" w14:textId="4AED0DEF"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459A893" w14:textId="3DA30F9F"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EA4DD8D" w14:textId="60EE203D"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5D4555F" w14:textId="02B3655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DDBEDC2" w14:textId="5A49307A"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93D19EB" w14:textId="53575DE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81842AF" w14:textId="603814B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5C30639" w14:textId="7A566BE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5D27998" w14:textId="2178D93D"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65575ED7" w14:textId="77777777" w:rsidTr="00F47CCA">
        <w:trPr>
          <w:trHeight w:val="360"/>
        </w:trPr>
        <w:tc>
          <w:tcPr>
            <w:tcW w:w="791" w:type="dxa"/>
            <w:vMerge w:val="restart"/>
            <w:textDirection w:val="btLr"/>
            <w:vAlign w:val="center"/>
          </w:tcPr>
          <w:p w14:paraId="10C28B03" w14:textId="77777777" w:rsidR="00F47CCA" w:rsidRPr="00541A58" w:rsidRDefault="00F47CCA" w:rsidP="00CA54C8">
            <w:pPr>
              <w:tabs>
                <w:tab w:val="left" w:pos="10710"/>
              </w:tabs>
              <w:ind w:left="113" w:right="113"/>
              <w:jc w:val="center"/>
              <w:rPr>
                <w:rFonts w:ascii="Arial" w:hAnsi="Arial" w:cs="Arial"/>
                <w:b/>
                <w:sz w:val="22"/>
                <w:szCs w:val="22"/>
              </w:rPr>
            </w:pPr>
            <w:r w:rsidRPr="00541A58">
              <w:rPr>
                <w:rFonts w:ascii="Arial" w:hAnsi="Arial" w:cs="Arial"/>
                <w:b/>
                <w:sz w:val="22"/>
                <w:szCs w:val="22"/>
              </w:rPr>
              <w:t>Subconsultants</w:t>
            </w:r>
          </w:p>
        </w:tc>
        <w:tc>
          <w:tcPr>
            <w:tcW w:w="4414" w:type="dxa"/>
            <w:vAlign w:val="center"/>
          </w:tcPr>
          <w:p w14:paraId="125BB8FA" w14:textId="715ED16B"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63D3FBDA" w14:textId="19128400"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671BA67" w14:textId="282666AD"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408E3F2" w14:textId="2F8E9E3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41DB5A6" w14:textId="1B01835F"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2CE6903" w14:textId="04FD0B53"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39F6B6A" w14:textId="1E6AD5F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5E87463" w14:textId="3294A114"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1C5BA42" w14:textId="571D039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987239B" w14:textId="2E0FE345"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06DE2E7" w14:textId="26507B0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12A6797C" w14:textId="22122C76"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786E90DF" w14:textId="77777777" w:rsidTr="00F47CCA">
        <w:trPr>
          <w:trHeight w:val="360"/>
        </w:trPr>
        <w:tc>
          <w:tcPr>
            <w:tcW w:w="791" w:type="dxa"/>
            <w:vMerge/>
          </w:tcPr>
          <w:p w14:paraId="63DE46C7"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614E36FA" w14:textId="345E0358"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10A00A3C" w14:textId="78D18C3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6B56B79" w14:textId="24DE3E6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8E8EC54" w14:textId="4F01BE87"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ABF3784" w14:textId="75F3FD8F"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4C1BD77" w14:textId="13BF0AD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678E311B" w14:textId="4F9967ED"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4FEBF76" w14:textId="424719C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C03E5DD" w14:textId="056F0A4D"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C961A83" w14:textId="405A32A6"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583FB84" w14:textId="7C0D1D65"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354CE52" w14:textId="5A44D535"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38C2C0D4" w14:textId="77777777" w:rsidTr="00F47CCA">
        <w:trPr>
          <w:trHeight w:val="360"/>
        </w:trPr>
        <w:tc>
          <w:tcPr>
            <w:tcW w:w="791" w:type="dxa"/>
            <w:vMerge/>
          </w:tcPr>
          <w:p w14:paraId="44B8AE40"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7C01B52C" w14:textId="15490800"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689056B6" w14:textId="282B56E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45B7C88" w14:textId="5F53D27C"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4C51CE9" w14:textId="087451E4"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8F2F6A0" w14:textId="62CC1A27"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BEC4C1C" w14:textId="606B1EBD"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330D545" w14:textId="44A91E76"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3727EB9" w14:textId="21867CA3"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A746410" w14:textId="1E026BE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E2F802C" w14:textId="166C81EB"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F54E0F6" w14:textId="0EC255D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6473A6D" w14:textId="49C1DD16"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176FDE04" w14:textId="77777777" w:rsidTr="00F47CCA">
        <w:trPr>
          <w:trHeight w:val="360"/>
        </w:trPr>
        <w:tc>
          <w:tcPr>
            <w:tcW w:w="791" w:type="dxa"/>
            <w:vMerge/>
          </w:tcPr>
          <w:p w14:paraId="226C4B9A"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2F9D0A78" w14:textId="6E339EF5"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36A767EC" w14:textId="4409DA7B"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F4AA9C4" w14:textId="6F6F5449"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E5FA6A8" w14:textId="5741A47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6896ECC" w14:textId="03BCC12A"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16C5403" w14:textId="096B8461"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3DFD101" w14:textId="4351D171"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C61EC00" w14:textId="1309B431"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3A7B7A1" w14:textId="54F977A7"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43C9099" w14:textId="44FE9A59"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2843A1E" w14:textId="5E952309"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5B64008" w14:textId="07983061"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13358FDF" w14:textId="77777777" w:rsidTr="00F47CCA">
        <w:trPr>
          <w:trHeight w:val="360"/>
        </w:trPr>
        <w:tc>
          <w:tcPr>
            <w:tcW w:w="791" w:type="dxa"/>
            <w:vMerge/>
          </w:tcPr>
          <w:p w14:paraId="39A4F21B"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07E8C78F" w14:textId="61EB6708"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083C72F3" w14:textId="21C8AFCF"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2127805" w14:textId="3A676323"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99323F1" w14:textId="2CF5C75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CD6C35F" w14:textId="0A516115"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611DFC9" w14:textId="586551A7"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6C31EC6" w14:textId="397F514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6807C55" w14:textId="0488BD4D"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A2E79A8" w14:textId="10362E9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3FE0563" w14:textId="470035D6"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3217B43" w14:textId="17E3135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6827A14" w14:textId="3BD058F6"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0EF9FB46" w14:textId="77777777" w:rsidTr="00F47CCA">
        <w:trPr>
          <w:trHeight w:val="360"/>
        </w:trPr>
        <w:tc>
          <w:tcPr>
            <w:tcW w:w="791" w:type="dxa"/>
            <w:vMerge/>
          </w:tcPr>
          <w:p w14:paraId="08DD2114"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264A9F2F" w14:textId="0BD94154"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17C99A47" w14:textId="4DAA4C9D"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C306538" w14:textId="47EC9E3C"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7A7DD80" w14:textId="3B8EE656"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DE94E44" w14:textId="20BD8A3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A6C6D94" w14:textId="3000DBC9"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CB4AFAB" w14:textId="10A1A3DB"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AC3F1FD" w14:textId="4166CAF9"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A273999" w14:textId="5E5074B7"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DD96F62" w14:textId="745A8186"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992E369" w14:textId="493B0B13"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32B00B3" w14:textId="0FAF789B"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3F654FF2" w14:textId="77777777" w:rsidTr="00F47CCA">
        <w:trPr>
          <w:trHeight w:val="360"/>
        </w:trPr>
        <w:tc>
          <w:tcPr>
            <w:tcW w:w="791" w:type="dxa"/>
            <w:vMerge/>
          </w:tcPr>
          <w:p w14:paraId="272953EB"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77852DA4" w14:textId="6633CB29"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4B34F386" w14:textId="2F47D2C4"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96F3AC3" w14:textId="0C8085C4"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B2E37EF" w14:textId="24C4EC70"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724B7A5" w14:textId="2E49040C"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6A61D64" w14:textId="53C69111"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DC2671D" w14:textId="475C9686"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5FA7895" w14:textId="23CA13C9"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4F0DD0C" w14:textId="4FDF9CE3"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75CE502" w14:textId="23D3015A"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1CA5AC9" w14:textId="7F44D576"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B09C1C9" w14:textId="2CA9523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73A4F86C" w14:textId="77777777" w:rsidTr="00F47CCA">
        <w:trPr>
          <w:trHeight w:val="360"/>
        </w:trPr>
        <w:tc>
          <w:tcPr>
            <w:tcW w:w="791" w:type="dxa"/>
            <w:vMerge/>
          </w:tcPr>
          <w:p w14:paraId="2CB8BF39"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468CAC0C" w14:textId="3360C611"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1DB126FF" w14:textId="56530916"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031C7EC" w14:textId="2261F36A"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0CF86EC" w14:textId="50D8EC0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477CB93" w14:textId="193CCDC7"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2C996F3" w14:textId="73C376F4"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AB0D7BC" w14:textId="153DD98B"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D51154C" w14:textId="31E04395"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AAAE1D3" w14:textId="652AB2AC"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8A60DA2" w14:textId="7A7E5DEB"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565B940" w14:textId="7F96CECD"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A8084F9" w14:textId="2A6690BC"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7D5E460A" w14:textId="77777777" w:rsidTr="00F47CCA">
        <w:trPr>
          <w:trHeight w:val="360"/>
        </w:trPr>
        <w:tc>
          <w:tcPr>
            <w:tcW w:w="791" w:type="dxa"/>
            <w:vMerge/>
          </w:tcPr>
          <w:p w14:paraId="1ADB4F62"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6A8117B9" w14:textId="3791E190"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75780C17" w14:textId="00C304C4"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974C02D" w14:textId="44B80F35"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EFD2E87" w14:textId="0F42FCCF"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1EEC304" w14:textId="6CB71E9A"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FBC3F59" w14:textId="3DE1FA4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3D743CC" w14:textId="65203EA5"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450DCBA" w14:textId="05D31021"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D308989" w14:textId="63485684"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A192EED" w14:textId="53F01803"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32A11FE" w14:textId="79908FB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000F339" w14:textId="7C4434DB"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06B270CA" w14:textId="77777777" w:rsidTr="00F47CCA">
        <w:trPr>
          <w:trHeight w:val="360"/>
        </w:trPr>
        <w:tc>
          <w:tcPr>
            <w:tcW w:w="791" w:type="dxa"/>
            <w:vMerge/>
          </w:tcPr>
          <w:p w14:paraId="24B1DEB4"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56B9569D" w14:textId="45E2D099"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1F3C99DB" w14:textId="7C141635"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2E731B5" w14:textId="35BFE1A1"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A6AF413" w14:textId="31A7F4D5"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422588A" w14:textId="27F836C0"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4AB8598" w14:textId="0F696063"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1330DB6F" w14:textId="138BFDA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45EE22D" w14:textId="6E4AB1AA"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717C2AB" w14:textId="75BC536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59410A8" w14:textId="383C2349"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C4FE481" w14:textId="2242B53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FFE2325" w14:textId="22AE04A6"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69BAA5F0" w14:textId="77777777" w:rsidTr="00F47CCA">
        <w:trPr>
          <w:trHeight w:val="360"/>
        </w:trPr>
        <w:tc>
          <w:tcPr>
            <w:tcW w:w="791" w:type="dxa"/>
            <w:vMerge/>
          </w:tcPr>
          <w:p w14:paraId="069DA052"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681C2056" w14:textId="4BCF7EF0"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1A116613" w14:textId="3C40C96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885B0C9" w14:textId="6A4F7529"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BDBC63E" w14:textId="309B148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9510D58" w14:textId="1912ADB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579B420" w14:textId="20F75D1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8FFEA38" w14:textId="22B24430"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CC941D5" w14:textId="0063A186"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FEF59E6" w14:textId="4BED81CB"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C58BE5F" w14:textId="1D4E6D7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38C190F" w14:textId="1D3BB3D0"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0AA000F" w14:textId="12A00DFA"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65C3905A" w14:textId="77777777" w:rsidTr="00F47CCA">
        <w:trPr>
          <w:trHeight w:val="360"/>
        </w:trPr>
        <w:tc>
          <w:tcPr>
            <w:tcW w:w="791" w:type="dxa"/>
            <w:vMerge/>
          </w:tcPr>
          <w:p w14:paraId="387CCC71"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26BBE63E" w14:textId="72527E20"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117C8E2D" w14:textId="6E3A84F7"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26709EB" w14:textId="205C49CD"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5F477B3" w14:textId="726C0FCF"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EA10DA1" w14:textId="51F976C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394C037" w14:textId="699ED53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C9ED8F2" w14:textId="5CACB65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4F58306" w14:textId="3EA82CB4"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9B03F1E" w14:textId="10183F9A"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97235BF" w14:textId="508EEA47"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D849DAD" w14:textId="48D71427"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63A1E603" w14:textId="1D202553"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10AE376D" w14:textId="77777777" w:rsidTr="00F47CCA">
        <w:trPr>
          <w:trHeight w:val="360"/>
        </w:trPr>
        <w:tc>
          <w:tcPr>
            <w:tcW w:w="791" w:type="dxa"/>
            <w:vMerge/>
          </w:tcPr>
          <w:p w14:paraId="1A85B18D"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15F9346F" w14:textId="40F7BF1B"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145D415F" w14:textId="6556DB84"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8A19215" w14:textId="68BD7483"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96E0ECA" w14:textId="73B7A0C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E3A2916" w14:textId="228B33D9"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846F255" w14:textId="26AA731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14CB6958" w14:textId="7EFFF85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A950CDD" w14:textId="0E13A564"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31B6775" w14:textId="3C4ECF8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D5CBFEE" w14:textId="5C4B3354"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A3BF1CB" w14:textId="43F4C0DC"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8B7B49E" w14:textId="12A62FB3"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143CE310" w14:textId="77777777" w:rsidTr="00F47CCA">
        <w:trPr>
          <w:trHeight w:val="360"/>
        </w:trPr>
        <w:tc>
          <w:tcPr>
            <w:tcW w:w="791" w:type="dxa"/>
            <w:vMerge/>
          </w:tcPr>
          <w:p w14:paraId="06911190"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065B874D" w14:textId="5F8C65EE"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00623B1E" w14:textId="3CFDD67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3828C78" w14:textId="1E903B0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253B5A1" w14:textId="7F69DEA6"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06BC823" w14:textId="6C0B3C44"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1E9E112" w14:textId="4381B401"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46C6135" w14:textId="69012DA9"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CD9F6DC" w14:textId="06B052FF"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0E03024" w14:textId="27EFFB1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3A37CDE" w14:textId="0608C62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1FA156F" w14:textId="4B18AE01"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6215136C" w14:textId="5FFFDF67"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02391F02" w14:textId="77777777" w:rsidTr="00F47CCA">
        <w:trPr>
          <w:trHeight w:val="360"/>
        </w:trPr>
        <w:tc>
          <w:tcPr>
            <w:tcW w:w="791" w:type="dxa"/>
            <w:vMerge/>
          </w:tcPr>
          <w:p w14:paraId="7EDFA604"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64F0D30C" w14:textId="3810C625"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05DD6D46" w14:textId="5234B53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AB5B7DA" w14:textId="7894F53C"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85ADA1F" w14:textId="27DB2601"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06EAC61" w14:textId="4C7C579B"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0D7EC45" w14:textId="1606AAB6"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68FBD2D" w14:textId="7595D9CB"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3594456" w14:textId="4290CBD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29F5AAD" w14:textId="2CD7914F"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6668AF9" w14:textId="24CCC83C"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6EE2A0D" w14:textId="7736BE05"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9D02C63" w14:textId="3F74637F"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4DEF62D7" w14:textId="77777777" w:rsidTr="00F47CCA">
        <w:trPr>
          <w:trHeight w:val="360"/>
        </w:trPr>
        <w:tc>
          <w:tcPr>
            <w:tcW w:w="791" w:type="dxa"/>
            <w:vMerge/>
          </w:tcPr>
          <w:p w14:paraId="64674752"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69280C73" w14:textId="4912F163"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40728BB1" w14:textId="4F7A4B69"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565DF12" w14:textId="5AD9B967"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02B59E1" w14:textId="43F65667"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A23EA41" w14:textId="0B6B3D0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EDE671A" w14:textId="256B359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5261FB8" w14:textId="2B51F67D"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29BB66D" w14:textId="33108DAB"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AB2529C" w14:textId="2F79043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617EA70" w14:textId="30260735"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E899445" w14:textId="217ECBA0"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1F09DCC8" w14:textId="4A70D500"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29B2F4A9" w14:textId="77777777" w:rsidTr="00F47CCA">
        <w:trPr>
          <w:trHeight w:val="360"/>
        </w:trPr>
        <w:tc>
          <w:tcPr>
            <w:tcW w:w="791" w:type="dxa"/>
            <w:vMerge/>
          </w:tcPr>
          <w:p w14:paraId="73AFB349"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367DE7EA" w14:textId="391212C1" w:rsidR="00F47CCA" w:rsidRPr="00204524"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1736C12B" w14:textId="017BC091"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A9D5B33" w14:textId="599BC24C"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1C07F6D" w14:textId="2563B4B1"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0E578E1" w14:textId="10A4AF1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E5B0203" w14:textId="13CB0733"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46928BA" w14:textId="1FEBD9D4"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14C1B58" w14:textId="2CA1939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FC1EC83" w14:textId="611F55F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D9B4CDB" w14:textId="59B268B0"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9E063B8" w14:textId="09F21BFB"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05E74EB" w14:textId="27DA567B"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35126509" w14:textId="77777777" w:rsidTr="00F47CCA">
        <w:trPr>
          <w:trHeight w:val="360"/>
        </w:trPr>
        <w:tc>
          <w:tcPr>
            <w:tcW w:w="791" w:type="dxa"/>
            <w:vMerge/>
          </w:tcPr>
          <w:p w14:paraId="5160AF84"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053A36AB" w14:textId="3E08387D" w:rsidR="00F47CCA" w:rsidRPr="00204524"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254FFE30" w14:textId="3C877D7A"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8D73688" w14:textId="65F2EBBC"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353B0A2" w14:textId="4CD3CAD0"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CAC1DA6" w14:textId="6549C2D9"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1FA7199" w14:textId="74E354AA"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FE4E402" w14:textId="732FF44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B0BEA14" w14:textId="7EA57F17"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31FFACD" w14:textId="3EBE97A9"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CE555ED" w14:textId="46DB3F49"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51E3B91" w14:textId="7ACFDAB0"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3DFF4AE" w14:textId="54B38434"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52C96F1D" w14:textId="77777777" w:rsidTr="00F47CCA">
        <w:trPr>
          <w:trHeight w:val="360"/>
        </w:trPr>
        <w:tc>
          <w:tcPr>
            <w:tcW w:w="791" w:type="dxa"/>
            <w:vMerge/>
          </w:tcPr>
          <w:p w14:paraId="1DBACD7C"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2269BEE7" w14:textId="34AA3437" w:rsidR="00F47CCA" w:rsidRPr="00204524"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4DCD67E1" w14:textId="0B4C82BC"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C16F2E9" w14:textId="6183059C"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771BC1E" w14:textId="61F05EA9"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14AC52E" w14:textId="207FADEF"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C7B6056" w14:textId="0E72692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42B88EC" w14:textId="60EA5360"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530C317" w14:textId="058D1A4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AB91ED8" w14:textId="38AD505A"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AE14E57" w14:textId="7DF405F5"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0871B7A" w14:textId="2691143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A35CFD0" w14:textId="06EEDA37"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1069CED9" w14:textId="77777777" w:rsidTr="00F47CCA">
        <w:trPr>
          <w:trHeight w:val="360"/>
        </w:trPr>
        <w:tc>
          <w:tcPr>
            <w:tcW w:w="791" w:type="dxa"/>
            <w:vMerge/>
          </w:tcPr>
          <w:p w14:paraId="14B89ABB"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0914C0B1" w14:textId="5EFC1358"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7C310816" w14:textId="7EC6D0F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0102045" w14:textId="71985785"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5B29651" w14:textId="6C0E9BF4"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F3D4B17" w14:textId="1AE2C553"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D767230" w14:textId="3229E853"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40771FB" w14:textId="1C7F1071"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CAC7C28" w14:textId="7E2D610B"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023D96F" w14:textId="09E1F463"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A593511" w14:textId="2D179629"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B559A6D" w14:textId="7AD88E91"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E122BD9" w14:textId="61C4C1D5"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45717E23" w14:textId="77777777" w:rsidTr="00F47CCA">
        <w:trPr>
          <w:trHeight w:val="360"/>
        </w:trPr>
        <w:tc>
          <w:tcPr>
            <w:tcW w:w="791" w:type="dxa"/>
            <w:vMerge/>
          </w:tcPr>
          <w:p w14:paraId="46310551" w14:textId="77777777" w:rsidR="00F47CCA" w:rsidRPr="00B756C8" w:rsidRDefault="00F47CCA" w:rsidP="00CA54C8">
            <w:pPr>
              <w:tabs>
                <w:tab w:val="left" w:pos="10710"/>
              </w:tabs>
              <w:rPr>
                <w:rFonts w:ascii="Arial" w:hAnsi="Arial" w:cs="Arial"/>
                <w:sz w:val="22"/>
                <w:szCs w:val="22"/>
              </w:rPr>
            </w:pPr>
          </w:p>
        </w:tc>
        <w:tc>
          <w:tcPr>
            <w:tcW w:w="4414" w:type="dxa"/>
            <w:vAlign w:val="center"/>
          </w:tcPr>
          <w:p w14:paraId="61A5CDE3" w14:textId="2B5958CE" w:rsidR="00F47CCA" w:rsidRPr="0096507C" w:rsidRDefault="00F47CCA"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30D87906" w14:textId="288042A0"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BA7A2CF" w14:textId="26335DDE"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91DD1EA" w14:textId="1CF03F03"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80ADB72" w14:textId="7C8C1C01"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3916B4D" w14:textId="02BF650B"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CCE1601" w14:textId="60853F96"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92F0493" w14:textId="6378F4A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BCF3792" w14:textId="705C5F7B"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793B069" w14:textId="6BCB20E2"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7E373DB" w14:textId="64CB5A93"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BE04585" w14:textId="0F3523D8" w:rsidR="00F47CCA" w:rsidRPr="00B756C8" w:rsidRDefault="00F47CCA"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bl>
    <w:p w14:paraId="6B2177AF" w14:textId="46EE53C3" w:rsidR="00F47CCA" w:rsidRDefault="00016C5C" w:rsidP="00F47CCA">
      <w:pPr>
        <w:tabs>
          <w:tab w:val="left" w:pos="720"/>
        </w:tabs>
        <w:ind w:left="2610" w:hanging="2595"/>
        <w:rPr>
          <w:rFonts w:ascii="Arial" w:hAnsi="Arial" w:cs="Arial"/>
          <w:sz w:val="22"/>
          <w:szCs w:val="22"/>
        </w:rPr>
      </w:pPr>
      <w:r>
        <w:rPr>
          <w:rFonts w:ascii="Arial" w:hAnsi="Arial" w:cs="Arial"/>
          <w:sz w:val="22"/>
          <w:szCs w:val="22"/>
        </w:rPr>
        <w:t>SB = Small Business</w:t>
      </w:r>
      <w:r>
        <w:rPr>
          <w:rFonts w:ascii="Arial" w:hAnsi="Arial" w:cs="Arial"/>
          <w:sz w:val="22"/>
          <w:szCs w:val="22"/>
        </w:rPr>
        <w:tab/>
      </w:r>
    </w:p>
    <w:p w14:paraId="401049DD" w14:textId="77777777" w:rsidR="00F47CCA" w:rsidRDefault="00F47CCA">
      <w:pPr>
        <w:rPr>
          <w:rFonts w:ascii="Arial" w:hAnsi="Arial" w:cs="Arial"/>
          <w:sz w:val="22"/>
          <w:szCs w:val="22"/>
        </w:rPr>
      </w:pPr>
      <w:r>
        <w:rPr>
          <w:rFonts w:ascii="Arial" w:hAnsi="Arial" w:cs="Arial"/>
          <w:sz w:val="22"/>
          <w:szCs w:val="22"/>
        </w:rPr>
        <w:br w:type="page"/>
      </w:r>
    </w:p>
    <w:p w14:paraId="7DF96CFB" w14:textId="77777777" w:rsidR="007548CA" w:rsidRDefault="007548CA" w:rsidP="007548CA">
      <w:pPr>
        <w:tabs>
          <w:tab w:val="left" w:pos="10710"/>
        </w:tabs>
        <w:rPr>
          <w:rFonts w:ascii="Arial" w:hAnsi="Arial" w:cs="Arial"/>
          <w:b/>
          <w:sz w:val="22"/>
          <w:szCs w:val="22"/>
        </w:rPr>
      </w:pPr>
      <w:r>
        <w:rPr>
          <w:rFonts w:ascii="Arial" w:hAnsi="Arial" w:cs="Arial"/>
          <w:b/>
          <w:sz w:val="22"/>
          <w:szCs w:val="22"/>
        </w:rPr>
        <w:lastRenderedPageBreak/>
        <w:t>Prequalification of Prime Consultant and any proposed Subconsultants by advertised type(s) of work</w:t>
      </w:r>
      <w:r w:rsidRPr="00995598">
        <w:rPr>
          <w:rFonts w:ascii="Arial" w:hAnsi="Arial" w:cs="Arial"/>
          <w:b/>
          <w:sz w:val="22"/>
          <w:szCs w:val="22"/>
        </w:rPr>
        <w:t>:</w:t>
      </w:r>
    </w:p>
    <w:tbl>
      <w:tblPr>
        <w:tblW w:w="14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1"/>
        <w:gridCol w:w="4414"/>
        <w:gridCol w:w="818"/>
        <w:gridCol w:w="818"/>
        <w:gridCol w:w="818"/>
        <w:gridCol w:w="818"/>
        <w:gridCol w:w="818"/>
        <w:gridCol w:w="819"/>
        <w:gridCol w:w="818"/>
        <w:gridCol w:w="818"/>
        <w:gridCol w:w="818"/>
        <w:gridCol w:w="818"/>
        <w:gridCol w:w="819"/>
      </w:tblGrid>
      <w:tr w:rsidR="00F47CCA" w:rsidRPr="00B756C8" w14:paraId="3E5BF7CC" w14:textId="77777777" w:rsidTr="005D3FCC">
        <w:tc>
          <w:tcPr>
            <w:tcW w:w="5205" w:type="dxa"/>
            <w:gridSpan w:val="2"/>
            <w:vMerge w:val="restart"/>
            <w:vAlign w:val="center"/>
          </w:tcPr>
          <w:p w14:paraId="4BEE7DF3" w14:textId="77777777" w:rsidR="00F47CCA" w:rsidRPr="00541A58" w:rsidRDefault="00F47CCA" w:rsidP="005D3FCC">
            <w:pPr>
              <w:tabs>
                <w:tab w:val="left" w:pos="10710"/>
              </w:tabs>
              <w:jc w:val="center"/>
              <w:rPr>
                <w:rFonts w:ascii="Arial" w:hAnsi="Arial" w:cs="Arial"/>
                <w:b/>
                <w:sz w:val="22"/>
                <w:szCs w:val="22"/>
              </w:rPr>
            </w:pPr>
            <w:r w:rsidRPr="00541A58">
              <w:rPr>
                <w:rFonts w:ascii="Arial" w:hAnsi="Arial" w:cs="Arial"/>
                <w:b/>
                <w:sz w:val="22"/>
                <w:szCs w:val="22"/>
              </w:rPr>
              <w:t>Consultant Name</w:t>
            </w:r>
          </w:p>
        </w:tc>
        <w:tc>
          <w:tcPr>
            <w:tcW w:w="9000" w:type="dxa"/>
            <w:gridSpan w:val="11"/>
            <w:vAlign w:val="center"/>
          </w:tcPr>
          <w:p w14:paraId="1762A4E1" w14:textId="77777777" w:rsidR="00F47CCA" w:rsidRPr="00541A58" w:rsidRDefault="00F47CCA" w:rsidP="005D3FCC">
            <w:pPr>
              <w:tabs>
                <w:tab w:val="left" w:pos="10710"/>
              </w:tabs>
              <w:jc w:val="center"/>
              <w:rPr>
                <w:rFonts w:ascii="Arial" w:hAnsi="Arial" w:cs="Arial"/>
                <w:b/>
                <w:sz w:val="22"/>
                <w:szCs w:val="22"/>
              </w:rPr>
            </w:pPr>
            <w:r w:rsidRPr="00541A58">
              <w:rPr>
                <w:rFonts w:ascii="Arial" w:hAnsi="Arial" w:cs="Arial"/>
                <w:b/>
                <w:sz w:val="22"/>
                <w:szCs w:val="22"/>
              </w:rPr>
              <w:t xml:space="preserve">Project Advertised Major </w:t>
            </w:r>
            <w:r>
              <w:rPr>
                <w:rFonts w:ascii="Arial" w:hAnsi="Arial" w:cs="Arial"/>
                <w:b/>
                <w:sz w:val="22"/>
                <w:szCs w:val="22"/>
              </w:rPr>
              <w:t xml:space="preserve">&amp; Minor </w:t>
            </w:r>
            <w:r w:rsidRPr="00541A58">
              <w:rPr>
                <w:rFonts w:ascii="Arial" w:hAnsi="Arial" w:cs="Arial"/>
                <w:b/>
                <w:sz w:val="22"/>
                <w:szCs w:val="22"/>
              </w:rPr>
              <w:t>Work Types</w:t>
            </w:r>
          </w:p>
        </w:tc>
      </w:tr>
      <w:tr w:rsidR="00F47CCA" w:rsidRPr="00B756C8" w14:paraId="19A7AB23" w14:textId="77777777" w:rsidTr="005D3FCC">
        <w:tc>
          <w:tcPr>
            <w:tcW w:w="5205" w:type="dxa"/>
            <w:gridSpan w:val="2"/>
            <w:vMerge/>
          </w:tcPr>
          <w:p w14:paraId="693E1F74" w14:textId="77777777" w:rsidR="00F47CCA" w:rsidRPr="00B756C8" w:rsidRDefault="00F47CCA" w:rsidP="005D3FCC">
            <w:pPr>
              <w:tabs>
                <w:tab w:val="left" w:pos="10710"/>
              </w:tabs>
              <w:rPr>
                <w:rFonts w:ascii="Arial" w:hAnsi="Arial" w:cs="Arial"/>
                <w:sz w:val="22"/>
                <w:szCs w:val="22"/>
              </w:rPr>
            </w:pPr>
          </w:p>
        </w:tc>
        <w:tc>
          <w:tcPr>
            <w:tcW w:w="818" w:type="dxa"/>
            <w:tcMar>
              <w:left w:w="58" w:type="dxa"/>
              <w:right w:w="58" w:type="dxa"/>
            </w:tcMar>
            <w:vAlign w:val="center"/>
          </w:tcPr>
          <w:p w14:paraId="0F4996E3" w14:textId="199446C7"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tcMar>
              <w:left w:w="58" w:type="dxa"/>
              <w:right w:w="58" w:type="dxa"/>
            </w:tcMar>
            <w:vAlign w:val="center"/>
          </w:tcPr>
          <w:p w14:paraId="152E2B9A" w14:textId="14928EC7"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vAlign w:val="center"/>
          </w:tcPr>
          <w:p w14:paraId="274B8212" w14:textId="1880E0DE"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tcMar>
              <w:left w:w="58" w:type="dxa"/>
              <w:right w:w="58" w:type="dxa"/>
            </w:tcMar>
            <w:vAlign w:val="center"/>
          </w:tcPr>
          <w:p w14:paraId="16C9BF30" w14:textId="4FD1390C"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tcMar>
              <w:left w:w="58" w:type="dxa"/>
              <w:right w:w="58" w:type="dxa"/>
            </w:tcMar>
            <w:vAlign w:val="center"/>
          </w:tcPr>
          <w:p w14:paraId="54B85553" w14:textId="45FDDE58"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9" w:type="dxa"/>
            <w:tcMar>
              <w:left w:w="58" w:type="dxa"/>
              <w:right w:w="58" w:type="dxa"/>
            </w:tcMar>
            <w:vAlign w:val="center"/>
          </w:tcPr>
          <w:p w14:paraId="3EAE3688" w14:textId="55E27658"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vAlign w:val="center"/>
          </w:tcPr>
          <w:p w14:paraId="3C6ED008" w14:textId="798DB142"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vAlign w:val="center"/>
          </w:tcPr>
          <w:p w14:paraId="022F8778" w14:textId="71DC1275"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tcMar>
              <w:left w:w="58" w:type="dxa"/>
              <w:right w:w="58" w:type="dxa"/>
            </w:tcMar>
            <w:vAlign w:val="center"/>
          </w:tcPr>
          <w:p w14:paraId="746CC1C9" w14:textId="48643405"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tcMar>
              <w:left w:w="58" w:type="dxa"/>
              <w:right w:w="58" w:type="dxa"/>
            </w:tcMar>
            <w:vAlign w:val="center"/>
          </w:tcPr>
          <w:p w14:paraId="0B5328E5" w14:textId="0EE09E99"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9" w:type="dxa"/>
            <w:tcMar>
              <w:left w:w="58" w:type="dxa"/>
              <w:right w:w="58" w:type="dxa"/>
            </w:tcMar>
            <w:vAlign w:val="center"/>
          </w:tcPr>
          <w:p w14:paraId="1054A0C0" w14:textId="77777777" w:rsidR="00F47CCA" w:rsidRPr="00541A58" w:rsidRDefault="00F47CCA" w:rsidP="005D3FCC">
            <w:pPr>
              <w:tabs>
                <w:tab w:val="left" w:pos="10710"/>
              </w:tabs>
              <w:jc w:val="center"/>
              <w:rPr>
                <w:rFonts w:ascii="Arial" w:hAnsi="Arial" w:cs="Arial"/>
                <w:b/>
                <w:sz w:val="22"/>
                <w:szCs w:val="22"/>
              </w:rPr>
            </w:pPr>
            <w:r>
              <w:rPr>
                <w:rFonts w:ascii="Arial" w:hAnsi="Arial" w:cs="Arial"/>
                <w:b/>
                <w:sz w:val="22"/>
                <w:szCs w:val="22"/>
              </w:rPr>
              <w:t>SB</w:t>
            </w:r>
          </w:p>
        </w:tc>
      </w:tr>
      <w:tr w:rsidR="00F47CCA" w:rsidRPr="00B756C8" w14:paraId="05072E9C" w14:textId="77777777" w:rsidTr="005D3FCC">
        <w:trPr>
          <w:trHeight w:val="360"/>
        </w:trPr>
        <w:tc>
          <w:tcPr>
            <w:tcW w:w="791" w:type="dxa"/>
            <w:tcMar>
              <w:left w:w="58" w:type="dxa"/>
              <w:right w:w="58" w:type="dxa"/>
            </w:tcMar>
          </w:tcPr>
          <w:p w14:paraId="505D18D5" w14:textId="77777777" w:rsidR="00F47CCA" w:rsidRPr="00541A58" w:rsidRDefault="00F47CCA" w:rsidP="005D3FCC">
            <w:pPr>
              <w:tabs>
                <w:tab w:val="left" w:pos="10710"/>
              </w:tabs>
              <w:rPr>
                <w:rFonts w:ascii="Arial" w:hAnsi="Arial" w:cs="Arial"/>
                <w:b/>
                <w:sz w:val="22"/>
                <w:szCs w:val="22"/>
              </w:rPr>
            </w:pPr>
            <w:r w:rsidRPr="00541A58">
              <w:rPr>
                <w:rFonts w:ascii="Arial" w:hAnsi="Arial" w:cs="Arial"/>
                <w:b/>
                <w:sz w:val="22"/>
                <w:szCs w:val="22"/>
              </w:rPr>
              <w:t>Prime</w:t>
            </w:r>
          </w:p>
        </w:tc>
        <w:tc>
          <w:tcPr>
            <w:tcW w:w="4414" w:type="dxa"/>
            <w:vAlign w:val="center"/>
          </w:tcPr>
          <w:p w14:paraId="1E8E8949" w14:textId="25EB7BFE"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5D356A31" w14:textId="76AAFAC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537CE3D" w14:textId="59307F0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8EFDE57" w14:textId="0B60D6A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53183D4" w14:textId="35D9BA5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79B15CA" w14:textId="6BD17F0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39F9B96" w14:textId="1CA1123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D207B9F" w14:textId="644EBA7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2334A19" w14:textId="4E03261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4AE5191" w14:textId="4026858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E7BC8CC" w14:textId="0442423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DD30F84" w14:textId="3E966C6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4E85CD32" w14:textId="77777777" w:rsidTr="005D3FCC">
        <w:trPr>
          <w:trHeight w:val="360"/>
        </w:trPr>
        <w:tc>
          <w:tcPr>
            <w:tcW w:w="791" w:type="dxa"/>
            <w:vMerge w:val="restart"/>
            <w:textDirection w:val="btLr"/>
            <w:vAlign w:val="center"/>
          </w:tcPr>
          <w:p w14:paraId="7F93C4D3" w14:textId="77777777" w:rsidR="00F47CCA" w:rsidRPr="00541A58" w:rsidRDefault="00F47CCA" w:rsidP="005D3FCC">
            <w:pPr>
              <w:tabs>
                <w:tab w:val="left" w:pos="10710"/>
              </w:tabs>
              <w:ind w:left="113" w:right="113"/>
              <w:jc w:val="center"/>
              <w:rPr>
                <w:rFonts w:ascii="Arial" w:hAnsi="Arial" w:cs="Arial"/>
                <w:b/>
                <w:sz w:val="22"/>
                <w:szCs w:val="22"/>
              </w:rPr>
            </w:pPr>
            <w:r w:rsidRPr="00541A58">
              <w:rPr>
                <w:rFonts w:ascii="Arial" w:hAnsi="Arial" w:cs="Arial"/>
                <w:b/>
                <w:sz w:val="22"/>
                <w:szCs w:val="22"/>
              </w:rPr>
              <w:t>Subconsultants</w:t>
            </w:r>
          </w:p>
        </w:tc>
        <w:tc>
          <w:tcPr>
            <w:tcW w:w="4414" w:type="dxa"/>
            <w:vAlign w:val="center"/>
          </w:tcPr>
          <w:p w14:paraId="62F2CEA8" w14:textId="6F4F6718"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17EEF48D" w14:textId="12A1D5A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5287FD1" w14:textId="30A74CC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DBC506A" w14:textId="1307CDD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C65C407" w14:textId="7D98FC5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71E325B" w14:textId="0A87BDA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C7EC9F8" w14:textId="14089FD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716DAB3" w14:textId="0A20A53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2D0FA4A" w14:textId="6155807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61ECD0F" w14:textId="088C9F6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6ADB308" w14:textId="275965C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10BA1A0B" w14:textId="3C04EAE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16F08002" w14:textId="77777777" w:rsidTr="005D3FCC">
        <w:trPr>
          <w:trHeight w:val="360"/>
        </w:trPr>
        <w:tc>
          <w:tcPr>
            <w:tcW w:w="791" w:type="dxa"/>
            <w:vMerge/>
          </w:tcPr>
          <w:p w14:paraId="7E1DCFA7"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58B4275D" w14:textId="4186C4CC"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1256F1A1" w14:textId="3515ACC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C8074F9" w14:textId="64CC4F2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71432DF" w14:textId="544617E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CF07A9D" w14:textId="2EE67E6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09CBE8F" w14:textId="03B6C15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84778DF" w14:textId="013D172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8F4E5D7" w14:textId="6BCCACC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6225959" w14:textId="405D831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ECA8911" w14:textId="146EAF9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AF933EE" w14:textId="6B136C8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54A1ABC" w14:textId="4846E4C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5658C762" w14:textId="77777777" w:rsidTr="005D3FCC">
        <w:trPr>
          <w:trHeight w:val="360"/>
        </w:trPr>
        <w:tc>
          <w:tcPr>
            <w:tcW w:w="791" w:type="dxa"/>
            <w:vMerge/>
          </w:tcPr>
          <w:p w14:paraId="236B7ACF"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6D5325DF" w14:textId="1AB30F90"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29E0D193" w14:textId="605C430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0D4CE18" w14:textId="262A0D3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EF33274" w14:textId="3322B43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2E36DC7" w14:textId="1806275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9F7127A" w14:textId="58D4C77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68CD273" w14:textId="44F30E6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372677C" w14:textId="52504F2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6F8D47D" w14:textId="282B62F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2FCB473" w14:textId="388E370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3A36F20" w14:textId="7D96513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FEB062D" w14:textId="354C61E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7AF01370" w14:textId="77777777" w:rsidTr="005D3FCC">
        <w:trPr>
          <w:trHeight w:val="360"/>
        </w:trPr>
        <w:tc>
          <w:tcPr>
            <w:tcW w:w="791" w:type="dxa"/>
            <w:vMerge/>
          </w:tcPr>
          <w:p w14:paraId="26E5EF0B"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5E1036CF" w14:textId="68007B79"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2F139DC9" w14:textId="1159AF7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E98E1CB" w14:textId="44938AE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A1ADDF1" w14:textId="64D105C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3C16568" w14:textId="0851D4B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D5C0E1D" w14:textId="69DA3EF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F964560" w14:textId="1165BE6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2F061B9" w14:textId="16BE842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AE1B49E" w14:textId="166F9B6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FDB1D5D" w14:textId="70E6EA2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4025E50" w14:textId="21F1647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9E9019E" w14:textId="6A17CFB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7DAC1912" w14:textId="77777777" w:rsidTr="005D3FCC">
        <w:trPr>
          <w:trHeight w:val="360"/>
        </w:trPr>
        <w:tc>
          <w:tcPr>
            <w:tcW w:w="791" w:type="dxa"/>
            <w:vMerge/>
          </w:tcPr>
          <w:p w14:paraId="6726B86E"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537E40D5" w14:textId="5AF196D6"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2D8A024C" w14:textId="24EA9DC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286EC10" w14:textId="4F149D6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D1ADC1C" w14:textId="02102B3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A7ADDC8" w14:textId="4397335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69B4A06" w14:textId="33BF4EF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1E73B880" w14:textId="051FE72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879C4B0" w14:textId="3B75578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27B8AFF" w14:textId="41D966D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8904A87" w14:textId="0E37253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287FA7C" w14:textId="701588E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5A10791" w14:textId="12A7DDC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003036EE" w14:textId="77777777" w:rsidTr="005D3FCC">
        <w:trPr>
          <w:trHeight w:val="360"/>
        </w:trPr>
        <w:tc>
          <w:tcPr>
            <w:tcW w:w="791" w:type="dxa"/>
            <w:vMerge/>
          </w:tcPr>
          <w:p w14:paraId="4E4ABEC0"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2484A54B" w14:textId="52BD8B0F"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0FC5E40C" w14:textId="4C11C5D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5CA63DF" w14:textId="75F531B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0662EBD" w14:textId="500CB09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B1BE27F" w14:textId="2FE7FCD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7CD1A2C" w14:textId="0C59375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271E35F" w14:textId="0177B83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62CA81A" w14:textId="36167A5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A39B933" w14:textId="43EE562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382A582" w14:textId="12C81B1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61426BE" w14:textId="6E5C143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E1F41E8" w14:textId="1528F98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523D500B" w14:textId="77777777" w:rsidTr="005D3FCC">
        <w:trPr>
          <w:trHeight w:val="360"/>
        </w:trPr>
        <w:tc>
          <w:tcPr>
            <w:tcW w:w="791" w:type="dxa"/>
            <w:vMerge/>
          </w:tcPr>
          <w:p w14:paraId="54B7ED2D"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2F12B157" w14:textId="49E61E92"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7B2A1E3C" w14:textId="090AD12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9D6D684" w14:textId="23F3571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1F03D06" w14:textId="7B2C232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861FC6D" w14:textId="3A47D20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21DB4FE" w14:textId="55C2417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8B5547C" w14:textId="40A8AC1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F76D537" w14:textId="16B3F54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CDE7359" w14:textId="06998E4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CFC0B66" w14:textId="6BDBD3F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C4E41D0" w14:textId="3EB4ADC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113FA8D9" w14:textId="2605188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44A100BF" w14:textId="77777777" w:rsidTr="005D3FCC">
        <w:trPr>
          <w:trHeight w:val="360"/>
        </w:trPr>
        <w:tc>
          <w:tcPr>
            <w:tcW w:w="791" w:type="dxa"/>
            <w:vMerge/>
          </w:tcPr>
          <w:p w14:paraId="15348D37"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1C1A3AF1" w14:textId="67F9E367"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3553FFBA" w14:textId="6045356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28643AE" w14:textId="753CEAB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3DF647F" w14:textId="1B4D726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C1F2065" w14:textId="7E1BA29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12AAEBC" w14:textId="0CEA357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D7E5FA7" w14:textId="1A05E1C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4285F16" w14:textId="069E16A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BD4AB88" w14:textId="7691DC5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8C54064" w14:textId="59628FF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244412D" w14:textId="15CFACC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F853722" w14:textId="6C032BB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12680635" w14:textId="77777777" w:rsidTr="005D3FCC">
        <w:trPr>
          <w:trHeight w:val="360"/>
        </w:trPr>
        <w:tc>
          <w:tcPr>
            <w:tcW w:w="791" w:type="dxa"/>
            <w:vMerge/>
          </w:tcPr>
          <w:p w14:paraId="6FA680B7"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61A4EACF" w14:textId="27532F3E"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0ED0EAA2" w14:textId="5852FDA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FC5FDBF" w14:textId="21BF91F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9A491BA" w14:textId="0740729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9778AD3" w14:textId="2A27D89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A159CF7" w14:textId="691ACEF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1A33812E" w14:textId="074C70D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4EF8632" w14:textId="45FA957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3FC06C1" w14:textId="130568F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69BE4BD" w14:textId="3D1912C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5A32392" w14:textId="2DB93F4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E9843A5" w14:textId="035FFF5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1BA9F726" w14:textId="77777777" w:rsidTr="005D3FCC">
        <w:trPr>
          <w:trHeight w:val="360"/>
        </w:trPr>
        <w:tc>
          <w:tcPr>
            <w:tcW w:w="791" w:type="dxa"/>
            <w:vMerge/>
          </w:tcPr>
          <w:p w14:paraId="3BC2DCFF"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3DA4EFE3" w14:textId="113F78FC"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7B93BBB7" w14:textId="6B2812B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D955D07" w14:textId="420E512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61ED7FF" w14:textId="2D27CEB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8510E41" w14:textId="75B2D55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89CAB6F" w14:textId="02693F3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D69704E" w14:textId="2715792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10635E7" w14:textId="6E007A1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64EC964" w14:textId="1A2CB0B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790DF70" w14:textId="6FE8549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BD8AAEB" w14:textId="392A6CE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221F467" w14:textId="698E5A9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450CA0B3" w14:textId="77777777" w:rsidTr="005D3FCC">
        <w:trPr>
          <w:trHeight w:val="360"/>
        </w:trPr>
        <w:tc>
          <w:tcPr>
            <w:tcW w:w="791" w:type="dxa"/>
            <w:vMerge/>
          </w:tcPr>
          <w:p w14:paraId="627B3DA7"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2CF90922" w14:textId="69FB5985"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68E0328B" w14:textId="54AC1BE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BFFEC7D" w14:textId="39BA544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4206A21" w14:textId="79CB8C3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A942B10" w14:textId="02214E2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144CBB1" w14:textId="1F80B65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7473F0E" w14:textId="587EBA4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34B02BC" w14:textId="224C223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FB4A981" w14:textId="34A4E06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0D7B773" w14:textId="0369CFE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EA56B73" w14:textId="54016D7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B180F37" w14:textId="61EA82F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67DD3D3E" w14:textId="77777777" w:rsidTr="005D3FCC">
        <w:trPr>
          <w:trHeight w:val="360"/>
        </w:trPr>
        <w:tc>
          <w:tcPr>
            <w:tcW w:w="791" w:type="dxa"/>
            <w:vMerge/>
          </w:tcPr>
          <w:p w14:paraId="107DC633"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44295DD5" w14:textId="052331E4"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02017CEA" w14:textId="3F0EB90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E21C9E5" w14:textId="4473634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14B021A" w14:textId="16C91CB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59C7ADB" w14:textId="160FE64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F22147B" w14:textId="01B9DE0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9785BF9" w14:textId="5DB00A2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96D1629" w14:textId="31739E3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8F7C6F0" w14:textId="13E9140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497A6D4" w14:textId="3A2F01F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8E7CAFD" w14:textId="0E6654F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F6319B0" w14:textId="75EC1FA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3DA5BFE4" w14:textId="77777777" w:rsidTr="005D3FCC">
        <w:trPr>
          <w:trHeight w:val="360"/>
        </w:trPr>
        <w:tc>
          <w:tcPr>
            <w:tcW w:w="791" w:type="dxa"/>
            <w:vMerge/>
          </w:tcPr>
          <w:p w14:paraId="2D83583A"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22DC87B5" w14:textId="04CA4B07"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014EEE0B" w14:textId="1202356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C0ED3D1" w14:textId="7FFFF0B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FE0DF20" w14:textId="68CBA01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0DCD101" w14:textId="72527FE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24AC8F0" w14:textId="1A23EEC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1A0B7429" w14:textId="039DEB5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473FB9F" w14:textId="7EDBCC0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088DB7A" w14:textId="3BB96BD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D58B38F" w14:textId="4F64181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EED3F6E" w14:textId="2A86A9C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EA72792" w14:textId="3E114A0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5EAFD9B5" w14:textId="77777777" w:rsidTr="005D3FCC">
        <w:trPr>
          <w:trHeight w:val="360"/>
        </w:trPr>
        <w:tc>
          <w:tcPr>
            <w:tcW w:w="791" w:type="dxa"/>
            <w:vMerge/>
          </w:tcPr>
          <w:p w14:paraId="1ABF5BFB"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3A3870F8" w14:textId="092DC699"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2252AA32" w14:textId="0EBE3C3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857FA4F" w14:textId="41971B9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22A80BD" w14:textId="0D75816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399BCE8" w14:textId="098F370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BF0FFD9" w14:textId="6451199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17941382" w14:textId="096A41B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6BD1674" w14:textId="736764B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F132AC5" w14:textId="6286E27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D5C9E1B" w14:textId="6B9DE29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52A6A25" w14:textId="7708D4D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736DC58" w14:textId="68960D1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5E9BE29B" w14:textId="77777777" w:rsidTr="005D3FCC">
        <w:trPr>
          <w:trHeight w:val="360"/>
        </w:trPr>
        <w:tc>
          <w:tcPr>
            <w:tcW w:w="791" w:type="dxa"/>
            <w:vMerge/>
          </w:tcPr>
          <w:p w14:paraId="1B3FE85F"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7DC24266" w14:textId="7B2D424F"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207A449C" w14:textId="6509E99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DA6CA66" w14:textId="4FF28CF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2AF6799" w14:textId="304F6B6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E26296E" w14:textId="783787D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9103A6E" w14:textId="606715A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E9E3CCA" w14:textId="650D1CA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78EFF61" w14:textId="673D873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3E7F897" w14:textId="5870693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5389637" w14:textId="57495E7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6E7A242" w14:textId="06A0CE5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F48957E" w14:textId="4B0A3B9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4231619C" w14:textId="77777777" w:rsidTr="005D3FCC">
        <w:trPr>
          <w:trHeight w:val="360"/>
        </w:trPr>
        <w:tc>
          <w:tcPr>
            <w:tcW w:w="791" w:type="dxa"/>
            <w:vMerge/>
          </w:tcPr>
          <w:p w14:paraId="1D513A5D"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5038C465" w14:textId="7E4521CE"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2CD342E4" w14:textId="3E4463B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FB9E365" w14:textId="2630FFD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95566DE" w14:textId="11C39CC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C582FEF" w14:textId="7A0D9D2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E33C323" w14:textId="5C111A9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2D1CAFD" w14:textId="68C641E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5652B5F" w14:textId="5737451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53D9EBA" w14:textId="2D876D1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7FEF66C" w14:textId="6B03EA9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B407790" w14:textId="3DECA88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3377933" w14:textId="0E283A1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7F6EF655" w14:textId="77777777" w:rsidTr="005D3FCC">
        <w:trPr>
          <w:trHeight w:val="360"/>
        </w:trPr>
        <w:tc>
          <w:tcPr>
            <w:tcW w:w="791" w:type="dxa"/>
            <w:vMerge/>
          </w:tcPr>
          <w:p w14:paraId="7B7A6D78"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22C67F98" w14:textId="47077C9F" w:rsidR="00F47CCA" w:rsidRPr="00204524"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3419AC62" w14:textId="75166EA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7F6EDFD" w14:textId="23BC100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714DA34" w14:textId="437CF1D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603C7D2" w14:textId="11E05CE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A158F57" w14:textId="2F27935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828E475" w14:textId="14636A1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3D12CE8" w14:textId="5759143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AB46FEF" w14:textId="34F48C1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73711BE" w14:textId="50E18EA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6B091C4" w14:textId="36F38B0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6ED5140C" w14:textId="3E10EA3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16C9DB7D" w14:textId="77777777" w:rsidTr="005D3FCC">
        <w:trPr>
          <w:trHeight w:val="360"/>
        </w:trPr>
        <w:tc>
          <w:tcPr>
            <w:tcW w:w="791" w:type="dxa"/>
            <w:vMerge/>
          </w:tcPr>
          <w:p w14:paraId="5EED2352"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4A70F826" w14:textId="39F2AAB6" w:rsidR="00F47CCA" w:rsidRPr="00204524"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6AECB134" w14:textId="3CAE849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5570B35" w14:textId="0C7077B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755B8B6" w14:textId="59A8116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E9BEA65" w14:textId="6C7A085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E7BFB15" w14:textId="6323C27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55C3F06" w14:textId="6B1DE84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EEAC6AF" w14:textId="546C8B2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FD50B01" w14:textId="3033F70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B1400B3" w14:textId="775B500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96BBCF9" w14:textId="329CF27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53D96AB" w14:textId="099A91C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3BA26669" w14:textId="77777777" w:rsidTr="005D3FCC">
        <w:trPr>
          <w:trHeight w:val="360"/>
        </w:trPr>
        <w:tc>
          <w:tcPr>
            <w:tcW w:w="791" w:type="dxa"/>
            <w:vMerge/>
          </w:tcPr>
          <w:p w14:paraId="58F61B2F"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747DAC91" w14:textId="691DB48C" w:rsidR="00F47CCA" w:rsidRPr="00204524"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1452365B" w14:textId="7F30986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0FC0851" w14:textId="5BA1453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FD7DB4C" w14:textId="1AF071C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704E494" w14:textId="681F90A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1C1BFCF" w14:textId="07C9F7B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0E82AF7" w14:textId="6157BB6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5C4F323" w14:textId="04967E5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FB07966" w14:textId="0C6498F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02E162C" w14:textId="69336F4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31560D6" w14:textId="636E264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630DD31" w14:textId="2AB46F5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5477944F" w14:textId="77777777" w:rsidTr="005D3FCC">
        <w:trPr>
          <w:trHeight w:val="360"/>
        </w:trPr>
        <w:tc>
          <w:tcPr>
            <w:tcW w:w="791" w:type="dxa"/>
            <w:vMerge/>
          </w:tcPr>
          <w:p w14:paraId="603F9A2B"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030A3D2A" w14:textId="40170611"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3AD92A0F" w14:textId="3BACA07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82F44F6" w14:textId="219BDB3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875751A" w14:textId="50B415D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D1A10DB" w14:textId="2CE97B4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C05740F" w14:textId="7B67356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8421666" w14:textId="324F55B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A6234AD" w14:textId="76C09A8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48BA0B9" w14:textId="506FF73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BA1A4CF" w14:textId="3D4FFE0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33C7D9B" w14:textId="0A8216D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12AB6613" w14:textId="041262F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020A3FD7" w14:textId="77777777" w:rsidTr="005D3FCC">
        <w:trPr>
          <w:trHeight w:val="360"/>
        </w:trPr>
        <w:tc>
          <w:tcPr>
            <w:tcW w:w="791" w:type="dxa"/>
            <w:vMerge/>
          </w:tcPr>
          <w:p w14:paraId="0A817764"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23CDDEE4" w14:textId="05620296"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2BECA712" w14:textId="6164F05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0D23A00" w14:textId="608F730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C07F163" w14:textId="182FFB5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7C41F36" w14:textId="56890BD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9EE0F98" w14:textId="68BBA3D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CD8FDCE" w14:textId="0BC8B1B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B8D9B89" w14:textId="45BB967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2948620" w14:textId="457ABEB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6EA4BAC" w14:textId="3CEC544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565DB5A" w14:textId="5E9BC1F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F9CEBAE" w14:textId="314F979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bl>
    <w:p w14:paraId="78593E17" w14:textId="2838B80F" w:rsidR="007548CA" w:rsidRDefault="00016C5C" w:rsidP="00F47CCA">
      <w:pPr>
        <w:tabs>
          <w:tab w:val="left" w:pos="720"/>
        </w:tabs>
        <w:ind w:left="2610" w:hanging="2595"/>
        <w:rPr>
          <w:rFonts w:ascii="Arial" w:hAnsi="Arial" w:cs="Arial"/>
          <w:sz w:val="22"/>
          <w:szCs w:val="22"/>
        </w:rPr>
      </w:pPr>
      <w:r>
        <w:rPr>
          <w:rFonts w:ascii="Arial" w:hAnsi="Arial" w:cs="Arial"/>
          <w:sz w:val="22"/>
          <w:szCs w:val="22"/>
        </w:rPr>
        <w:t>SB = Small Business</w:t>
      </w:r>
      <w:r>
        <w:rPr>
          <w:rFonts w:ascii="Arial" w:hAnsi="Arial" w:cs="Arial"/>
          <w:sz w:val="22"/>
          <w:szCs w:val="22"/>
        </w:rPr>
        <w:tab/>
      </w:r>
    </w:p>
    <w:p w14:paraId="12AFE441" w14:textId="77777777" w:rsidR="007548CA" w:rsidRDefault="007548CA" w:rsidP="006D6170">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Prequalification of Prime Consultant and any proposed Subconsultants by advertised type(s) of work</w:t>
      </w:r>
      <w:r w:rsidRPr="00995598">
        <w:rPr>
          <w:rFonts w:ascii="Arial" w:hAnsi="Arial" w:cs="Arial"/>
          <w:b/>
          <w:sz w:val="22"/>
          <w:szCs w:val="22"/>
        </w:rPr>
        <w:t>:</w:t>
      </w:r>
    </w:p>
    <w:tbl>
      <w:tblPr>
        <w:tblW w:w="14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1"/>
        <w:gridCol w:w="4414"/>
        <w:gridCol w:w="818"/>
        <w:gridCol w:w="818"/>
        <w:gridCol w:w="818"/>
        <w:gridCol w:w="818"/>
        <w:gridCol w:w="818"/>
        <w:gridCol w:w="819"/>
        <w:gridCol w:w="818"/>
        <w:gridCol w:w="818"/>
        <w:gridCol w:w="818"/>
        <w:gridCol w:w="818"/>
        <w:gridCol w:w="819"/>
      </w:tblGrid>
      <w:tr w:rsidR="00F47CCA" w:rsidRPr="00B756C8" w14:paraId="0E85324A" w14:textId="77777777" w:rsidTr="005D3FCC">
        <w:tc>
          <w:tcPr>
            <w:tcW w:w="5205" w:type="dxa"/>
            <w:gridSpan w:val="2"/>
            <w:vMerge w:val="restart"/>
            <w:vAlign w:val="center"/>
          </w:tcPr>
          <w:p w14:paraId="22F9EB99" w14:textId="77777777" w:rsidR="00F47CCA" w:rsidRPr="00541A58" w:rsidRDefault="00F47CCA" w:rsidP="005D3FCC">
            <w:pPr>
              <w:tabs>
                <w:tab w:val="left" w:pos="10710"/>
              </w:tabs>
              <w:jc w:val="center"/>
              <w:rPr>
                <w:rFonts w:ascii="Arial" w:hAnsi="Arial" w:cs="Arial"/>
                <w:b/>
                <w:sz w:val="22"/>
                <w:szCs w:val="22"/>
              </w:rPr>
            </w:pPr>
            <w:r w:rsidRPr="00541A58">
              <w:rPr>
                <w:rFonts w:ascii="Arial" w:hAnsi="Arial" w:cs="Arial"/>
                <w:b/>
                <w:sz w:val="22"/>
                <w:szCs w:val="22"/>
              </w:rPr>
              <w:t>Consultant Name</w:t>
            </w:r>
          </w:p>
        </w:tc>
        <w:tc>
          <w:tcPr>
            <w:tcW w:w="9000" w:type="dxa"/>
            <w:gridSpan w:val="11"/>
            <w:vAlign w:val="center"/>
          </w:tcPr>
          <w:p w14:paraId="68CFFF62" w14:textId="77777777" w:rsidR="00F47CCA" w:rsidRPr="00541A58" w:rsidRDefault="00F47CCA" w:rsidP="005D3FCC">
            <w:pPr>
              <w:tabs>
                <w:tab w:val="left" w:pos="10710"/>
              </w:tabs>
              <w:jc w:val="center"/>
              <w:rPr>
                <w:rFonts w:ascii="Arial" w:hAnsi="Arial" w:cs="Arial"/>
                <w:b/>
                <w:sz w:val="22"/>
                <w:szCs w:val="22"/>
              </w:rPr>
            </w:pPr>
            <w:r w:rsidRPr="00541A58">
              <w:rPr>
                <w:rFonts w:ascii="Arial" w:hAnsi="Arial" w:cs="Arial"/>
                <w:b/>
                <w:sz w:val="22"/>
                <w:szCs w:val="22"/>
              </w:rPr>
              <w:t xml:space="preserve">Project Advertised Major </w:t>
            </w:r>
            <w:r>
              <w:rPr>
                <w:rFonts w:ascii="Arial" w:hAnsi="Arial" w:cs="Arial"/>
                <w:b/>
                <w:sz w:val="22"/>
                <w:szCs w:val="22"/>
              </w:rPr>
              <w:t xml:space="preserve">&amp; Minor </w:t>
            </w:r>
            <w:r w:rsidRPr="00541A58">
              <w:rPr>
                <w:rFonts w:ascii="Arial" w:hAnsi="Arial" w:cs="Arial"/>
                <w:b/>
                <w:sz w:val="22"/>
                <w:szCs w:val="22"/>
              </w:rPr>
              <w:t>Work Types</w:t>
            </w:r>
          </w:p>
        </w:tc>
      </w:tr>
      <w:tr w:rsidR="00F47CCA" w:rsidRPr="00B756C8" w14:paraId="56CFB323" w14:textId="77777777" w:rsidTr="005D3FCC">
        <w:tc>
          <w:tcPr>
            <w:tcW w:w="5205" w:type="dxa"/>
            <w:gridSpan w:val="2"/>
            <w:vMerge/>
          </w:tcPr>
          <w:p w14:paraId="26E6F2A3" w14:textId="77777777" w:rsidR="00F47CCA" w:rsidRPr="00B756C8" w:rsidRDefault="00F47CCA" w:rsidP="005D3FCC">
            <w:pPr>
              <w:tabs>
                <w:tab w:val="left" w:pos="10710"/>
              </w:tabs>
              <w:rPr>
                <w:rFonts w:ascii="Arial" w:hAnsi="Arial" w:cs="Arial"/>
                <w:sz w:val="22"/>
                <w:szCs w:val="22"/>
              </w:rPr>
            </w:pPr>
          </w:p>
        </w:tc>
        <w:tc>
          <w:tcPr>
            <w:tcW w:w="818" w:type="dxa"/>
            <w:tcMar>
              <w:left w:w="58" w:type="dxa"/>
              <w:right w:w="58" w:type="dxa"/>
            </w:tcMar>
            <w:vAlign w:val="center"/>
          </w:tcPr>
          <w:p w14:paraId="04F72212" w14:textId="4099A359"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tcMar>
              <w:left w:w="58" w:type="dxa"/>
              <w:right w:w="58" w:type="dxa"/>
            </w:tcMar>
            <w:vAlign w:val="center"/>
          </w:tcPr>
          <w:p w14:paraId="17E2D1A0" w14:textId="181F46A3"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vAlign w:val="center"/>
          </w:tcPr>
          <w:p w14:paraId="7390ACBB" w14:textId="3B2A1347"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tcMar>
              <w:left w:w="58" w:type="dxa"/>
              <w:right w:w="58" w:type="dxa"/>
            </w:tcMar>
            <w:vAlign w:val="center"/>
          </w:tcPr>
          <w:p w14:paraId="103F7853" w14:textId="1CCD8BC0"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tcMar>
              <w:left w:w="58" w:type="dxa"/>
              <w:right w:w="58" w:type="dxa"/>
            </w:tcMar>
            <w:vAlign w:val="center"/>
          </w:tcPr>
          <w:p w14:paraId="6DF7BB53" w14:textId="34095023"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9" w:type="dxa"/>
            <w:tcMar>
              <w:left w:w="58" w:type="dxa"/>
              <w:right w:w="58" w:type="dxa"/>
            </w:tcMar>
            <w:vAlign w:val="center"/>
          </w:tcPr>
          <w:p w14:paraId="53DA61AD" w14:textId="0CAD155D"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vAlign w:val="center"/>
          </w:tcPr>
          <w:p w14:paraId="7BE213DE" w14:textId="4FF7C907"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vAlign w:val="center"/>
          </w:tcPr>
          <w:p w14:paraId="2B212CAD" w14:textId="3051D3DC"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tcMar>
              <w:left w:w="58" w:type="dxa"/>
              <w:right w:w="58" w:type="dxa"/>
            </w:tcMar>
            <w:vAlign w:val="center"/>
          </w:tcPr>
          <w:p w14:paraId="32BBBA98" w14:textId="0C0337BA"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8" w:type="dxa"/>
            <w:tcMar>
              <w:left w:w="58" w:type="dxa"/>
              <w:right w:w="58" w:type="dxa"/>
            </w:tcMar>
            <w:vAlign w:val="center"/>
          </w:tcPr>
          <w:p w14:paraId="66F23993" w14:textId="537A8E27" w:rsidR="00F47CCA" w:rsidRPr="000532D7" w:rsidRDefault="00F47CCA" w:rsidP="005D3FCC">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32D7">
              <w:rPr>
                <w:rFonts w:ascii="Arial" w:hAnsi="Arial" w:cs="Arial"/>
                <w:b/>
                <w:sz w:val="18"/>
                <w:szCs w:val="18"/>
              </w:rPr>
              <w:fldChar w:fldCharType="end"/>
            </w:r>
          </w:p>
        </w:tc>
        <w:tc>
          <w:tcPr>
            <w:tcW w:w="819" w:type="dxa"/>
            <w:tcMar>
              <w:left w:w="58" w:type="dxa"/>
              <w:right w:w="58" w:type="dxa"/>
            </w:tcMar>
            <w:vAlign w:val="center"/>
          </w:tcPr>
          <w:p w14:paraId="7597ACDE" w14:textId="77777777" w:rsidR="00F47CCA" w:rsidRPr="00541A58" w:rsidRDefault="00F47CCA" w:rsidP="005D3FCC">
            <w:pPr>
              <w:tabs>
                <w:tab w:val="left" w:pos="10710"/>
              </w:tabs>
              <w:jc w:val="center"/>
              <w:rPr>
                <w:rFonts w:ascii="Arial" w:hAnsi="Arial" w:cs="Arial"/>
                <w:b/>
                <w:sz w:val="22"/>
                <w:szCs w:val="22"/>
              </w:rPr>
            </w:pPr>
            <w:r>
              <w:rPr>
                <w:rFonts w:ascii="Arial" w:hAnsi="Arial" w:cs="Arial"/>
                <w:b/>
                <w:sz w:val="22"/>
                <w:szCs w:val="22"/>
              </w:rPr>
              <w:t>SB</w:t>
            </w:r>
          </w:p>
        </w:tc>
      </w:tr>
      <w:tr w:rsidR="00F47CCA" w:rsidRPr="00B756C8" w14:paraId="53D92FC3" w14:textId="77777777" w:rsidTr="005D3FCC">
        <w:trPr>
          <w:trHeight w:val="360"/>
        </w:trPr>
        <w:tc>
          <w:tcPr>
            <w:tcW w:w="791" w:type="dxa"/>
            <w:tcMar>
              <w:left w:w="58" w:type="dxa"/>
              <w:right w:w="58" w:type="dxa"/>
            </w:tcMar>
          </w:tcPr>
          <w:p w14:paraId="79183488" w14:textId="77777777" w:rsidR="00F47CCA" w:rsidRPr="00541A58" w:rsidRDefault="00F47CCA" w:rsidP="005D3FCC">
            <w:pPr>
              <w:tabs>
                <w:tab w:val="left" w:pos="10710"/>
              </w:tabs>
              <w:rPr>
                <w:rFonts w:ascii="Arial" w:hAnsi="Arial" w:cs="Arial"/>
                <w:b/>
                <w:sz w:val="22"/>
                <w:szCs w:val="22"/>
              </w:rPr>
            </w:pPr>
            <w:r w:rsidRPr="00541A58">
              <w:rPr>
                <w:rFonts w:ascii="Arial" w:hAnsi="Arial" w:cs="Arial"/>
                <w:b/>
                <w:sz w:val="22"/>
                <w:szCs w:val="22"/>
              </w:rPr>
              <w:t>Prime</w:t>
            </w:r>
          </w:p>
        </w:tc>
        <w:tc>
          <w:tcPr>
            <w:tcW w:w="4414" w:type="dxa"/>
            <w:vAlign w:val="center"/>
          </w:tcPr>
          <w:p w14:paraId="30A4380C" w14:textId="334718E0"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2706FAE7" w14:textId="31FE9B9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1D441E4" w14:textId="14A3BB3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6F096BA" w14:textId="1EE1E47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6D341AC" w14:textId="3C877F3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18B5719" w14:textId="5E29D83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69993E55" w14:textId="2016733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6F9446E" w14:textId="2162D70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3C30BFA" w14:textId="08DB087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CAF2B65" w14:textId="261B87A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72096A9" w14:textId="2DAD43D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840AA7C" w14:textId="062899A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407471A4" w14:textId="77777777" w:rsidTr="005D3FCC">
        <w:trPr>
          <w:trHeight w:val="360"/>
        </w:trPr>
        <w:tc>
          <w:tcPr>
            <w:tcW w:w="791" w:type="dxa"/>
            <w:vMerge w:val="restart"/>
            <w:textDirection w:val="btLr"/>
            <w:vAlign w:val="center"/>
          </w:tcPr>
          <w:p w14:paraId="4E0A2813" w14:textId="77777777" w:rsidR="00F47CCA" w:rsidRPr="00541A58" w:rsidRDefault="00F47CCA" w:rsidP="005D3FCC">
            <w:pPr>
              <w:tabs>
                <w:tab w:val="left" w:pos="10710"/>
              </w:tabs>
              <w:ind w:left="113" w:right="113"/>
              <w:jc w:val="center"/>
              <w:rPr>
                <w:rFonts w:ascii="Arial" w:hAnsi="Arial" w:cs="Arial"/>
                <w:b/>
                <w:sz w:val="22"/>
                <w:szCs w:val="22"/>
              </w:rPr>
            </w:pPr>
            <w:r w:rsidRPr="00541A58">
              <w:rPr>
                <w:rFonts w:ascii="Arial" w:hAnsi="Arial" w:cs="Arial"/>
                <w:b/>
                <w:sz w:val="22"/>
                <w:szCs w:val="22"/>
              </w:rPr>
              <w:t>Subconsultants</w:t>
            </w:r>
          </w:p>
        </w:tc>
        <w:tc>
          <w:tcPr>
            <w:tcW w:w="4414" w:type="dxa"/>
            <w:vAlign w:val="center"/>
          </w:tcPr>
          <w:p w14:paraId="76B051BE" w14:textId="07607B04"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653CD4FE" w14:textId="7C200FE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9C3EE8F" w14:textId="4204271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CA3DF6F" w14:textId="3508787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5BF65FD" w14:textId="6307DDF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AB86B63" w14:textId="757ACF1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FFC6B96" w14:textId="3FE4700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1B8434B" w14:textId="68BB3EA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4FA5A01" w14:textId="6672C2F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35BB652" w14:textId="61BD40B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06E5F74" w14:textId="2660A73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5509BC3" w14:textId="1C2DDC9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1C9341F5" w14:textId="77777777" w:rsidTr="005D3FCC">
        <w:trPr>
          <w:trHeight w:val="360"/>
        </w:trPr>
        <w:tc>
          <w:tcPr>
            <w:tcW w:w="791" w:type="dxa"/>
            <w:vMerge/>
          </w:tcPr>
          <w:p w14:paraId="4E386656"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64BACF33" w14:textId="34B415ED"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6DABCF2F" w14:textId="36A06A7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3384159" w14:textId="42E123D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02FD629" w14:textId="6274E55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637D336" w14:textId="6E1CA43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6AEA32C" w14:textId="1FE09F6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64B69FAE" w14:textId="2238911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D18C81A" w14:textId="1546E79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AC16AE1" w14:textId="494523B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92E26FB" w14:textId="1DB4B8B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A9A64F0" w14:textId="709A6C0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101F51D6" w14:textId="7B6CBC3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76BD736A" w14:textId="77777777" w:rsidTr="005D3FCC">
        <w:trPr>
          <w:trHeight w:val="360"/>
        </w:trPr>
        <w:tc>
          <w:tcPr>
            <w:tcW w:w="791" w:type="dxa"/>
            <w:vMerge/>
          </w:tcPr>
          <w:p w14:paraId="585604DB"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77052FE1" w14:textId="25D87881"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1D0AC147" w14:textId="6C4D2DD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0A5820E" w14:textId="4C97F0F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87B34F2" w14:textId="37F8856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9AAE3EF" w14:textId="54B1A08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BF70E42" w14:textId="55B81E6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FEAC9EC" w14:textId="513CFAA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D515BAB" w14:textId="650EB68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5368F67" w14:textId="5D2A246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9284BEA" w14:textId="223424D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9F5469E" w14:textId="7191E32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1A309D8" w14:textId="15046BB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03CD130E" w14:textId="77777777" w:rsidTr="005D3FCC">
        <w:trPr>
          <w:trHeight w:val="360"/>
        </w:trPr>
        <w:tc>
          <w:tcPr>
            <w:tcW w:w="791" w:type="dxa"/>
            <w:vMerge/>
          </w:tcPr>
          <w:p w14:paraId="5D01A271"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22C1A97C" w14:textId="49CDD4FF"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7A8FCB1E" w14:textId="7FABB5A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9702C44" w14:textId="46DC9F1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F5F1BF8" w14:textId="5E934E0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EC0EF41" w14:textId="5D552BE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AA77B9D" w14:textId="62600C3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63DF832" w14:textId="2791958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2677EEA" w14:textId="7388833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77CAE74" w14:textId="6D87E21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53D4AA5" w14:textId="3C5EE44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B655FC1" w14:textId="0172159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B17315A" w14:textId="692DECB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7FF7F382" w14:textId="77777777" w:rsidTr="005D3FCC">
        <w:trPr>
          <w:trHeight w:val="360"/>
        </w:trPr>
        <w:tc>
          <w:tcPr>
            <w:tcW w:w="791" w:type="dxa"/>
            <w:vMerge/>
          </w:tcPr>
          <w:p w14:paraId="6D60ACE4"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30D5987F" w14:textId="264AD110"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0D4808BF" w14:textId="75D9E19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F843B3D" w14:textId="7556D57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EE16150" w14:textId="50DEBBB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75EFED9" w14:textId="1725D29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2639AEE" w14:textId="53522AA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23B7CF8" w14:textId="7E96EA3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F360E23" w14:textId="690EF0C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7C9189A" w14:textId="6CC3E5C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8C19527" w14:textId="230AC81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583BE68" w14:textId="00719D9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A2C48F7" w14:textId="780A488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76896830" w14:textId="77777777" w:rsidTr="005D3FCC">
        <w:trPr>
          <w:trHeight w:val="360"/>
        </w:trPr>
        <w:tc>
          <w:tcPr>
            <w:tcW w:w="791" w:type="dxa"/>
            <w:vMerge/>
          </w:tcPr>
          <w:p w14:paraId="6645C2E0"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1D5206EF" w14:textId="6AC50600"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6EE0C674" w14:textId="4989F46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02A42DB" w14:textId="432D394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053A8FF" w14:textId="0C27A8E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4870586" w14:textId="2370461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AEB92B7" w14:textId="4C2B413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A683053" w14:textId="298C7F9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A12C2AE" w14:textId="56395BD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CC387F1" w14:textId="06C4422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443169F" w14:textId="7EC3CD5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CC7A528" w14:textId="50F9797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217CFBD" w14:textId="69B4C7B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3F08D247" w14:textId="77777777" w:rsidTr="005D3FCC">
        <w:trPr>
          <w:trHeight w:val="360"/>
        </w:trPr>
        <w:tc>
          <w:tcPr>
            <w:tcW w:w="791" w:type="dxa"/>
            <w:vMerge/>
          </w:tcPr>
          <w:p w14:paraId="106EF42C"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0B9A03D8" w14:textId="1C8C4514"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2E92305D" w14:textId="49E9BD9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95630C9" w14:textId="6F50BFA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A9A500F" w14:textId="3A52A16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CFE1C66" w14:textId="2651D8E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B9463CC" w14:textId="4EA54AE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16C574C9" w14:textId="101A534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01DF72C" w14:textId="0BCFCE4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8A016A6" w14:textId="2DD105C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091929C" w14:textId="4C8D87B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BB215E7" w14:textId="5CEA087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9FF37B5" w14:textId="243975A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4FB6EB1C" w14:textId="77777777" w:rsidTr="005D3FCC">
        <w:trPr>
          <w:trHeight w:val="360"/>
        </w:trPr>
        <w:tc>
          <w:tcPr>
            <w:tcW w:w="791" w:type="dxa"/>
            <w:vMerge/>
          </w:tcPr>
          <w:p w14:paraId="5077B81F"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1BDF5E4C" w14:textId="38BAFD6E"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633145B3" w14:textId="226BCEC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44BD7CA" w14:textId="0C9EB5C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CA25293" w14:textId="00E42D6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A46A45A" w14:textId="3D5D7C3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31BC718" w14:textId="6891832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BB1B89C" w14:textId="61DA732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C043127" w14:textId="4F874C5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7DEA85D" w14:textId="551218A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3EDFA16" w14:textId="009D143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B9FF309" w14:textId="5CBAF1E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23B8054" w14:textId="3A743C7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6E4BC028" w14:textId="77777777" w:rsidTr="005D3FCC">
        <w:trPr>
          <w:trHeight w:val="360"/>
        </w:trPr>
        <w:tc>
          <w:tcPr>
            <w:tcW w:w="791" w:type="dxa"/>
            <w:vMerge/>
          </w:tcPr>
          <w:p w14:paraId="37666DC9"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6F8E7EF9" w14:textId="26D7D501"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48AA172F" w14:textId="1DDDF5B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0484250" w14:textId="78CFE91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F24C18B" w14:textId="2E121AB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021BA1A" w14:textId="0D1DE8E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8ED51A9" w14:textId="256A364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63628E8B" w14:textId="1D0F210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70355A4" w14:textId="3987935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5F96B0A" w14:textId="3296EC2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C8C3F24" w14:textId="6BD1C48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B5F201E" w14:textId="0388664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B600926" w14:textId="0DEA758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6794C29B" w14:textId="77777777" w:rsidTr="005D3FCC">
        <w:trPr>
          <w:trHeight w:val="360"/>
        </w:trPr>
        <w:tc>
          <w:tcPr>
            <w:tcW w:w="791" w:type="dxa"/>
            <w:vMerge/>
          </w:tcPr>
          <w:p w14:paraId="6B17B810"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07FD2FA2" w14:textId="1D4033B0"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17190A09" w14:textId="524B618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6A2A6E1" w14:textId="1B23BAD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8E8D4A4" w14:textId="0A50CB9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7325552" w14:textId="16B0AF7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0FFF80B" w14:textId="5FA1108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16DB7BE4" w14:textId="63D441E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D2C8EA6" w14:textId="14BFF85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16978AE" w14:textId="4A2DF5A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6478726" w14:textId="2DFC9A9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11891C5" w14:textId="5C27F2F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69D3205" w14:textId="77AB70A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3624B8AA" w14:textId="77777777" w:rsidTr="005D3FCC">
        <w:trPr>
          <w:trHeight w:val="360"/>
        </w:trPr>
        <w:tc>
          <w:tcPr>
            <w:tcW w:w="791" w:type="dxa"/>
            <w:vMerge/>
          </w:tcPr>
          <w:p w14:paraId="50FA9783"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38936950" w14:textId="332378A8"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0A3BEB0C" w14:textId="27D928C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7B4DBB0" w14:textId="2713713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05CCED9" w14:textId="61F1E58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378217D" w14:textId="59D8114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2A99D43" w14:textId="39DBEB5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0030010" w14:textId="078AF13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E262ECB" w14:textId="7397366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9DDF871" w14:textId="62A8CC8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390C099" w14:textId="176EC22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339743E" w14:textId="1D40EAC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E2D2D03" w14:textId="2CFFDC1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44CCD2E5" w14:textId="77777777" w:rsidTr="005D3FCC">
        <w:trPr>
          <w:trHeight w:val="360"/>
        </w:trPr>
        <w:tc>
          <w:tcPr>
            <w:tcW w:w="791" w:type="dxa"/>
            <w:vMerge/>
          </w:tcPr>
          <w:p w14:paraId="39CD23CE"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0DE36BB5" w14:textId="7C56570A"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68A7B85F" w14:textId="18CB419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5590881" w14:textId="4AE6242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3A7F73C" w14:textId="5F9A99C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DC47F62" w14:textId="31E325C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6578A20" w14:textId="3D74A9B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75AB7F4" w14:textId="172FC32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E4FECAD" w14:textId="02ECF95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B3764F1" w14:textId="7C6AF7C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7283EF4" w14:textId="50AAFA2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E03E278" w14:textId="46F8844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613E88B" w14:textId="06BC0F4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324B2F51" w14:textId="77777777" w:rsidTr="005D3FCC">
        <w:trPr>
          <w:trHeight w:val="360"/>
        </w:trPr>
        <w:tc>
          <w:tcPr>
            <w:tcW w:w="791" w:type="dxa"/>
            <w:vMerge/>
          </w:tcPr>
          <w:p w14:paraId="00C37017"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64AFCE1D" w14:textId="5F27C047"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47830B5F" w14:textId="50B7331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95822D7" w14:textId="791EEB1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53D5817" w14:textId="43C4B0F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D6936DB" w14:textId="4B25489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86A5ADA" w14:textId="115106F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32C6198" w14:textId="2405C5B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8A8DC8E" w14:textId="07E98BC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12239B6" w14:textId="7EF30BD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90CB3FE" w14:textId="0FEE808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761C595" w14:textId="46E4318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1CE5ADD9" w14:textId="03E352A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75509D69" w14:textId="77777777" w:rsidTr="005D3FCC">
        <w:trPr>
          <w:trHeight w:val="360"/>
        </w:trPr>
        <w:tc>
          <w:tcPr>
            <w:tcW w:w="791" w:type="dxa"/>
            <w:vMerge/>
          </w:tcPr>
          <w:p w14:paraId="09631194"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38A6201D" w14:textId="415EBCED"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582AC35A" w14:textId="7EE3F32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B952883" w14:textId="6D968B1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4401B1C" w14:textId="1B9353A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A5CBBD7" w14:textId="1BE5F3C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29F098F" w14:textId="2CDB2A4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A3EA6B8" w14:textId="2404C02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08E864F" w14:textId="51CFC3D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6C357A6" w14:textId="2E7F39D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F0631B3" w14:textId="27643AA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BAD9B4A" w14:textId="4076E0B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1E2B11A5" w14:textId="4AC7424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73376852" w14:textId="77777777" w:rsidTr="005D3FCC">
        <w:trPr>
          <w:trHeight w:val="360"/>
        </w:trPr>
        <w:tc>
          <w:tcPr>
            <w:tcW w:w="791" w:type="dxa"/>
            <w:vMerge/>
          </w:tcPr>
          <w:p w14:paraId="30B3C75F"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7BF455A9" w14:textId="2F5FA926"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67871F8A" w14:textId="7DD025E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5D1E7BF" w14:textId="0035A50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0B45278" w14:textId="7B1CFB2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0CC9565" w14:textId="14B9CF2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38C0854" w14:textId="1C6A6A5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E2840AE" w14:textId="56DD7C8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9461599" w14:textId="38A9A13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0B765DF" w14:textId="604DEC9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6CC0D4E" w14:textId="57B57D3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D273564" w14:textId="116C160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437FED2" w14:textId="4E98E4E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3633B52B" w14:textId="77777777" w:rsidTr="005D3FCC">
        <w:trPr>
          <w:trHeight w:val="360"/>
        </w:trPr>
        <w:tc>
          <w:tcPr>
            <w:tcW w:w="791" w:type="dxa"/>
            <w:vMerge/>
          </w:tcPr>
          <w:p w14:paraId="2FAA0E2C"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29EE758B" w14:textId="1867F282"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3C201AE1" w14:textId="4AEF99A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6B40B39" w14:textId="018E624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41F493F" w14:textId="04A5BFD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F49D0ED" w14:textId="336F74B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DE0E22C" w14:textId="3DA8DE1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7519629" w14:textId="37F76D6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FFA9D7B" w14:textId="7504F65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C783175" w14:textId="62A8C25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A0E0AB4" w14:textId="0B2A57C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7BD73E2" w14:textId="14785A0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5A136C6F" w14:textId="633656E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28EFE590" w14:textId="77777777" w:rsidTr="005D3FCC">
        <w:trPr>
          <w:trHeight w:val="360"/>
        </w:trPr>
        <w:tc>
          <w:tcPr>
            <w:tcW w:w="791" w:type="dxa"/>
            <w:vMerge/>
          </w:tcPr>
          <w:p w14:paraId="78B9FA19"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11BC9C3A" w14:textId="31F662EF" w:rsidR="00F47CCA" w:rsidRPr="00204524"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0BC21C63" w14:textId="223CB45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0C7C819" w14:textId="38F8738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B544184" w14:textId="005C017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A626E5F" w14:textId="196DD58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D311172" w14:textId="3DDA99F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E772193" w14:textId="7CBF270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B4FD21A" w14:textId="55C3784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03C1725" w14:textId="4673BF8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C50CF44" w14:textId="3DB46EE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32C41F7" w14:textId="4214D01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3EB6789" w14:textId="463B94D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76BC9F6F" w14:textId="77777777" w:rsidTr="005D3FCC">
        <w:trPr>
          <w:trHeight w:val="360"/>
        </w:trPr>
        <w:tc>
          <w:tcPr>
            <w:tcW w:w="791" w:type="dxa"/>
            <w:vMerge/>
          </w:tcPr>
          <w:p w14:paraId="16468348"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2A271CF3" w14:textId="732DA751" w:rsidR="00F47CCA" w:rsidRPr="00204524"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398E6E2B" w14:textId="62736F2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82543EF" w14:textId="1445256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8ABF946" w14:textId="58AC241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886B6EA" w14:textId="1DEA9CA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3240999" w14:textId="00798FA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890FD36" w14:textId="3D16ECD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D4ED729" w14:textId="28CF03D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4A111DE" w14:textId="4181668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237408C" w14:textId="6D9F65F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CB41EF7" w14:textId="001B2DE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3514B6FC" w14:textId="27A2A88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16033D96" w14:textId="77777777" w:rsidTr="005D3FCC">
        <w:trPr>
          <w:trHeight w:val="360"/>
        </w:trPr>
        <w:tc>
          <w:tcPr>
            <w:tcW w:w="791" w:type="dxa"/>
            <w:vMerge/>
          </w:tcPr>
          <w:p w14:paraId="3D3D66E0"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77A07B75" w14:textId="67F8468D" w:rsidR="00F47CCA" w:rsidRPr="00204524"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62AD40C5" w14:textId="5FF9453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B9ABCC7" w14:textId="1FEB547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A48F7C1" w14:textId="08B3B88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C55A2AC" w14:textId="545990E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C4E681E" w14:textId="3CCE945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76FD133F" w14:textId="52638B1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5D85B9C" w14:textId="3A043D6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383F561A" w14:textId="4B1C7A95"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0D6E288" w14:textId="333DB3FA"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EBD795B" w14:textId="47A11A3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5E5A54C" w14:textId="02A4B0F2"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1467567D" w14:textId="77777777" w:rsidTr="005D3FCC">
        <w:trPr>
          <w:trHeight w:val="360"/>
        </w:trPr>
        <w:tc>
          <w:tcPr>
            <w:tcW w:w="791" w:type="dxa"/>
            <w:vMerge/>
          </w:tcPr>
          <w:p w14:paraId="155E6954"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61FB7A14" w14:textId="2A9C6D19"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078744CF" w14:textId="3AD06D5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B67701F" w14:textId="4E5E5D1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A453491" w14:textId="7601578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4BFEA0AD" w14:textId="05BF7F68"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266EC63" w14:textId="4C2013D9"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418735C8" w14:textId="55BA957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7B270CC0" w14:textId="1C4D34B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4212374" w14:textId="5C6CD0F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659DCCE" w14:textId="2A8F1D06"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0787F22" w14:textId="2EE5DB6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09B23351" w14:textId="11C2A8FF"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r w:rsidR="00F47CCA" w:rsidRPr="00B756C8" w14:paraId="596F5996" w14:textId="77777777" w:rsidTr="005D3FCC">
        <w:trPr>
          <w:trHeight w:val="360"/>
        </w:trPr>
        <w:tc>
          <w:tcPr>
            <w:tcW w:w="791" w:type="dxa"/>
            <w:vMerge/>
          </w:tcPr>
          <w:p w14:paraId="5B6DA564" w14:textId="77777777" w:rsidR="00F47CCA" w:rsidRPr="00B756C8" w:rsidRDefault="00F47CCA" w:rsidP="005D3FCC">
            <w:pPr>
              <w:tabs>
                <w:tab w:val="left" w:pos="10710"/>
              </w:tabs>
              <w:rPr>
                <w:rFonts w:ascii="Arial" w:hAnsi="Arial" w:cs="Arial"/>
                <w:sz w:val="22"/>
                <w:szCs w:val="22"/>
              </w:rPr>
            </w:pPr>
          </w:p>
        </w:tc>
        <w:tc>
          <w:tcPr>
            <w:tcW w:w="4414" w:type="dxa"/>
            <w:vAlign w:val="center"/>
          </w:tcPr>
          <w:p w14:paraId="186EDF12" w14:textId="2680110B" w:rsidR="00F47CCA" w:rsidRPr="0096507C" w:rsidRDefault="00F47CCA" w:rsidP="005D3FCC">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04524">
              <w:rPr>
                <w:rFonts w:ascii="Arial" w:hAnsi="Arial" w:cs="Arial"/>
                <w:sz w:val="18"/>
                <w:szCs w:val="18"/>
              </w:rPr>
              <w:fldChar w:fldCharType="end"/>
            </w:r>
          </w:p>
        </w:tc>
        <w:tc>
          <w:tcPr>
            <w:tcW w:w="818" w:type="dxa"/>
            <w:vAlign w:val="center"/>
          </w:tcPr>
          <w:p w14:paraId="70708509" w14:textId="0BDC4C31"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7AC9FC2" w14:textId="14F80AB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2479A820" w14:textId="21689A0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A339483" w14:textId="7DD3DE04"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57D54AF7" w14:textId="48854A63"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CA9DCB8" w14:textId="1DEAC41B"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0B854368" w14:textId="7B3E0A47"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277A7FA" w14:textId="7DE1E47C"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1373E855" w14:textId="5B9A4260"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8" w:type="dxa"/>
            <w:vAlign w:val="center"/>
          </w:tcPr>
          <w:p w14:paraId="60A4B56E" w14:textId="0D0BEDCD"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c>
          <w:tcPr>
            <w:tcW w:w="819" w:type="dxa"/>
            <w:vAlign w:val="center"/>
          </w:tcPr>
          <w:p w14:paraId="29D131C7" w14:textId="4B8E0BAE" w:rsidR="00F47CCA" w:rsidRPr="00B756C8" w:rsidRDefault="00F47CCA" w:rsidP="005D3FCC">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Pr="00B756C8">
              <w:rPr>
                <w:rFonts w:ascii="Arial" w:hAnsi="Arial" w:cs="Arial"/>
                <w:sz w:val="22"/>
                <w:szCs w:val="22"/>
              </w:rPr>
            </w:r>
            <w:r w:rsidRPr="00B756C8">
              <w:rPr>
                <w:rFonts w:ascii="Arial" w:hAnsi="Arial" w:cs="Arial"/>
                <w:sz w:val="22"/>
                <w:szCs w:val="22"/>
              </w:rPr>
              <w:fldChar w:fldCharType="separate"/>
            </w:r>
            <w:r w:rsidRPr="00B756C8">
              <w:rPr>
                <w:rFonts w:ascii="Arial" w:hAnsi="Arial" w:cs="Arial"/>
                <w:sz w:val="22"/>
                <w:szCs w:val="22"/>
              </w:rPr>
              <w:fldChar w:fldCharType="end"/>
            </w:r>
          </w:p>
        </w:tc>
      </w:tr>
    </w:tbl>
    <w:p w14:paraId="5DA9F2DC" w14:textId="3F1B9AE6" w:rsidR="00D0562A" w:rsidRPr="002E62C4" w:rsidRDefault="00016C5C" w:rsidP="00F47CCA">
      <w:pPr>
        <w:tabs>
          <w:tab w:val="left" w:pos="720"/>
        </w:tabs>
        <w:ind w:left="2610" w:hanging="2595"/>
        <w:rPr>
          <w:rFonts w:ascii="Arial" w:hAnsi="Arial" w:cs="Arial"/>
          <w:sz w:val="22"/>
          <w:szCs w:val="22"/>
        </w:rPr>
      </w:pPr>
      <w:r>
        <w:rPr>
          <w:rFonts w:ascii="Arial" w:hAnsi="Arial" w:cs="Arial"/>
          <w:sz w:val="22"/>
          <w:szCs w:val="22"/>
        </w:rPr>
        <w:t>SB = Small Business</w:t>
      </w:r>
      <w:r>
        <w:rPr>
          <w:rFonts w:ascii="Arial" w:hAnsi="Arial" w:cs="Arial"/>
          <w:sz w:val="22"/>
          <w:szCs w:val="22"/>
        </w:rPr>
        <w:tab/>
      </w:r>
    </w:p>
    <w:sectPr w:rsidR="00D0562A" w:rsidRPr="002E62C4" w:rsidSect="00DB3488">
      <w:headerReference w:type="default" r:id="rId12"/>
      <w:headerReference w:type="first" r:id="rId13"/>
      <w:type w:val="continuous"/>
      <w:pgSz w:w="15840" w:h="12240" w:orient="landscape" w:code="1"/>
      <w:pgMar w:top="720" w:right="720" w:bottom="36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6">
      <wne:macro wne:macroName="PROJECT.NEWMACROS.RUNSPELLCHECK"/>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6B83A" w14:textId="77777777" w:rsidR="00E711AA" w:rsidRDefault="00E711AA">
      <w:r>
        <w:separator/>
      </w:r>
    </w:p>
  </w:endnote>
  <w:endnote w:type="continuationSeparator" w:id="0">
    <w:p w14:paraId="5138B4B1" w14:textId="77777777" w:rsidR="00E711AA" w:rsidRDefault="00E7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FCA3F" w14:textId="77777777" w:rsidR="00E711AA" w:rsidRDefault="00E711AA">
      <w:r>
        <w:separator/>
      </w:r>
    </w:p>
  </w:footnote>
  <w:footnote w:type="continuationSeparator" w:id="0">
    <w:p w14:paraId="57803ABF" w14:textId="77777777" w:rsidR="00E711AA" w:rsidRDefault="00E7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6" w:type="dxa"/>
      <w:tblLook w:val="01E0" w:firstRow="1" w:lastRow="1" w:firstColumn="1" w:lastColumn="1" w:noHBand="0" w:noVBand="0"/>
    </w:tblPr>
    <w:tblGrid>
      <w:gridCol w:w="1978"/>
      <w:gridCol w:w="7106"/>
      <w:gridCol w:w="1932"/>
    </w:tblGrid>
    <w:tr w:rsidR="00E57ADF" w:rsidRPr="00EF23B4" w14:paraId="64DEE5F3" w14:textId="77777777" w:rsidTr="00EF23B4">
      <w:tc>
        <w:tcPr>
          <w:tcW w:w="1978" w:type="dxa"/>
        </w:tcPr>
        <w:p w14:paraId="45138CDD" w14:textId="77777777" w:rsidR="00E57ADF" w:rsidRPr="00EF23B4" w:rsidRDefault="00E57ADF" w:rsidP="00286CBA">
          <w:pPr>
            <w:tabs>
              <w:tab w:val="left" w:pos="3179"/>
              <w:tab w:val="left" w:pos="6732"/>
            </w:tabs>
            <w:rPr>
              <w:sz w:val="20"/>
              <w:szCs w:val="20"/>
            </w:rPr>
          </w:pPr>
        </w:p>
      </w:tc>
      <w:tc>
        <w:tcPr>
          <w:tcW w:w="7106" w:type="dxa"/>
        </w:tcPr>
        <w:p w14:paraId="1A0FC25E" w14:textId="77777777" w:rsidR="00E57ADF" w:rsidRPr="00EF23B4" w:rsidRDefault="00E57ADF" w:rsidP="00286CBA">
          <w:pPr>
            <w:tabs>
              <w:tab w:val="left" w:pos="3179"/>
              <w:tab w:val="left" w:pos="6732"/>
            </w:tabs>
            <w:jc w:val="center"/>
            <w:rPr>
              <w:b/>
              <w:sz w:val="22"/>
              <w:szCs w:val="22"/>
            </w:rPr>
          </w:pPr>
        </w:p>
      </w:tc>
      <w:tc>
        <w:tcPr>
          <w:tcW w:w="1932" w:type="dxa"/>
        </w:tcPr>
        <w:p w14:paraId="69A05FF2" w14:textId="77777777" w:rsidR="00E57ADF" w:rsidRPr="00882906" w:rsidRDefault="00E57ADF" w:rsidP="00B66F5F">
          <w:pPr>
            <w:tabs>
              <w:tab w:val="left" w:pos="3179"/>
              <w:tab w:val="left" w:pos="6732"/>
            </w:tabs>
            <w:jc w:val="right"/>
            <w:rPr>
              <w:rFonts w:ascii="Arial" w:hAnsi="Arial" w:cs="Arial"/>
              <w:sz w:val="12"/>
              <w:szCs w:val="12"/>
            </w:rPr>
          </w:pPr>
          <w:r>
            <w:rPr>
              <w:rFonts w:ascii="Arial" w:hAnsi="Arial" w:cs="Arial"/>
              <w:sz w:val="12"/>
              <w:szCs w:val="12"/>
            </w:rPr>
            <w:t>375-030-24</w:t>
          </w:r>
        </w:p>
        <w:p w14:paraId="488DB1E9" w14:textId="77777777" w:rsidR="00E57ADF" w:rsidRPr="00882906" w:rsidRDefault="00E57ADF" w:rsidP="00B66F5F">
          <w:pPr>
            <w:tabs>
              <w:tab w:val="left" w:pos="3179"/>
              <w:tab w:val="left" w:pos="6732"/>
            </w:tabs>
            <w:jc w:val="right"/>
            <w:rPr>
              <w:rFonts w:ascii="Arial" w:hAnsi="Arial" w:cs="Arial"/>
              <w:sz w:val="12"/>
              <w:szCs w:val="12"/>
            </w:rPr>
          </w:pPr>
          <w:r>
            <w:rPr>
              <w:rFonts w:ascii="Arial" w:hAnsi="Arial" w:cs="Arial"/>
              <w:sz w:val="12"/>
              <w:szCs w:val="12"/>
            </w:rPr>
            <w:t>PROCUREMENT</w:t>
          </w:r>
        </w:p>
        <w:p w14:paraId="7EEF202A" w14:textId="601BC01A" w:rsidR="00E57ADF" w:rsidRDefault="00F47CCA" w:rsidP="003C50D4">
          <w:pPr>
            <w:tabs>
              <w:tab w:val="left" w:pos="3179"/>
              <w:tab w:val="left" w:pos="6732"/>
            </w:tabs>
            <w:jc w:val="right"/>
            <w:rPr>
              <w:rFonts w:ascii="Arial" w:hAnsi="Arial" w:cs="Arial"/>
              <w:sz w:val="12"/>
              <w:szCs w:val="12"/>
            </w:rPr>
          </w:pPr>
          <w:r>
            <w:rPr>
              <w:rFonts w:ascii="Arial" w:hAnsi="Arial" w:cs="Arial"/>
              <w:sz w:val="12"/>
              <w:szCs w:val="12"/>
            </w:rPr>
            <w:t>08/25</w:t>
          </w:r>
        </w:p>
        <w:p w14:paraId="36B1FA5F" w14:textId="77777777" w:rsidR="00E57ADF" w:rsidRPr="00EF23B4" w:rsidRDefault="00E57ADF" w:rsidP="007548CA">
          <w:pPr>
            <w:jc w:val="right"/>
            <w:rPr>
              <w:sz w:val="12"/>
              <w:szCs w:val="12"/>
            </w:rPr>
          </w:pPr>
          <w:r w:rsidRPr="002162E4">
            <w:rPr>
              <w:rFonts w:ascii="Arial" w:hAnsi="Arial" w:cs="Arial"/>
              <w:sz w:val="12"/>
              <w:szCs w:val="12"/>
            </w:rPr>
            <w:t xml:space="preserve">Page </w:t>
          </w:r>
          <w:r w:rsidRPr="002162E4">
            <w:rPr>
              <w:rFonts w:ascii="Arial" w:hAnsi="Arial" w:cs="Arial"/>
              <w:sz w:val="12"/>
              <w:szCs w:val="12"/>
            </w:rPr>
            <w:fldChar w:fldCharType="begin"/>
          </w:r>
          <w:r w:rsidRPr="002162E4">
            <w:rPr>
              <w:rFonts w:ascii="Arial" w:hAnsi="Arial" w:cs="Arial"/>
              <w:sz w:val="12"/>
              <w:szCs w:val="12"/>
            </w:rPr>
            <w:instrText xml:space="preserve"> PAGE </w:instrText>
          </w:r>
          <w:r w:rsidRPr="002162E4">
            <w:rPr>
              <w:rFonts w:ascii="Arial" w:hAnsi="Arial" w:cs="Arial"/>
              <w:sz w:val="12"/>
              <w:szCs w:val="12"/>
            </w:rPr>
            <w:fldChar w:fldCharType="separate"/>
          </w:r>
          <w:r>
            <w:rPr>
              <w:rFonts w:ascii="Arial" w:hAnsi="Arial" w:cs="Arial"/>
              <w:noProof/>
              <w:sz w:val="12"/>
              <w:szCs w:val="12"/>
            </w:rPr>
            <w:t>2</w:t>
          </w:r>
          <w:r w:rsidRPr="002162E4">
            <w:rPr>
              <w:rFonts w:ascii="Arial" w:hAnsi="Arial" w:cs="Arial"/>
              <w:sz w:val="12"/>
              <w:szCs w:val="12"/>
            </w:rPr>
            <w:fldChar w:fldCharType="end"/>
          </w:r>
        </w:p>
      </w:tc>
    </w:tr>
  </w:tbl>
  <w:p w14:paraId="56289A81" w14:textId="77777777" w:rsidR="00E57ADF" w:rsidRPr="00EF23B4" w:rsidRDefault="00E57AD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394"/>
      <w:gridCol w:w="7520"/>
      <w:gridCol w:w="1886"/>
    </w:tblGrid>
    <w:tr w:rsidR="00E57ADF" w:rsidRPr="00882906" w14:paraId="1019D206" w14:textId="77777777" w:rsidTr="00B9453B">
      <w:tc>
        <w:tcPr>
          <w:tcW w:w="1429" w:type="dxa"/>
        </w:tcPr>
        <w:p w14:paraId="44B20EDF" w14:textId="77777777" w:rsidR="00E57ADF" w:rsidRPr="00882906" w:rsidRDefault="00E57ADF" w:rsidP="00227CA9">
          <w:pPr>
            <w:tabs>
              <w:tab w:val="left" w:pos="3179"/>
              <w:tab w:val="left" w:pos="6732"/>
            </w:tabs>
            <w:rPr>
              <w:rFonts w:ascii="Arial" w:hAnsi="Arial" w:cs="Arial"/>
              <w:sz w:val="20"/>
              <w:szCs w:val="20"/>
            </w:rPr>
          </w:pPr>
        </w:p>
      </w:tc>
      <w:tc>
        <w:tcPr>
          <w:tcW w:w="7679" w:type="dxa"/>
        </w:tcPr>
        <w:p w14:paraId="7DF14A5D" w14:textId="77777777" w:rsidR="00E57ADF" w:rsidRPr="00882906" w:rsidRDefault="00E57ADF" w:rsidP="00227CA9">
          <w:pPr>
            <w:tabs>
              <w:tab w:val="left" w:pos="3179"/>
              <w:tab w:val="left" w:pos="6732"/>
            </w:tabs>
            <w:jc w:val="center"/>
            <w:rPr>
              <w:rFonts w:ascii="Arial" w:hAnsi="Arial" w:cs="Arial"/>
              <w:sz w:val="12"/>
              <w:szCs w:val="12"/>
            </w:rPr>
          </w:pPr>
          <w:r w:rsidRPr="00882906">
            <w:rPr>
              <w:rFonts w:ascii="Arial" w:hAnsi="Arial" w:cs="Arial"/>
              <w:sz w:val="12"/>
              <w:szCs w:val="12"/>
            </w:rPr>
            <w:t xml:space="preserve">STATE OF </w:t>
          </w:r>
          <w:smartTag w:uri="urn:schemas-microsoft-com:office:smarttags" w:element="State">
            <w:smartTag w:uri="urn:schemas-microsoft-com:office:smarttags" w:element="place">
              <w:r w:rsidRPr="00882906">
                <w:rPr>
                  <w:rFonts w:ascii="Arial" w:hAnsi="Arial" w:cs="Arial"/>
                  <w:sz w:val="12"/>
                  <w:szCs w:val="12"/>
                </w:rPr>
                <w:t>FLORIDA</w:t>
              </w:r>
            </w:smartTag>
          </w:smartTag>
          <w:r w:rsidRPr="00882906">
            <w:rPr>
              <w:rFonts w:ascii="Arial" w:hAnsi="Arial" w:cs="Arial"/>
              <w:sz w:val="12"/>
              <w:szCs w:val="12"/>
            </w:rPr>
            <w:t xml:space="preserve"> DEPARTMENT OF TRANSPORTATION</w:t>
          </w:r>
        </w:p>
        <w:p w14:paraId="2CBECB52" w14:textId="77777777" w:rsidR="00E57ADF" w:rsidRDefault="00E57ADF" w:rsidP="000347D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ROFESSIONAL SERVICES LETTER OF QUALIFICATION</w:t>
          </w:r>
        </w:p>
        <w:p w14:paraId="2E8AD43E" w14:textId="77777777" w:rsidR="00E57ADF" w:rsidRPr="00EA7B9D" w:rsidRDefault="00E57ADF" w:rsidP="000347D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FOR USE WITH STANDARD NOTE 1 ADVERTISEMENTS ONLY</w:t>
          </w:r>
        </w:p>
      </w:tc>
      <w:tc>
        <w:tcPr>
          <w:tcW w:w="1908" w:type="dxa"/>
        </w:tcPr>
        <w:p w14:paraId="1EFD24FE" w14:textId="77777777" w:rsidR="00E57ADF" w:rsidRDefault="00E57ADF" w:rsidP="00227CA9">
          <w:pPr>
            <w:tabs>
              <w:tab w:val="left" w:pos="3179"/>
              <w:tab w:val="left" w:pos="6732"/>
            </w:tabs>
            <w:jc w:val="right"/>
            <w:rPr>
              <w:rFonts w:ascii="Arial" w:hAnsi="Arial" w:cs="Arial"/>
              <w:sz w:val="12"/>
              <w:szCs w:val="12"/>
            </w:rPr>
          </w:pPr>
          <w:r>
            <w:rPr>
              <w:rFonts w:ascii="Arial" w:hAnsi="Arial" w:cs="Arial"/>
              <w:sz w:val="12"/>
              <w:szCs w:val="12"/>
            </w:rPr>
            <w:t>375-030-24</w:t>
          </w:r>
        </w:p>
        <w:p w14:paraId="7080EF46" w14:textId="77777777" w:rsidR="00E57ADF" w:rsidRPr="00882906" w:rsidRDefault="00E57ADF" w:rsidP="00227CA9">
          <w:pPr>
            <w:tabs>
              <w:tab w:val="left" w:pos="3179"/>
              <w:tab w:val="left" w:pos="6732"/>
            </w:tabs>
            <w:jc w:val="right"/>
            <w:rPr>
              <w:rFonts w:ascii="Arial" w:hAnsi="Arial" w:cs="Arial"/>
              <w:sz w:val="12"/>
              <w:szCs w:val="12"/>
            </w:rPr>
          </w:pPr>
          <w:r>
            <w:rPr>
              <w:rFonts w:ascii="Arial" w:hAnsi="Arial" w:cs="Arial"/>
              <w:sz w:val="12"/>
              <w:szCs w:val="12"/>
            </w:rPr>
            <w:t>PROCUREMENT</w:t>
          </w:r>
        </w:p>
        <w:p w14:paraId="1D6849D1" w14:textId="3FA2752D" w:rsidR="00E57ADF" w:rsidRDefault="00F47CCA" w:rsidP="00BA63EA">
          <w:pPr>
            <w:tabs>
              <w:tab w:val="left" w:pos="3179"/>
              <w:tab w:val="left" w:pos="6732"/>
            </w:tabs>
            <w:jc w:val="right"/>
            <w:rPr>
              <w:rFonts w:ascii="Arial" w:hAnsi="Arial" w:cs="Arial"/>
              <w:sz w:val="12"/>
              <w:szCs w:val="12"/>
            </w:rPr>
          </w:pPr>
          <w:r>
            <w:rPr>
              <w:rFonts w:ascii="Arial" w:hAnsi="Arial" w:cs="Arial"/>
              <w:sz w:val="12"/>
              <w:szCs w:val="12"/>
            </w:rPr>
            <w:t>08/25</w:t>
          </w:r>
        </w:p>
        <w:p w14:paraId="44E4944B" w14:textId="77777777" w:rsidR="00E57ADF" w:rsidRPr="00882906" w:rsidRDefault="00E57ADF" w:rsidP="007548CA">
          <w:pPr>
            <w:tabs>
              <w:tab w:val="left" w:pos="3179"/>
              <w:tab w:val="left" w:pos="6732"/>
            </w:tabs>
            <w:jc w:val="right"/>
            <w:rPr>
              <w:rFonts w:ascii="Arial" w:hAnsi="Arial" w:cs="Arial"/>
              <w:sz w:val="12"/>
              <w:szCs w:val="12"/>
            </w:rPr>
          </w:pPr>
          <w:r w:rsidRPr="002162E4">
            <w:rPr>
              <w:rFonts w:ascii="Arial" w:hAnsi="Arial" w:cs="Arial"/>
              <w:sz w:val="12"/>
              <w:szCs w:val="12"/>
            </w:rPr>
            <w:t xml:space="preserve">Page </w:t>
          </w:r>
          <w:r w:rsidRPr="002162E4">
            <w:rPr>
              <w:rFonts w:ascii="Arial" w:hAnsi="Arial" w:cs="Arial"/>
              <w:sz w:val="12"/>
              <w:szCs w:val="12"/>
            </w:rPr>
            <w:fldChar w:fldCharType="begin"/>
          </w:r>
          <w:r w:rsidRPr="002162E4">
            <w:rPr>
              <w:rFonts w:ascii="Arial" w:hAnsi="Arial" w:cs="Arial"/>
              <w:sz w:val="12"/>
              <w:szCs w:val="12"/>
            </w:rPr>
            <w:instrText xml:space="preserve"> PAGE </w:instrText>
          </w:r>
          <w:r w:rsidRPr="002162E4">
            <w:rPr>
              <w:rFonts w:ascii="Arial" w:hAnsi="Arial" w:cs="Arial"/>
              <w:sz w:val="12"/>
              <w:szCs w:val="12"/>
            </w:rPr>
            <w:fldChar w:fldCharType="separate"/>
          </w:r>
          <w:r>
            <w:rPr>
              <w:rFonts w:ascii="Arial" w:hAnsi="Arial" w:cs="Arial"/>
              <w:noProof/>
              <w:sz w:val="12"/>
              <w:szCs w:val="12"/>
            </w:rPr>
            <w:t>1</w:t>
          </w:r>
          <w:r w:rsidRPr="002162E4">
            <w:rPr>
              <w:rFonts w:ascii="Arial" w:hAnsi="Arial" w:cs="Arial"/>
              <w:sz w:val="12"/>
              <w:szCs w:val="12"/>
            </w:rPr>
            <w:fldChar w:fldCharType="end"/>
          </w:r>
        </w:p>
      </w:tc>
    </w:tr>
  </w:tbl>
  <w:p w14:paraId="499ADC50" w14:textId="77777777" w:rsidR="00E57ADF" w:rsidRPr="00EF23B4" w:rsidRDefault="00E57AD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08" w:type="dxa"/>
      <w:tblLook w:val="01E0" w:firstRow="1" w:lastRow="1" w:firstColumn="1" w:lastColumn="1" w:noHBand="0" w:noVBand="0"/>
    </w:tblPr>
    <w:tblGrid>
      <w:gridCol w:w="1978"/>
      <w:gridCol w:w="7106"/>
      <w:gridCol w:w="5424"/>
    </w:tblGrid>
    <w:tr w:rsidR="00E57ADF" w:rsidRPr="00EF23B4" w14:paraId="126498C4" w14:textId="77777777" w:rsidTr="007548CA">
      <w:tc>
        <w:tcPr>
          <w:tcW w:w="1978" w:type="dxa"/>
        </w:tcPr>
        <w:p w14:paraId="65E7CA7E" w14:textId="77777777" w:rsidR="00E57ADF" w:rsidRPr="00EF23B4" w:rsidRDefault="00E57ADF" w:rsidP="00286CBA">
          <w:pPr>
            <w:tabs>
              <w:tab w:val="left" w:pos="3179"/>
              <w:tab w:val="left" w:pos="6732"/>
            </w:tabs>
            <w:rPr>
              <w:sz w:val="20"/>
              <w:szCs w:val="20"/>
            </w:rPr>
          </w:pPr>
        </w:p>
      </w:tc>
      <w:tc>
        <w:tcPr>
          <w:tcW w:w="7106" w:type="dxa"/>
        </w:tcPr>
        <w:p w14:paraId="08503A04" w14:textId="77777777" w:rsidR="00E57ADF" w:rsidRPr="00EF23B4" w:rsidRDefault="00E57ADF" w:rsidP="00286CBA">
          <w:pPr>
            <w:tabs>
              <w:tab w:val="left" w:pos="3179"/>
              <w:tab w:val="left" w:pos="6732"/>
            </w:tabs>
            <w:jc w:val="center"/>
            <w:rPr>
              <w:b/>
              <w:sz w:val="22"/>
              <w:szCs w:val="22"/>
            </w:rPr>
          </w:pPr>
        </w:p>
      </w:tc>
      <w:tc>
        <w:tcPr>
          <w:tcW w:w="5424" w:type="dxa"/>
        </w:tcPr>
        <w:p w14:paraId="08CE50B2" w14:textId="77777777" w:rsidR="00E57ADF" w:rsidRPr="00882906" w:rsidRDefault="00E57ADF" w:rsidP="00B66F5F">
          <w:pPr>
            <w:tabs>
              <w:tab w:val="left" w:pos="3179"/>
              <w:tab w:val="left" w:pos="6732"/>
            </w:tabs>
            <w:jc w:val="right"/>
            <w:rPr>
              <w:rFonts w:ascii="Arial" w:hAnsi="Arial" w:cs="Arial"/>
              <w:sz w:val="12"/>
              <w:szCs w:val="12"/>
            </w:rPr>
          </w:pPr>
          <w:r>
            <w:rPr>
              <w:rFonts w:ascii="Arial" w:hAnsi="Arial" w:cs="Arial"/>
              <w:sz w:val="12"/>
              <w:szCs w:val="12"/>
            </w:rPr>
            <w:t>375-030-24</w:t>
          </w:r>
        </w:p>
        <w:p w14:paraId="6DFA7AB4" w14:textId="77777777" w:rsidR="00E57ADF" w:rsidRPr="00882906" w:rsidRDefault="00E57ADF" w:rsidP="00B66F5F">
          <w:pPr>
            <w:tabs>
              <w:tab w:val="left" w:pos="3179"/>
              <w:tab w:val="left" w:pos="6732"/>
            </w:tabs>
            <w:jc w:val="right"/>
            <w:rPr>
              <w:rFonts w:ascii="Arial" w:hAnsi="Arial" w:cs="Arial"/>
              <w:sz w:val="12"/>
              <w:szCs w:val="12"/>
            </w:rPr>
          </w:pPr>
          <w:r>
            <w:rPr>
              <w:rFonts w:ascii="Arial" w:hAnsi="Arial" w:cs="Arial"/>
              <w:sz w:val="12"/>
              <w:szCs w:val="12"/>
            </w:rPr>
            <w:t>PROCUREMENT</w:t>
          </w:r>
        </w:p>
        <w:p w14:paraId="3D423484" w14:textId="1BD079A4" w:rsidR="00E57ADF" w:rsidRDefault="00F47CCA" w:rsidP="003C50D4">
          <w:pPr>
            <w:tabs>
              <w:tab w:val="left" w:pos="3179"/>
              <w:tab w:val="left" w:pos="6732"/>
            </w:tabs>
            <w:jc w:val="right"/>
            <w:rPr>
              <w:rFonts w:ascii="Arial" w:hAnsi="Arial" w:cs="Arial"/>
              <w:sz w:val="12"/>
              <w:szCs w:val="12"/>
            </w:rPr>
          </w:pPr>
          <w:r>
            <w:rPr>
              <w:rFonts w:ascii="Arial" w:hAnsi="Arial" w:cs="Arial"/>
              <w:sz w:val="12"/>
              <w:szCs w:val="12"/>
            </w:rPr>
            <w:t>08/25</w:t>
          </w:r>
        </w:p>
        <w:p w14:paraId="2FE57FCD" w14:textId="77777777" w:rsidR="00E57ADF" w:rsidRPr="00EF23B4" w:rsidRDefault="00E57ADF" w:rsidP="00016C5C">
          <w:pPr>
            <w:tabs>
              <w:tab w:val="left" w:pos="3179"/>
              <w:tab w:val="left" w:pos="6732"/>
            </w:tabs>
            <w:jc w:val="right"/>
            <w:rPr>
              <w:sz w:val="12"/>
              <w:szCs w:val="12"/>
            </w:rPr>
          </w:pPr>
          <w:r w:rsidRPr="002162E4">
            <w:rPr>
              <w:rFonts w:ascii="Arial" w:hAnsi="Arial" w:cs="Arial"/>
              <w:sz w:val="12"/>
              <w:szCs w:val="12"/>
            </w:rPr>
            <w:t xml:space="preserve">Page </w:t>
          </w:r>
          <w:r w:rsidRPr="002162E4">
            <w:rPr>
              <w:rFonts w:ascii="Arial" w:hAnsi="Arial" w:cs="Arial"/>
              <w:sz w:val="12"/>
              <w:szCs w:val="12"/>
            </w:rPr>
            <w:fldChar w:fldCharType="begin"/>
          </w:r>
          <w:r w:rsidRPr="002162E4">
            <w:rPr>
              <w:rFonts w:ascii="Arial" w:hAnsi="Arial" w:cs="Arial"/>
              <w:sz w:val="12"/>
              <w:szCs w:val="12"/>
            </w:rPr>
            <w:instrText xml:space="preserve"> PAGE </w:instrText>
          </w:r>
          <w:r w:rsidRPr="002162E4">
            <w:rPr>
              <w:rFonts w:ascii="Arial" w:hAnsi="Arial" w:cs="Arial"/>
              <w:sz w:val="12"/>
              <w:szCs w:val="12"/>
            </w:rPr>
            <w:fldChar w:fldCharType="separate"/>
          </w:r>
          <w:r>
            <w:rPr>
              <w:rFonts w:ascii="Arial" w:hAnsi="Arial" w:cs="Arial"/>
              <w:noProof/>
              <w:sz w:val="12"/>
              <w:szCs w:val="12"/>
            </w:rPr>
            <w:t>6</w:t>
          </w:r>
          <w:r w:rsidRPr="002162E4">
            <w:rPr>
              <w:rFonts w:ascii="Arial" w:hAnsi="Arial" w:cs="Arial"/>
              <w:sz w:val="12"/>
              <w:szCs w:val="12"/>
            </w:rPr>
            <w:fldChar w:fldCharType="end"/>
          </w:r>
        </w:p>
      </w:tc>
    </w:tr>
  </w:tbl>
  <w:p w14:paraId="38456102" w14:textId="77777777" w:rsidR="00E57ADF" w:rsidRPr="00EF23B4" w:rsidRDefault="00E57ADF">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964"/>
      <w:gridCol w:w="7048"/>
      <w:gridCol w:w="5388"/>
    </w:tblGrid>
    <w:tr w:rsidR="00E57ADF" w:rsidRPr="00882906" w14:paraId="2D430B9C" w14:textId="77777777" w:rsidTr="00B9453B">
      <w:tc>
        <w:tcPr>
          <w:tcW w:w="1978" w:type="dxa"/>
        </w:tcPr>
        <w:p w14:paraId="2827E8E9" w14:textId="77777777" w:rsidR="00E57ADF" w:rsidRPr="00D0562A" w:rsidRDefault="00E57ADF" w:rsidP="00D36D9A">
          <w:pPr>
            <w:tabs>
              <w:tab w:val="left" w:pos="3179"/>
              <w:tab w:val="left" w:pos="6732"/>
            </w:tabs>
            <w:ind w:left="-108" w:firstLine="27"/>
            <w:rPr>
              <w:rFonts w:ascii="Arial" w:hAnsi="Arial" w:cs="Arial"/>
              <w:sz w:val="12"/>
              <w:szCs w:val="12"/>
            </w:rPr>
          </w:pPr>
        </w:p>
      </w:tc>
      <w:tc>
        <w:tcPr>
          <w:tcW w:w="7106" w:type="dxa"/>
        </w:tcPr>
        <w:p w14:paraId="1E1EFD6D" w14:textId="77777777" w:rsidR="00E57ADF" w:rsidRPr="00EA7B9D" w:rsidRDefault="00E57ADF" w:rsidP="00EA7B9D">
          <w:pPr>
            <w:autoSpaceDE w:val="0"/>
            <w:autoSpaceDN w:val="0"/>
            <w:adjustRightInd w:val="0"/>
            <w:jc w:val="center"/>
            <w:rPr>
              <w:rFonts w:ascii="Arial" w:hAnsi="Arial" w:cs="Arial"/>
              <w:b/>
              <w:bCs/>
              <w:color w:val="000000"/>
              <w:sz w:val="22"/>
              <w:szCs w:val="22"/>
            </w:rPr>
          </w:pPr>
        </w:p>
      </w:tc>
      <w:tc>
        <w:tcPr>
          <w:tcW w:w="5424" w:type="dxa"/>
        </w:tcPr>
        <w:p w14:paraId="25ECFCB7" w14:textId="77777777" w:rsidR="00E57ADF" w:rsidRPr="00882906" w:rsidRDefault="00E57ADF" w:rsidP="007548CA">
          <w:pPr>
            <w:tabs>
              <w:tab w:val="left" w:pos="3179"/>
              <w:tab w:val="left" w:pos="6732"/>
            </w:tabs>
            <w:jc w:val="right"/>
            <w:rPr>
              <w:rFonts w:ascii="Arial" w:hAnsi="Arial" w:cs="Arial"/>
              <w:sz w:val="12"/>
              <w:szCs w:val="12"/>
            </w:rPr>
          </w:pPr>
          <w:r>
            <w:rPr>
              <w:rFonts w:ascii="Arial" w:hAnsi="Arial" w:cs="Arial"/>
              <w:sz w:val="12"/>
              <w:szCs w:val="12"/>
            </w:rPr>
            <w:t>375-030-24</w:t>
          </w:r>
        </w:p>
        <w:p w14:paraId="0FA7C237" w14:textId="77777777" w:rsidR="00E57ADF" w:rsidRPr="00882906" w:rsidRDefault="00E57ADF" w:rsidP="007548CA">
          <w:pPr>
            <w:tabs>
              <w:tab w:val="left" w:pos="3179"/>
              <w:tab w:val="left" w:pos="6732"/>
            </w:tabs>
            <w:jc w:val="right"/>
            <w:rPr>
              <w:rFonts w:ascii="Arial" w:hAnsi="Arial" w:cs="Arial"/>
              <w:sz w:val="12"/>
              <w:szCs w:val="12"/>
            </w:rPr>
          </w:pPr>
          <w:r>
            <w:rPr>
              <w:rFonts w:ascii="Arial" w:hAnsi="Arial" w:cs="Arial"/>
              <w:sz w:val="12"/>
              <w:szCs w:val="12"/>
            </w:rPr>
            <w:t>PROCUREMENT</w:t>
          </w:r>
        </w:p>
        <w:p w14:paraId="31D26144" w14:textId="1DDB497A" w:rsidR="00E57ADF" w:rsidRDefault="00F47CCA" w:rsidP="003C50D4">
          <w:pPr>
            <w:tabs>
              <w:tab w:val="left" w:pos="3179"/>
              <w:tab w:val="left" w:pos="6732"/>
            </w:tabs>
            <w:jc w:val="right"/>
            <w:rPr>
              <w:rFonts w:ascii="Arial" w:hAnsi="Arial" w:cs="Arial"/>
              <w:sz w:val="12"/>
              <w:szCs w:val="12"/>
            </w:rPr>
          </w:pPr>
          <w:r>
            <w:rPr>
              <w:rFonts w:ascii="Arial" w:hAnsi="Arial" w:cs="Arial"/>
              <w:sz w:val="12"/>
              <w:szCs w:val="12"/>
            </w:rPr>
            <w:t>08/25</w:t>
          </w:r>
        </w:p>
        <w:p w14:paraId="6EEA4AC3" w14:textId="77777777" w:rsidR="00E57ADF" w:rsidRPr="00882906" w:rsidRDefault="00E57ADF" w:rsidP="007548CA">
          <w:pPr>
            <w:tabs>
              <w:tab w:val="left" w:pos="3179"/>
              <w:tab w:val="left" w:pos="6732"/>
            </w:tabs>
            <w:jc w:val="right"/>
            <w:rPr>
              <w:rFonts w:ascii="Arial" w:hAnsi="Arial" w:cs="Arial"/>
              <w:sz w:val="12"/>
              <w:szCs w:val="12"/>
            </w:rPr>
          </w:pPr>
          <w:r w:rsidRPr="002162E4">
            <w:rPr>
              <w:rFonts w:ascii="Arial" w:hAnsi="Arial" w:cs="Arial"/>
              <w:sz w:val="12"/>
              <w:szCs w:val="12"/>
            </w:rPr>
            <w:t xml:space="preserve">Page </w:t>
          </w:r>
          <w:r w:rsidRPr="002162E4">
            <w:rPr>
              <w:rFonts w:ascii="Arial" w:hAnsi="Arial" w:cs="Arial"/>
              <w:sz w:val="12"/>
              <w:szCs w:val="12"/>
            </w:rPr>
            <w:fldChar w:fldCharType="begin"/>
          </w:r>
          <w:r w:rsidRPr="002162E4">
            <w:rPr>
              <w:rFonts w:ascii="Arial" w:hAnsi="Arial" w:cs="Arial"/>
              <w:sz w:val="12"/>
              <w:szCs w:val="12"/>
            </w:rPr>
            <w:instrText xml:space="preserve"> PAGE </w:instrText>
          </w:r>
          <w:r w:rsidRPr="002162E4">
            <w:rPr>
              <w:rFonts w:ascii="Arial" w:hAnsi="Arial" w:cs="Arial"/>
              <w:sz w:val="12"/>
              <w:szCs w:val="12"/>
            </w:rPr>
            <w:fldChar w:fldCharType="separate"/>
          </w:r>
          <w:r>
            <w:rPr>
              <w:rFonts w:ascii="Arial" w:hAnsi="Arial" w:cs="Arial"/>
              <w:noProof/>
              <w:sz w:val="12"/>
              <w:szCs w:val="12"/>
            </w:rPr>
            <w:t>4</w:t>
          </w:r>
          <w:r w:rsidRPr="002162E4">
            <w:rPr>
              <w:rFonts w:ascii="Arial" w:hAnsi="Arial" w:cs="Arial"/>
              <w:sz w:val="12"/>
              <w:szCs w:val="12"/>
            </w:rPr>
            <w:fldChar w:fldCharType="end"/>
          </w:r>
        </w:p>
      </w:tc>
    </w:tr>
  </w:tbl>
  <w:p w14:paraId="00212163" w14:textId="77777777" w:rsidR="00E57ADF" w:rsidRPr="00EF23B4" w:rsidRDefault="00E57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524C"/>
    <w:multiLevelType w:val="hybridMultilevel"/>
    <w:tmpl w:val="DF8CB5AC"/>
    <w:lvl w:ilvl="0" w:tplc="467A30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13A71"/>
    <w:multiLevelType w:val="hybridMultilevel"/>
    <w:tmpl w:val="6A467A58"/>
    <w:lvl w:ilvl="0" w:tplc="9FF876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3716C"/>
    <w:multiLevelType w:val="hybridMultilevel"/>
    <w:tmpl w:val="85F8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E0431"/>
    <w:multiLevelType w:val="hybridMultilevel"/>
    <w:tmpl w:val="4400489E"/>
    <w:lvl w:ilvl="0" w:tplc="163EBE72">
      <w:start w:val="8"/>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86807"/>
    <w:multiLevelType w:val="hybridMultilevel"/>
    <w:tmpl w:val="1848C25A"/>
    <w:lvl w:ilvl="0" w:tplc="467A30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33257">
    <w:abstractNumId w:val="4"/>
  </w:num>
  <w:num w:numId="2" w16cid:durableId="1647391355">
    <w:abstractNumId w:val="3"/>
  </w:num>
  <w:num w:numId="3" w16cid:durableId="1646735674">
    <w:abstractNumId w:val="0"/>
  </w:num>
  <w:num w:numId="4" w16cid:durableId="1804226927">
    <w:abstractNumId w:val="2"/>
  </w:num>
  <w:num w:numId="5" w16cid:durableId="842207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UWQhHIESBIIQ95cyeOxDrVdadRXKpZQoVSckfUSHLsfEZ07hh5RgW9YE9yZ/4M/REh+c/zMUyjj7PlyQFAmIA==" w:salt="ItplhdVhS/V/iODc5Db+o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9F"/>
    <w:rsid w:val="00000645"/>
    <w:rsid w:val="000078F4"/>
    <w:rsid w:val="00014FFB"/>
    <w:rsid w:val="00016C5C"/>
    <w:rsid w:val="00022D5E"/>
    <w:rsid w:val="000347DB"/>
    <w:rsid w:val="0004259B"/>
    <w:rsid w:val="000533C3"/>
    <w:rsid w:val="00056DB0"/>
    <w:rsid w:val="00057DC8"/>
    <w:rsid w:val="00060C66"/>
    <w:rsid w:val="00076C7A"/>
    <w:rsid w:val="00081E1F"/>
    <w:rsid w:val="000B76DC"/>
    <w:rsid w:val="000C146A"/>
    <w:rsid w:val="000C2664"/>
    <w:rsid w:val="000E31BC"/>
    <w:rsid w:val="000E3E79"/>
    <w:rsid w:val="000F3160"/>
    <w:rsid w:val="00114ED4"/>
    <w:rsid w:val="00116D8A"/>
    <w:rsid w:val="00116EAA"/>
    <w:rsid w:val="0012413B"/>
    <w:rsid w:val="001523F8"/>
    <w:rsid w:val="00160266"/>
    <w:rsid w:val="0017178C"/>
    <w:rsid w:val="00172153"/>
    <w:rsid w:val="0017276E"/>
    <w:rsid w:val="00180C2C"/>
    <w:rsid w:val="00186E3D"/>
    <w:rsid w:val="001872BC"/>
    <w:rsid w:val="00196B5E"/>
    <w:rsid w:val="001A0789"/>
    <w:rsid w:val="001A3BE3"/>
    <w:rsid w:val="001A4333"/>
    <w:rsid w:val="001B1FEE"/>
    <w:rsid w:val="001C2C88"/>
    <w:rsid w:val="001C7203"/>
    <w:rsid w:val="001D16DE"/>
    <w:rsid w:val="001E3D17"/>
    <w:rsid w:val="001F7BDE"/>
    <w:rsid w:val="00204524"/>
    <w:rsid w:val="0020574E"/>
    <w:rsid w:val="00220024"/>
    <w:rsid w:val="00220319"/>
    <w:rsid w:val="00226396"/>
    <w:rsid w:val="00227CA9"/>
    <w:rsid w:val="00227D2B"/>
    <w:rsid w:val="0023134D"/>
    <w:rsid w:val="00245682"/>
    <w:rsid w:val="00264AF5"/>
    <w:rsid w:val="002665AB"/>
    <w:rsid w:val="00274D5C"/>
    <w:rsid w:val="00285A55"/>
    <w:rsid w:val="00286CBA"/>
    <w:rsid w:val="00295BF1"/>
    <w:rsid w:val="002A6854"/>
    <w:rsid w:val="002C5671"/>
    <w:rsid w:val="002E62C4"/>
    <w:rsid w:val="002F0A72"/>
    <w:rsid w:val="002F3865"/>
    <w:rsid w:val="00302EAF"/>
    <w:rsid w:val="00311004"/>
    <w:rsid w:val="0034129D"/>
    <w:rsid w:val="003434C8"/>
    <w:rsid w:val="003531D3"/>
    <w:rsid w:val="003537EE"/>
    <w:rsid w:val="003556CE"/>
    <w:rsid w:val="00364D4E"/>
    <w:rsid w:val="00376B75"/>
    <w:rsid w:val="00380FE5"/>
    <w:rsid w:val="00384DF2"/>
    <w:rsid w:val="00392253"/>
    <w:rsid w:val="003968B6"/>
    <w:rsid w:val="003A3AE6"/>
    <w:rsid w:val="003A3E89"/>
    <w:rsid w:val="003A4E70"/>
    <w:rsid w:val="003B2186"/>
    <w:rsid w:val="003B46CC"/>
    <w:rsid w:val="003C50D4"/>
    <w:rsid w:val="003D3CCB"/>
    <w:rsid w:val="00402907"/>
    <w:rsid w:val="0040408D"/>
    <w:rsid w:val="00414432"/>
    <w:rsid w:val="00416ADC"/>
    <w:rsid w:val="00431127"/>
    <w:rsid w:val="004427F5"/>
    <w:rsid w:val="004534C4"/>
    <w:rsid w:val="00470877"/>
    <w:rsid w:val="004779C1"/>
    <w:rsid w:val="004870EC"/>
    <w:rsid w:val="004A7BDF"/>
    <w:rsid w:val="004B1952"/>
    <w:rsid w:val="004D4E3F"/>
    <w:rsid w:val="004E29A9"/>
    <w:rsid w:val="004E389A"/>
    <w:rsid w:val="004E4AAD"/>
    <w:rsid w:val="004E5012"/>
    <w:rsid w:val="0050604C"/>
    <w:rsid w:val="00506434"/>
    <w:rsid w:val="00506C35"/>
    <w:rsid w:val="005116EE"/>
    <w:rsid w:val="00511B8F"/>
    <w:rsid w:val="00522AEC"/>
    <w:rsid w:val="00537E51"/>
    <w:rsid w:val="00541A58"/>
    <w:rsid w:val="00565866"/>
    <w:rsid w:val="0056606B"/>
    <w:rsid w:val="005769FB"/>
    <w:rsid w:val="00584132"/>
    <w:rsid w:val="005918DA"/>
    <w:rsid w:val="00592064"/>
    <w:rsid w:val="005A3DCE"/>
    <w:rsid w:val="005A5127"/>
    <w:rsid w:val="005B2258"/>
    <w:rsid w:val="005B7A40"/>
    <w:rsid w:val="005C6616"/>
    <w:rsid w:val="005C6D6B"/>
    <w:rsid w:val="005D1B13"/>
    <w:rsid w:val="005D3A33"/>
    <w:rsid w:val="005D610B"/>
    <w:rsid w:val="005D7626"/>
    <w:rsid w:val="005E2360"/>
    <w:rsid w:val="005E2C93"/>
    <w:rsid w:val="005E73CD"/>
    <w:rsid w:val="0060277C"/>
    <w:rsid w:val="006114D4"/>
    <w:rsid w:val="00626D12"/>
    <w:rsid w:val="00632427"/>
    <w:rsid w:val="0064698C"/>
    <w:rsid w:val="0065480D"/>
    <w:rsid w:val="00671E7B"/>
    <w:rsid w:val="00682D6C"/>
    <w:rsid w:val="006924ED"/>
    <w:rsid w:val="0069365E"/>
    <w:rsid w:val="0069374D"/>
    <w:rsid w:val="006B2814"/>
    <w:rsid w:val="006B4514"/>
    <w:rsid w:val="006B7BC5"/>
    <w:rsid w:val="006C3D07"/>
    <w:rsid w:val="006C50A3"/>
    <w:rsid w:val="006C5D53"/>
    <w:rsid w:val="006D6170"/>
    <w:rsid w:val="006D62E9"/>
    <w:rsid w:val="006E590E"/>
    <w:rsid w:val="006E62CD"/>
    <w:rsid w:val="006F4171"/>
    <w:rsid w:val="00700724"/>
    <w:rsid w:val="00705A74"/>
    <w:rsid w:val="0072234B"/>
    <w:rsid w:val="007266FA"/>
    <w:rsid w:val="00732AF8"/>
    <w:rsid w:val="00734584"/>
    <w:rsid w:val="00736384"/>
    <w:rsid w:val="007548CA"/>
    <w:rsid w:val="00797356"/>
    <w:rsid w:val="007A4118"/>
    <w:rsid w:val="007F0F42"/>
    <w:rsid w:val="007F55B0"/>
    <w:rsid w:val="0080074E"/>
    <w:rsid w:val="00802168"/>
    <w:rsid w:val="0081238E"/>
    <w:rsid w:val="00812B2B"/>
    <w:rsid w:val="00822813"/>
    <w:rsid w:val="008462C2"/>
    <w:rsid w:val="008466DE"/>
    <w:rsid w:val="00854527"/>
    <w:rsid w:val="00865217"/>
    <w:rsid w:val="008716A4"/>
    <w:rsid w:val="00882906"/>
    <w:rsid w:val="0088598C"/>
    <w:rsid w:val="008A5B9F"/>
    <w:rsid w:val="008A6F85"/>
    <w:rsid w:val="008D03C6"/>
    <w:rsid w:val="008D32D7"/>
    <w:rsid w:val="008D5ED1"/>
    <w:rsid w:val="008D71FE"/>
    <w:rsid w:val="008D7949"/>
    <w:rsid w:val="008D7FD3"/>
    <w:rsid w:val="008E3004"/>
    <w:rsid w:val="00914293"/>
    <w:rsid w:val="009205B0"/>
    <w:rsid w:val="00925D58"/>
    <w:rsid w:val="009578A1"/>
    <w:rsid w:val="0096507C"/>
    <w:rsid w:val="00967963"/>
    <w:rsid w:val="009712A6"/>
    <w:rsid w:val="00972AB4"/>
    <w:rsid w:val="009745F1"/>
    <w:rsid w:val="00976FB3"/>
    <w:rsid w:val="0098150E"/>
    <w:rsid w:val="009915C1"/>
    <w:rsid w:val="00995598"/>
    <w:rsid w:val="009A1217"/>
    <w:rsid w:val="009A7AD9"/>
    <w:rsid w:val="009B19CB"/>
    <w:rsid w:val="009D1144"/>
    <w:rsid w:val="009D2070"/>
    <w:rsid w:val="009E6033"/>
    <w:rsid w:val="009F53C8"/>
    <w:rsid w:val="00A1580B"/>
    <w:rsid w:val="00A16D53"/>
    <w:rsid w:val="00A34D72"/>
    <w:rsid w:val="00A425DA"/>
    <w:rsid w:val="00A446ED"/>
    <w:rsid w:val="00A44C77"/>
    <w:rsid w:val="00A50F32"/>
    <w:rsid w:val="00A567E8"/>
    <w:rsid w:val="00A64EA5"/>
    <w:rsid w:val="00A70E80"/>
    <w:rsid w:val="00AA1FD4"/>
    <w:rsid w:val="00AA61AB"/>
    <w:rsid w:val="00AC520D"/>
    <w:rsid w:val="00AC586B"/>
    <w:rsid w:val="00AC6F86"/>
    <w:rsid w:val="00AE514F"/>
    <w:rsid w:val="00AF063C"/>
    <w:rsid w:val="00AF196A"/>
    <w:rsid w:val="00B014CA"/>
    <w:rsid w:val="00B02F27"/>
    <w:rsid w:val="00B07D60"/>
    <w:rsid w:val="00B12C52"/>
    <w:rsid w:val="00B15E33"/>
    <w:rsid w:val="00B30326"/>
    <w:rsid w:val="00B306E2"/>
    <w:rsid w:val="00B4305A"/>
    <w:rsid w:val="00B43F9B"/>
    <w:rsid w:val="00B46CE9"/>
    <w:rsid w:val="00B50C04"/>
    <w:rsid w:val="00B66F5F"/>
    <w:rsid w:val="00B734AA"/>
    <w:rsid w:val="00B756C8"/>
    <w:rsid w:val="00B92B80"/>
    <w:rsid w:val="00B93F98"/>
    <w:rsid w:val="00B9453B"/>
    <w:rsid w:val="00BA63EA"/>
    <w:rsid w:val="00BA67F4"/>
    <w:rsid w:val="00BA72C5"/>
    <w:rsid w:val="00BB3310"/>
    <w:rsid w:val="00BC0CAC"/>
    <w:rsid w:val="00BC488C"/>
    <w:rsid w:val="00BC5334"/>
    <w:rsid w:val="00BC5AA0"/>
    <w:rsid w:val="00BD0FBD"/>
    <w:rsid w:val="00BD537B"/>
    <w:rsid w:val="00BD61A7"/>
    <w:rsid w:val="00BD7B12"/>
    <w:rsid w:val="00BE66E6"/>
    <w:rsid w:val="00C0169C"/>
    <w:rsid w:val="00C14CE6"/>
    <w:rsid w:val="00C202D3"/>
    <w:rsid w:val="00C33694"/>
    <w:rsid w:val="00C34AD3"/>
    <w:rsid w:val="00C460DE"/>
    <w:rsid w:val="00C47CD8"/>
    <w:rsid w:val="00C56356"/>
    <w:rsid w:val="00C6480A"/>
    <w:rsid w:val="00C810AB"/>
    <w:rsid w:val="00C83B5E"/>
    <w:rsid w:val="00C8509F"/>
    <w:rsid w:val="00CA051D"/>
    <w:rsid w:val="00CA54C8"/>
    <w:rsid w:val="00CB0462"/>
    <w:rsid w:val="00CB0E1D"/>
    <w:rsid w:val="00CB33D2"/>
    <w:rsid w:val="00CB782D"/>
    <w:rsid w:val="00CD1729"/>
    <w:rsid w:val="00CD2BEA"/>
    <w:rsid w:val="00D0562A"/>
    <w:rsid w:val="00D11F98"/>
    <w:rsid w:val="00D1650B"/>
    <w:rsid w:val="00D2395E"/>
    <w:rsid w:val="00D241EF"/>
    <w:rsid w:val="00D36D9A"/>
    <w:rsid w:val="00D36DBB"/>
    <w:rsid w:val="00D47620"/>
    <w:rsid w:val="00D5170B"/>
    <w:rsid w:val="00D55E10"/>
    <w:rsid w:val="00D576F7"/>
    <w:rsid w:val="00DA0E02"/>
    <w:rsid w:val="00DB3488"/>
    <w:rsid w:val="00DC10F5"/>
    <w:rsid w:val="00DF4CB1"/>
    <w:rsid w:val="00E1477D"/>
    <w:rsid w:val="00E17422"/>
    <w:rsid w:val="00E44935"/>
    <w:rsid w:val="00E50617"/>
    <w:rsid w:val="00E56988"/>
    <w:rsid w:val="00E57ADF"/>
    <w:rsid w:val="00E65A6B"/>
    <w:rsid w:val="00E711AA"/>
    <w:rsid w:val="00E73FCF"/>
    <w:rsid w:val="00E74B8F"/>
    <w:rsid w:val="00E83E4B"/>
    <w:rsid w:val="00E90179"/>
    <w:rsid w:val="00E93D5D"/>
    <w:rsid w:val="00E93DF2"/>
    <w:rsid w:val="00E9502E"/>
    <w:rsid w:val="00E9782B"/>
    <w:rsid w:val="00EA643B"/>
    <w:rsid w:val="00EA7B9D"/>
    <w:rsid w:val="00EC327C"/>
    <w:rsid w:val="00EC4373"/>
    <w:rsid w:val="00EE5A0E"/>
    <w:rsid w:val="00EF23B4"/>
    <w:rsid w:val="00EF6D3C"/>
    <w:rsid w:val="00F04D4D"/>
    <w:rsid w:val="00F053C5"/>
    <w:rsid w:val="00F100C6"/>
    <w:rsid w:val="00F10283"/>
    <w:rsid w:val="00F156ED"/>
    <w:rsid w:val="00F26B4E"/>
    <w:rsid w:val="00F30D71"/>
    <w:rsid w:val="00F415DB"/>
    <w:rsid w:val="00F43591"/>
    <w:rsid w:val="00F4444A"/>
    <w:rsid w:val="00F47A59"/>
    <w:rsid w:val="00F47CCA"/>
    <w:rsid w:val="00F5215D"/>
    <w:rsid w:val="00F54A42"/>
    <w:rsid w:val="00F54E25"/>
    <w:rsid w:val="00F57E25"/>
    <w:rsid w:val="00F8175A"/>
    <w:rsid w:val="00F9147B"/>
    <w:rsid w:val="00F9251E"/>
    <w:rsid w:val="00F9606E"/>
    <w:rsid w:val="00FA66BD"/>
    <w:rsid w:val="00FB4262"/>
    <w:rsid w:val="00FB4DCA"/>
    <w:rsid w:val="00FC2DED"/>
    <w:rsid w:val="00FC4229"/>
    <w:rsid w:val="00FE4C3F"/>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F50420C"/>
  <w15:chartTrackingRefBased/>
  <w15:docId w15:val="{65DB938A-CB10-4E96-9592-6150BBF2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527"/>
    <w:rPr>
      <w:sz w:val="24"/>
      <w:szCs w:val="24"/>
    </w:rPr>
  </w:style>
  <w:style w:type="paragraph" w:styleId="Heading1">
    <w:name w:val="heading 1"/>
    <w:basedOn w:val="Normal"/>
    <w:next w:val="Normal"/>
    <w:link w:val="Heading1Char"/>
    <w:qFormat/>
    <w:rsid w:val="00F57E25"/>
    <w:pPr>
      <w:keepNext/>
      <w:jc w:val="center"/>
      <w:outlineLvl w:val="0"/>
    </w:pPr>
    <w:rPr>
      <w:rFonts w:ascii="Arial Narrow" w:hAnsi="Arial Narrow"/>
      <w:b/>
      <w:bCs/>
      <w:sz w:val="18"/>
      <w:lang w:val="x-none" w:eastAsia="x-none"/>
    </w:rPr>
  </w:style>
  <w:style w:type="paragraph" w:styleId="Heading4">
    <w:name w:val="heading 4"/>
    <w:basedOn w:val="Normal"/>
    <w:next w:val="Normal"/>
    <w:link w:val="Heading4Char"/>
    <w:qFormat/>
    <w:rsid w:val="00F57E25"/>
    <w:pPr>
      <w:keepNext/>
      <w:outlineLvl w:val="3"/>
    </w:pPr>
    <w:rPr>
      <w:rFonts w:ascii="Arial Narrow" w:hAnsi="Arial Narrow"/>
      <w:b/>
      <w:bCs/>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4527"/>
    <w:pPr>
      <w:tabs>
        <w:tab w:val="center" w:pos="4320"/>
        <w:tab w:val="right" w:pos="8640"/>
      </w:tabs>
    </w:pPr>
  </w:style>
  <w:style w:type="paragraph" w:styleId="Footer">
    <w:name w:val="footer"/>
    <w:basedOn w:val="Normal"/>
    <w:link w:val="FooterChar"/>
    <w:rsid w:val="00854527"/>
    <w:pPr>
      <w:tabs>
        <w:tab w:val="center" w:pos="4320"/>
        <w:tab w:val="right" w:pos="8640"/>
      </w:tabs>
    </w:pPr>
  </w:style>
  <w:style w:type="table" w:styleId="TableGrid">
    <w:name w:val="Table Grid"/>
    <w:basedOn w:val="TableNormal"/>
    <w:rsid w:val="0085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57E25"/>
    <w:rPr>
      <w:rFonts w:ascii="Arial Narrow" w:hAnsi="Arial Narrow" w:cs="Arial"/>
      <w:b/>
      <w:bCs/>
      <w:sz w:val="18"/>
      <w:szCs w:val="24"/>
    </w:rPr>
  </w:style>
  <w:style w:type="character" w:customStyle="1" w:styleId="Heading4Char">
    <w:name w:val="Heading 4 Char"/>
    <w:link w:val="Heading4"/>
    <w:rsid w:val="00F57E25"/>
    <w:rPr>
      <w:rFonts w:ascii="Arial Narrow" w:hAnsi="Arial Narrow"/>
      <w:b/>
      <w:bCs/>
      <w:sz w:val="18"/>
      <w:szCs w:val="24"/>
    </w:rPr>
  </w:style>
  <w:style w:type="paragraph" w:styleId="BodyText">
    <w:name w:val="Body Text"/>
    <w:basedOn w:val="Normal"/>
    <w:link w:val="BodyTextChar"/>
    <w:rsid w:val="00F57E25"/>
    <w:rPr>
      <w:rFonts w:ascii="Arial" w:hAnsi="Arial"/>
      <w:b/>
      <w:bCs/>
      <w:sz w:val="28"/>
      <w:lang w:val="x-none" w:eastAsia="x-none"/>
    </w:rPr>
  </w:style>
  <w:style w:type="character" w:customStyle="1" w:styleId="BodyTextChar">
    <w:name w:val="Body Text Char"/>
    <w:link w:val="BodyText"/>
    <w:rsid w:val="00F57E25"/>
    <w:rPr>
      <w:rFonts w:ascii="Arial" w:hAnsi="Arial" w:cs="Arial"/>
      <w:b/>
      <w:bCs/>
      <w:sz w:val="28"/>
      <w:szCs w:val="24"/>
    </w:rPr>
  </w:style>
  <w:style w:type="paragraph" w:styleId="BodyTextIndent">
    <w:name w:val="Body Text Indent"/>
    <w:basedOn w:val="Normal"/>
    <w:link w:val="BodyTextIndentChar"/>
    <w:rsid w:val="00EF23B4"/>
    <w:pPr>
      <w:spacing w:after="120"/>
      <w:ind w:left="360"/>
    </w:pPr>
    <w:rPr>
      <w:lang w:val="x-none" w:eastAsia="x-none"/>
    </w:rPr>
  </w:style>
  <w:style w:type="character" w:customStyle="1" w:styleId="BodyTextIndentChar">
    <w:name w:val="Body Text Indent Char"/>
    <w:link w:val="BodyTextIndent"/>
    <w:rsid w:val="00EF23B4"/>
    <w:rPr>
      <w:sz w:val="24"/>
      <w:szCs w:val="24"/>
    </w:rPr>
  </w:style>
  <w:style w:type="paragraph" w:styleId="ListParagraph">
    <w:name w:val="List Paragraph"/>
    <w:basedOn w:val="Normal"/>
    <w:uiPriority w:val="34"/>
    <w:qFormat/>
    <w:rsid w:val="00B66F5F"/>
    <w:pPr>
      <w:ind w:left="720"/>
    </w:pPr>
  </w:style>
  <w:style w:type="character" w:styleId="Hyperlink">
    <w:name w:val="Hyperlink"/>
    <w:uiPriority w:val="99"/>
    <w:rsid w:val="00A50F32"/>
    <w:rPr>
      <w:color w:val="0000FF"/>
      <w:u w:val="single"/>
    </w:rPr>
  </w:style>
  <w:style w:type="character" w:styleId="FollowedHyperlink">
    <w:name w:val="FollowedHyperlink"/>
    <w:rsid w:val="00A50F32"/>
    <w:rPr>
      <w:color w:val="800080"/>
      <w:u w:val="single"/>
    </w:rPr>
  </w:style>
  <w:style w:type="paragraph" w:styleId="BalloonText">
    <w:name w:val="Balloon Text"/>
    <w:basedOn w:val="Normal"/>
    <w:link w:val="BalloonTextChar"/>
    <w:rsid w:val="004D4E3F"/>
    <w:rPr>
      <w:rFonts w:ascii="Segoe UI" w:hAnsi="Segoe UI"/>
      <w:sz w:val="18"/>
      <w:szCs w:val="18"/>
      <w:lang w:val="x-none" w:eastAsia="x-none"/>
    </w:rPr>
  </w:style>
  <w:style w:type="character" w:customStyle="1" w:styleId="BalloonTextChar">
    <w:name w:val="Balloon Text Char"/>
    <w:link w:val="BalloonText"/>
    <w:rsid w:val="004D4E3F"/>
    <w:rPr>
      <w:rFonts w:ascii="Segoe UI" w:hAnsi="Segoe UI" w:cs="Segoe UI"/>
      <w:sz w:val="18"/>
      <w:szCs w:val="18"/>
    </w:rPr>
  </w:style>
  <w:style w:type="paragraph" w:customStyle="1" w:styleId="Default">
    <w:name w:val="Default"/>
    <w:basedOn w:val="Normal"/>
    <w:rsid w:val="009578A1"/>
    <w:pPr>
      <w:autoSpaceDE w:val="0"/>
      <w:autoSpaceDN w:val="0"/>
    </w:pPr>
    <w:rPr>
      <w:rFonts w:ascii="Arial" w:eastAsia="Calibri" w:hAnsi="Arial" w:cs="Arial"/>
      <w:color w:val="000000"/>
    </w:rPr>
  </w:style>
  <w:style w:type="character" w:styleId="UnresolvedMention">
    <w:name w:val="Unresolved Mention"/>
    <w:basedOn w:val="DefaultParagraphFont"/>
    <w:uiPriority w:val="99"/>
    <w:semiHidden/>
    <w:unhideWhenUsed/>
    <w:rsid w:val="003C50D4"/>
    <w:rPr>
      <w:color w:val="808080"/>
      <w:shd w:val="clear" w:color="auto" w:fill="E6E6E6"/>
    </w:rPr>
  </w:style>
  <w:style w:type="character" w:customStyle="1" w:styleId="HeaderChar">
    <w:name w:val="Header Char"/>
    <w:basedOn w:val="DefaultParagraphFont"/>
    <w:link w:val="Header"/>
    <w:rsid w:val="00F47CCA"/>
    <w:rPr>
      <w:sz w:val="24"/>
      <w:szCs w:val="24"/>
    </w:rPr>
  </w:style>
  <w:style w:type="character" w:customStyle="1" w:styleId="FooterChar">
    <w:name w:val="Footer Char"/>
    <w:basedOn w:val="DefaultParagraphFont"/>
    <w:link w:val="Footer"/>
    <w:rsid w:val="00F47C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54975">
      <w:bodyDiv w:val="1"/>
      <w:marLeft w:val="0"/>
      <w:marRight w:val="0"/>
      <w:marTop w:val="0"/>
      <w:marBottom w:val="0"/>
      <w:divBdr>
        <w:top w:val="none" w:sz="0" w:space="0" w:color="auto"/>
        <w:left w:val="none" w:sz="0" w:space="0" w:color="auto"/>
        <w:bottom w:val="none" w:sz="0" w:space="0" w:color="auto"/>
        <w:right w:val="none" w:sz="0" w:space="0" w:color="auto"/>
      </w:divBdr>
    </w:div>
    <w:div w:id="1279098811">
      <w:bodyDiv w:val="1"/>
      <w:marLeft w:val="0"/>
      <w:marRight w:val="0"/>
      <w:marTop w:val="0"/>
      <w:marBottom w:val="0"/>
      <w:divBdr>
        <w:top w:val="none" w:sz="0" w:space="0" w:color="auto"/>
        <w:left w:val="none" w:sz="0" w:space="0" w:color="auto"/>
        <w:bottom w:val="none" w:sz="0" w:space="0" w:color="auto"/>
        <w:right w:val="none" w:sz="0" w:space="0" w:color="auto"/>
      </w:divBdr>
    </w:div>
    <w:div w:id="16813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co.profserv@dot.state.fl.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F5E3D-8AE0-41BD-87D1-A98A39C0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pell check while protected macro test</vt:lpstr>
    </vt:vector>
  </TitlesOfParts>
  <Company>Florida Department of Transportation</Company>
  <LinksUpToDate>false</LinksUpToDate>
  <CharactersWithSpaces>20404</CharactersWithSpaces>
  <SharedDoc>false</SharedDoc>
  <HLinks>
    <vt:vector size="18" baseType="variant">
      <vt:variant>
        <vt:i4>589853</vt:i4>
      </vt:variant>
      <vt:variant>
        <vt:i4>2922</vt:i4>
      </vt:variant>
      <vt:variant>
        <vt:i4>0</vt:i4>
      </vt:variant>
      <vt:variant>
        <vt:i4>5</vt:i4>
      </vt:variant>
      <vt:variant>
        <vt:lpwstr>https://fdotwp1.dot.state.fl.us/EqualOpportunityCompliance/Account.aspx/LogIn?ReturnUrl=%2fEqualOpportunityCompliance</vt:lpwstr>
      </vt:variant>
      <vt:variant>
        <vt:lpwstr/>
      </vt:variant>
      <vt:variant>
        <vt:i4>589853</vt:i4>
      </vt:variant>
      <vt:variant>
        <vt:i4>1962</vt:i4>
      </vt:variant>
      <vt:variant>
        <vt:i4>0</vt:i4>
      </vt:variant>
      <vt:variant>
        <vt:i4>5</vt:i4>
      </vt:variant>
      <vt:variant>
        <vt:lpwstr>https://fdotwp1.dot.state.fl.us/EqualOpportunityCompliance/Account.aspx/LogIn?ReturnUrl=%2fEqualOpportunityCompliance</vt:lpwstr>
      </vt:variant>
      <vt:variant>
        <vt:lpwstr/>
      </vt:variant>
      <vt:variant>
        <vt:i4>589853</vt:i4>
      </vt:variant>
      <vt:variant>
        <vt:i4>1002</vt:i4>
      </vt:variant>
      <vt:variant>
        <vt:i4>0</vt:i4>
      </vt:variant>
      <vt:variant>
        <vt:i4>5</vt:i4>
      </vt:variant>
      <vt:variant>
        <vt:lpwstr>https://fdotwp1.dot.state.fl.us/EqualOpportunityCompliance/Account.aspx/LogIn?ReturnUrl=%2fEqualOpportunity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 check while protected macro test</dc:title>
  <dc:subject/>
  <dc:creator>Roger VanLandingham</dc:creator>
  <cp:keywords/>
  <cp:lastModifiedBy>Parry, Stephanie</cp:lastModifiedBy>
  <cp:revision>10</cp:revision>
  <cp:lastPrinted>2015-06-25T15:10:00Z</cp:lastPrinted>
  <dcterms:created xsi:type="dcterms:W3CDTF">2018-04-09T13:05:00Z</dcterms:created>
  <dcterms:modified xsi:type="dcterms:W3CDTF">2025-08-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5-08-04T16:47:07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75d44381-afa4-4ca7-89f1-8bcc4317c29c</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ies>
</file>